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263B5" w14:textId="5261DFE0" w:rsidR="0097747D" w:rsidRDefault="007C666F" w:rsidP="007C666F">
      <w:pPr>
        <w:pStyle w:val="a3"/>
        <w:tabs>
          <w:tab w:val="left" w:pos="-4680"/>
          <w:tab w:val="left" w:pos="9214"/>
        </w:tabs>
        <w:ind w:right="-1"/>
        <w:jc w:val="right"/>
      </w:pPr>
      <w:r>
        <w:rPr>
          <w:noProof/>
        </w:rPr>
        <w:t>ПРОЕКТ</w:t>
      </w:r>
    </w:p>
    <w:p w14:paraId="24C800ED" w14:textId="77777777" w:rsidR="0097747D" w:rsidRDefault="0097747D" w:rsidP="0097747D">
      <w:pPr>
        <w:pStyle w:val="a3"/>
        <w:tabs>
          <w:tab w:val="left" w:pos="-4680"/>
        </w:tabs>
        <w:ind w:right="-1"/>
        <w:rPr>
          <w:b/>
          <w:bCs/>
          <w:szCs w:val="28"/>
        </w:rPr>
      </w:pPr>
    </w:p>
    <w:p w14:paraId="27D83EB2" w14:textId="77777777" w:rsidR="0097747D" w:rsidRDefault="0097747D" w:rsidP="0097747D">
      <w:pPr>
        <w:pStyle w:val="a3"/>
        <w:tabs>
          <w:tab w:val="left" w:pos="-4680"/>
        </w:tabs>
        <w:ind w:right="-1"/>
        <w:rPr>
          <w:b/>
          <w:bCs/>
          <w:szCs w:val="28"/>
        </w:rPr>
      </w:pPr>
      <w:r>
        <w:rPr>
          <w:b/>
          <w:bCs/>
          <w:szCs w:val="28"/>
        </w:rPr>
        <w:t>СОВЕТ ДЕПУТАТОВ</w:t>
      </w:r>
    </w:p>
    <w:p w14:paraId="2DE9E7CA" w14:textId="77777777" w:rsidR="0097747D" w:rsidRDefault="0097747D" w:rsidP="0097747D">
      <w:pPr>
        <w:pStyle w:val="a3"/>
        <w:tabs>
          <w:tab w:val="left" w:pos="-4680"/>
        </w:tabs>
        <w:ind w:right="-1"/>
        <w:rPr>
          <w:b/>
          <w:bCs/>
          <w:szCs w:val="28"/>
        </w:rPr>
      </w:pPr>
      <w:r>
        <w:rPr>
          <w:b/>
          <w:bCs/>
          <w:szCs w:val="28"/>
        </w:rPr>
        <w:t>ГАТЧИНСКОГО МУНИЦИПАЛЬНОГО РАЙОНА</w:t>
      </w:r>
    </w:p>
    <w:p w14:paraId="016E01E9" w14:textId="77777777" w:rsidR="0097747D" w:rsidRDefault="0097747D" w:rsidP="0097747D">
      <w:pPr>
        <w:pStyle w:val="a3"/>
        <w:tabs>
          <w:tab w:val="left" w:pos="-4680"/>
        </w:tabs>
        <w:ind w:right="-1"/>
        <w:rPr>
          <w:b/>
          <w:bCs/>
          <w:szCs w:val="28"/>
        </w:rPr>
      </w:pPr>
      <w:r>
        <w:rPr>
          <w:b/>
          <w:bCs/>
          <w:szCs w:val="28"/>
        </w:rPr>
        <w:t>ЛЕНИНГРАДСКОЙ ОБЛАСТИ</w:t>
      </w:r>
    </w:p>
    <w:p w14:paraId="744BECBB" w14:textId="77777777" w:rsidR="0097747D" w:rsidRDefault="0097747D" w:rsidP="0097747D">
      <w:pPr>
        <w:pStyle w:val="a4"/>
        <w:ind w:left="0" w:right="-1"/>
        <w:jc w:val="center"/>
        <w:rPr>
          <w:sz w:val="24"/>
          <w:szCs w:val="24"/>
        </w:rPr>
      </w:pPr>
      <w:r>
        <w:rPr>
          <w:sz w:val="24"/>
          <w:szCs w:val="24"/>
        </w:rPr>
        <w:t xml:space="preserve"> ЧЕТВЕРТЫЙ СОЗЫВ</w:t>
      </w:r>
    </w:p>
    <w:p w14:paraId="1FC5BEC5" w14:textId="77777777" w:rsidR="0097747D" w:rsidRDefault="0097747D" w:rsidP="0097747D">
      <w:pPr>
        <w:pStyle w:val="a3"/>
        <w:ind w:right="-5"/>
        <w:jc w:val="left"/>
        <w:rPr>
          <w:b/>
        </w:rPr>
      </w:pPr>
      <w:r>
        <w:rPr>
          <w:b/>
        </w:rPr>
        <w:t xml:space="preserve"> </w:t>
      </w:r>
    </w:p>
    <w:p w14:paraId="00343BC0" w14:textId="77777777" w:rsidR="0097747D" w:rsidRDefault="0097747D" w:rsidP="0097747D">
      <w:pPr>
        <w:ind w:right="202"/>
        <w:jc w:val="center"/>
        <w:rPr>
          <w:b/>
          <w:noProof/>
          <w:sz w:val="28"/>
          <w:szCs w:val="28"/>
        </w:rPr>
      </w:pPr>
      <w:r>
        <w:rPr>
          <w:b/>
          <w:noProof/>
          <w:sz w:val="28"/>
          <w:szCs w:val="28"/>
        </w:rPr>
        <w:t>Р Е Ш Е Н И Е</w:t>
      </w:r>
    </w:p>
    <w:p w14:paraId="6EE4E05B" w14:textId="77777777" w:rsidR="0097747D" w:rsidRDefault="0097747D" w:rsidP="0097747D">
      <w:pPr>
        <w:jc w:val="center"/>
        <w:rPr>
          <w:b/>
          <w:sz w:val="28"/>
          <w:szCs w:val="28"/>
        </w:rPr>
      </w:pPr>
    </w:p>
    <w:p w14:paraId="5D7FF852" w14:textId="77777777" w:rsidR="0097747D" w:rsidRDefault="0097747D" w:rsidP="0097747D">
      <w:pPr>
        <w:ind w:right="-1"/>
        <w:rPr>
          <w:b/>
          <w:sz w:val="28"/>
          <w:szCs w:val="28"/>
        </w:rPr>
      </w:pPr>
      <w:r>
        <w:rPr>
          <w:b/>
          <w:sz w:val="28"/>
          <w:szCs w:val="28"/>
        </w:rPr>
        <w:t xml:space="preserve"> </w:t>
      </w:r>
    </w:p>
    <w:p w14:paraId="1166545C" w14:textId="4F34BEC2" w:rsidR="0097747D" w:rsidRDefault="0097747D" w:rsidP="0097747D">
      <w:pPr>
        <w:ind w:right="-1"/>
        <w:rPr>
          <w:sz w:val="28"/>
          <w:szCs w:val="28"/>
        </w:rPr>
      </w:pPr>
      <w:r>
        <w:rPr>
          <w:b/>
          <w:sz w:val="28"/>
          <w:szCs w:val="28"/>
        </w:rPr>
        <w:t xml:space="preserve">     </w:t>
      </w:r>
      <w:r w:rsidR="000755ED">
        <w:rPr>
          <w:b/>
          <w:sz w:val="28"/>
          <w:szCs w:val="28"/>
        </w:rPr>
        <w:t xml:space="preserve">     </w:t>
      </w:r>
      <w:r>
        <w:rPr>
          <w:b/>
          <w:sz w:val="28"/>
          <w:szCs w:val="28"/>
        </w:rPr>
        <w:t xml:space="preserve"> </w:t>
      </w:r>
      <w:r w:rsidR="007C666F">
        <w:rPr>
          <w:b/>
          <w:sz w:val="28"/>
          <w:szCs w:val="28"/>
        </w:rPr>
        <w:t>о</w:t>
      </w:r>
      <w:r>
        <w:rPr>
          <w:b/>
          <w:sz w:val="28"/>
          <w:szCs w:val="28"/>
        </w:rPr>
        <w:t>т</w:t>
      </w:r>
      <w:r w:rsidR="007C666F">
        <w:rPr>
          <w:b/>
          <w:sz w:val="28"/>
          <w:szCs w:val="28"/>
        </w:rPr>
        <w:t xml:space="preserve"> 18 февраля 2022</w:t>
      </w:r>
      <w:r>
        <w:rPr>
          <w:b/>
          <w:sz w:val="28"/>
          <w:szCs w:val="28"/>
        </w:rPr>
        <w:t xml:space="preserve"> года                                                               №   </w:t>
      </w:r>
    </w:p>
    <w:p w14:paraId="1DBEF67C" w14:textId="77777777" w:rsidR="00187C32" w:rsidRPr="00CC71BA" w:rsidRDefault="00187C32" w:rsidP="00187C32">
      <w:pPr>
        <w:rPr>
          <w:b/>
          <w:sz w:val="28"/>
          <w:szCs w:val="28"/>
        </w:rPr>
      </w:pPr>
    </w:p>
    <w:p w14:paraId="4202BB34" w14:textId="77777777" w:rsidR="00F83F81" w:rsidRPr="007C666F" w:rsidRDefault="00DF0DF9" w:rsidP="00800600">
      <w:pPr>
        <w:tabs>
          <w:tab w:val="left" w:pos="0"/>
        </w:tabs>
        <w:ind w:right="4680"/>
        <w:jc w:val="both"/>
      </w:pPr>
      <w:r w:rsidRPr="007C666F">
        <w:t>О внесении изменений в решени</w:t>
      </w:r>
      <w:r w:rsidR="00C5566D" w:rsidRPr="007C666F">
        <w:t>е</w:t>
      </w:r>
      <w:r w:rsidRPr="007C666F">
        <w:t xml:space="preserve"> совета депутатов Гатчинского муниципального района от 22.04.2015 № 64 «</w:t>
      </w:r>
      <w:r w:rsidR="00F83F81" w:rsidRPr="007C666F">
        <w:t xml:space="preserve">Об </w:t>
      </w:r>
      <w:r w:rsidR="00800600" w:rsidRPr="007C666F">
        <w:t>установлении расходных обязательств муниципального образования Гатчинский муниципальны</w:t>
      </w:r>
      <w:r w:rsidR="00880A62" w:rsidRPr="007C666F">
        <w:t>й</w:t>
      </w:r>
      <w:r w:rsidR="00800600" w:rsidRPr="007C666F">
        <w:t xml:space="preserve"> район, возникающих при исполнении </w:t>
      </w:r>
      <w:r w:rsidR="007E792D" w:rsidRPr="007C666F">
        <w:t>о</w:t>
      </w:r>
      <w:r w:rsidR="00800600" w:rsidRPr="007C666F">
        <w:t>тдельных государственных полномочий Российской Федерации и Ленинградской области</w:t>
      </w:r>
      <w:r w:rsidR="007E792D" w:rsidRPr="007C666F">
        <w:t>, переданных</w:t>
      </w:r>
      <w:r w:rsidR="00BB4E11" w:rsidRPr="007C666F">
        <w:t xml:space="preserve"> </w:t>
      </w:r>
      <w:r w:rsidR="007E792D" w:rsidRPr="007C666F">
        <w:t xml:space="preserve">для осуществления органами местного самоуправления Гатчинского муниципального района </w:t>
      </w:r>
      <w:r w:rsidR="00800600" w:rsidRPr="007C666F">
        <w:t>и о</w:t>
      </w:r>
      <w:r w:rsidR="00F83F81" w:rsidRPr="007C666F">
        <w:t xml:space="preserve">пределении уполномоченных органов </w:t>
      </w:r>
      <w:r w:rsidR="00800600" w:rsidRPr="007C666F">
        <w:t>для исполнени</w:t>
      </w:r>
      <w:r w:rsidR="000679D4" w:rsidRPr="007C666F">
        <w:t>я</w:t>
      </w:r>
      <w:r w:rsidR="00800600" w:rsidRPr="007C666F">
        <w:t xml:space="preserve"> отдельных государственных полномочий Ленинградской области</w:t>
      </w:r>
      <w:r w:rsidRPr="007C666F">
        <w:t>»</w:t>
      </w:r>
    </w:p>
    <w:p w14:paraId="7DD490A7" w14:textId="77777777" w:rsidR="00F83F81" w:rsidRPr="00CC71BA" w:rsidRDefault="00F83F81" w:rsidP="00800600">
      <w:pPr>
        <w:tabs>
          <w:tab w:val="left" w:pos="0"/>
        </w:tabs>
        <w:jc w:val="both"/>
      </w:pPr>
    </w:p>
    <w:p w14:paraId="5EBE63E8" w14:textId="77777777" w:rsidR="00F83F81" w:rsidRPr="00A24D0D" w:rsidRDefault="00800600" w:rsidP="003E77EA">
      <w:pPr>
        <w:autoSpaceDE w:val="0"/>
        <w:autoSpaceDN w:val="0"/>
        <w:adjustRightInd w:val="0"/>
        <w:ind w:firstLine="709"/>
        <w:jc w:val="both"/>
        <w:rPr>
          <w:sz w:val="28"/>
          <w:szCs w:val="28"/>
        </w:rPr>
      </w:pPr>
      <w:r w:rsidRPr="00067CC9">
        <w:rPr>
          <w:bCs/>
          <w:sz w:val="28"/>
          <w:szCs w:val="28"/>
        </w:rPr>
        <w:t>В соответствии со статьей 86 Бюджетного кодекса Р</w:t>
      </w:r>
      <w:r w:rsidR="000679D4" w:rsidRPr="00067CC9">
        <w:rPr>
          <w:bCs/>
          <w:sz w:val="28"/>
          <w:szCs w:val="28"/>
        </w:rPr>
        <w:t xml:space="preserve">оссийской </w:t>
      </w:r>
      <w:r w:rsidRPr="00067CC9">
        <w:rPr>
          <w:bCs/>
          <w:sz w:val="28"/>
          <w:szCs w:val="28"/>
        </w:rPr>
        <w:t>Ф</w:t>
      </w:r>
      <w:r w:rsidR="000679D4" w:rsidRPr="00067CC9">
        <w:rPr>
          <w:bCs/>
          <w:sz w:val="28"/>
          <w:szCs w:val="28"/>
        </w:rPr>
        <w:t>ед</w:t>
      </w:r>
      <w:r w:rsidR="003D09EA" w:rsidRPr="00067CC9">
        <w:rPr>
          <w:bCs/>
          <w:sz w:val="28"/>
          <w:szCs w:val="28"/>
        </w:rPr>
        <w:t>е</w:t>
      </w:r>
      <w:r w:rsidR="000679D4" w:rsidRPr="00067CC9">
        <w:rPr>
          <w:bCs/>
          <w:sz w:val="28"/>
          <w:szCs w:val="28"/>
        </w:rPr>
        <w:t>рации</w:t>
      </w:r>
      <w:r w:rsidRPr="00067CC9">
        <w:rPr>
          <w:bCs/>
          <w:sz w:val="28"/>
          <w:szCs w:val="28"/>
        </w:rPr>
        <w:t xml:space="preserve">, </w:t>
      </w:r>
      <w:r w:rsidRPr="00067CC9">
        <w:rPr>
          <w:sz w:val="28"/>
          <w:szCs w:val="28"/>
        </w:rPr>
        <w:t>Федеральным законом от 06.03.2003 № 131-ФЗ «Об общих принципах организации местного самоуправления в Российской Федерации», на основании областн</w:t>
      </w:r>
      <w:r w:rsidR="005D1DA9" w:rsidRPr="00067CC9">
        <w:rPr>
          <w:sz w:val="28"/>
          <w:szCs w:val="28"/>
        </w:rPr>
        <w:t>ых</w:t>
      </w:r>
      <w:r w:rsidRPr="00067CC9">
        <w:rPr>
          <w:sz w:val="28"/>
          <w:szCs w:val="28"/>
        </w:rPr>
        <w:t xml:space="preserve"> закон</w:t>
      </w:r>
      <w:r w:rsidR="005D1DA9" w:rsidRPr="00067CC9">
        <w:rPr>
          <w:sz w:val="28"/>
          <w:szCs w:val="28"/>
        </w:rPr>
        <w:t>ов</w:t>
      </w:r>
      <w:r w:rsidRPr="00067CC9">
        <w:rPr>
          <w:sz w:val="28"/>
          <w:szCs w:val="28"/>
        </w:rPr>
        <w:t xml:space="preserve"> Ленинградской области</w:t>
      </w:r>
      <w:r w:rsidR="002C17B0" w:rsidRPr="00067CC9">
        <w:rPr>
          <w:sz w:val="28"/>
          <w:szCs w:val="28"/>
        </w:rPr>
        <w:t xml:space="preserve"> </w:t>
      </w:r>
      <w:r w:rsidR="00067CC9">
        <w:rPr>
          <w:sz w:val="28"/>
          <w:szCs w:val="28"/>
        </w:rPr>
        <w:t>08.12.2005 № 112-оз «</w:t>
      </w:r>
      <w:r w:rsidR="00067CC9" w:rsidRPr="00067CC9">
        <w:rPr>
          <w:sz w:val="28"/>
          <w:szCs w:val="28"/>
        </w:rPr>
        <w:t>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 переданными органам государственной власти Ленинградской области, в сфере государственной регистрации актов гражданского состояния</w:t>
      </w:r>
      <w:r w:rsidR="00067CC9">
        <w:rPr>
          <w:sz w:val="28"/>
          <w:szCs w:val="28"/>
        </w:rPr>
        <w:t>», от 29.12.2005 № 124-оз «</w:t>
      </w:r>
      <w:r w:rsidR="00067CC9" w:rsidRPr="00067CC9">
        <w:rPr>
          <w:sz w:val="28"/>
          <w:szCs w:val="28"/>
        </w:rPr>
        <w:t>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рхивного дела</w:t>
      </w:r>
      <w:r w:rsidR="00067CC9">
        <w:rPr>
          <w:sz w:val="28"/>
          <w:szCs w:val="28"/>
        </w:rPr>
        <w:t xml:space="preserve">», </w:t>
      </w:r>
      <w:r w:rsidR="00254ADD" w:rsidRPr="00067CC9">
        <w:rPr>
          <w:sz w:val="28"/>
          <w:szCs w:val="28"/>
        </w:rPr>
        <w:t>от 29.12.2005 № 125-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профилактики безнадзорности и правонарушений несовершеннолетних»,</w:t>
      </w:r>
      <w:r w:rsidR="000E1E56" w:rsidRPr="00067CC9">
        <w:t xml:space="preserve"> </w:t>
      </w:r>
      <w:r w:rsidR="000E1E56" w:rsidRPr="00067CC9">
        <w:rPr>
          <w:sz w:val="28"/>
          <w:szCs w:val="28"/>
        </w:rPr>
        <w:t>от 18.05.2006 № 24-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жилищных отношений»,</w:t>
      </w:r>
      <w:r w:rsidR="00254ADD" w:rsidRPr="00067CC9">
        <w:rPr>
          <w:sz w:val="28"/>
          <w:szCs w:val="28"/>
        </w:rPr>
        <w:t xml:space="preserve"> </w:t>
      </w:r>
      <w:r w:rsidR="00067CC9" w:rsidRPr="00067CC9">
        <w:rPr>
          <w:sz w:val="28"/>
          <w:szCs w:val="28"/>
        </w:rPr>
        <w:t xml:space="preserve">от 13.10.2006 № 116-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 </w:t>
      </w:r>
      <w:r w:rsidR="00254ADD" w:rsidRPr="00067CC9">
        <w:rPr>
          <w:sz w:val="28"/>
          <w:szCs w:val="28"/>
        </w:rPr>
        <w:t>от 18.11.2009 № 91-оз «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w:t>
      </w:r>
      <w:r w:rsidR="00032024" w:rsidRPr="00067CC9">
        <w:t xml:space="preserve"> </w:t>
      </w:r>
      <w:r w:rsidR="003E77EA" w:rsidRPr="00067CC9">
        <w:rPr>
          <w:sz w:val="28"/>
          <w:szCs w:val="28"/>
        </w:rPr>
        <w:t xml:space="preserve">от 17.06.2011 № 47-оз «О наделении органов местного самоуправления муниципальных образований Ленинградской области отдельным государственным полномочием Российской Федерации, переданным органам </w:t>
      </w:r>
      <w:r w:rsidR="003E77EA" w:rsidRPr="00067CC9">
        <w:rPr>
          <w:sz w:val="28"/>
          <w:szCs w:val="28"/>
        </w:rPr>
        <w:lastRenderedPageBreak/>
        <w:t xml:space="preserve">государственной власти Ленинградской области, и отдельными государственными полномочиями Ленинградской области по опеке и попечительству, социальной поддержке детей-сирот и детей, оставшихся без попечения родителей, и лиц из числа детей-сирот и детей, оставшихся без попечения родителей», </w:t>
      </w:r>
      <w:r w:rsidR="00067CC9">
        <w:rPr>
          <w:sz w:val="28"/>
          <w:szCs w:val="28"/>
        </w:rPr>
        <w:t>от 18.07.2011 № 57-оз «</w:t>
      </w:r>
      <w:r w:rsidR="00067CC9" w:rsidRPr="00067CC9">
        <w:rPr>
          <w:sz w:val="28"/>
          <w:szCs w:val="28"/>
        </w:rPr>
        <w:t>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 переданными для осуществления органам государственной власти Ленинградской области, по обеспечению жилыми помещени</w:t>
      </w:r>
      <w:r w:rsidR="00067CC9">
        <w:rPr>
          <w:sz w:val="28"/>
          <w:szCs w:val="28"/>
        </w:rPr>
        <w:t>ями отдельных категорий граждан», от 17.06.2011 № 46-оз «</w:t>
      </w:r>
      <w:r w:rsidR="00067CC9" w:rsidRPr="00067CC9">
        <w:rPr>
          <w:sz w:val="28"/>
          <w:szCs w:val="28"/>
        </w:rPr>
        <w:t>О наделении органов местного самоуправления Ленинградской области отдельным государственным полномочием Ленинград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Ленинградской области</w:t>
      </w:r>
      <w:r w:rsidR="00067CC9">
        <w:rPr>
          <w:sz w:val="28"/>
          <w:szCs w:val="28"/>
        </w:rPr>
        <w:t>», от 18.10.2011 № 83-оз «</w:t>
      </w:r>
      <w:r w:rsidR="00067CC9" w:rsidRPr="00067CC9">
        <w:rPr>
          <w:sz w:val="28"/>
          <w:szCs w:val="28"/>
        </w:rPr>
        <w:t>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предоставлению бесплатного питания обучающимся в образовательных организациях, расположенных на территории Ленинградской области</w:t>
      </w:r>
      <w:r w:rsidR="00067CC9">
        <w:rPr>
          <w:sz w:val="28"/>
          <w:szCs w:val="28"/>
        </w:rPr>
        <w:t xml:space="preserve">», </w:t>
      </w:r>
      <w:r w:rsidR="00032024" w:rsidRPr="00067CC9">
        <w:rPr>
          <w:sz w:val="28"/>
          <w:szCs w:val="28"/>
        </w:rPr>
        <w:t>от 14.10.2019 № 75-оз «О межбюджетных отношениях в Ленинградской области</w:t>
      </w:r>
      <w:r w:rsidR="00067CC9">
        <w:rPr>
          <w:sz w:val="28"/>
          <w:szCs w:val="28"/>
        </w:rPr>
        <w:t>», от 23.11.2021 № 103-оз «</w:t>
      </w:r>
      <w:r w:rsidR="00067CC9" w:rsidRPr="00067CC9">
        <w:rPr>
          <w:sz w:val="28"/>
          <w:szCs w:val="28"/>
        </w:rPr>
        <w:t>О наделении органов местного самоуправления Ленинградской области отдельным государственным полномочием Ленинградской области по организации мероприятий при осуществлении деятельности по обращению с животными без владельцев</w:t>
      </w:r>
      <w:r w:rsidR="00067CC9">
        <w:rPr>
          <w:sz w:val="28"/>
          <w:szCs w:val="28"/>
        </w:rPr>
        <w:t xml:space="preserve">», </w:t>
      </w:r>
      <w:r w:rsidR="00A24D0D">
        <w:rPr>
          <w:sz w:val="28"/>
          <w:szCs w:val="28"/>
        </w:rPr>
        <w:t>от 23.11.</w:t>
      </w:r>
      <w:r w:rsidR="00A24D0D" w:rsidRPr="00A24D0D">
        <w:rPr>
          <w:sz w:val="28"/>
          <w:szCs w:val="28"/>
        </w:rPr>
        <w:t xml:space="preserve">2021 № 131-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финансовому обеспечению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w:t>
      </w:r>
      <w:r w:rsidR="00585656" w:rsidRPr="00A24D0D">
        <w:rPr>
          <w:sz w:val="28"/>
          <w:szCs w:val="28"/>
        </w:rPr>
        <w:t>р</w:t>
      </w:r>
      <w:r w:rsidR="00F83F81" w:rsidRPr="00A24D0D">
        <w:rPr>
          <w:bCs/>
          <w:sz w:val="28"/>
          <w:szCs w:val="28"/>
        </w:rPr>
        <w:t>уководствуясь Уставом Га</w:t>
      </w:r>
      <w:r w:rsidRPr="00A24D0D">
        <w:rPr>
          <w:bCs/>
          <w:sz w:val="28"/>
          <w:szCs w:val="28"/>
        </w:rPr>
        <w:t>тчинского муниципального района</w:t>
      </w:r>
      <w:r w:rsidR="006F3FD1" w:rsidRPr="00A24D0D">
        <w:rPr>
          <w:bCs/>
          <w:sz w:val="28"/>
          <w:szCs w:val="28"/>
        </w:rPr>
        <w:t>,</w:t>
      </w:r>
    </w:p>
    <w:p w14:paraId="490BA441" w14:textId="77777777" w:rsidR="00F83F81" w:rsidRPr="00A24D0D" w:rsidRDefault="000679D4" w:rsidP="000456BA">
      <w:pPr>
        <w:tabs>
          <w:tab w:val="left" w:pos="0"/>
        </w:tabs>
        <w:spacing w:before="100" w:beforeAutospacing="1"/>
        <w:jc w:val="center"/>
        <w:rPr>
          <w:b/>
          <w:sz w:val="28"/>
          <w:szCs w:val="28"/>
        </w:rPr>
      </w:pPr>
      <w:r w:rsidRPr="00A24D0D">
        <w:rPr>
          <w:b/>
          <w:sz w:val="28"/>
          <w:szCs w:val="28"/>
        </w:rPr>
        <w:t>с</w:t>
      </w:r>
      <w:r w:rsidR="00F83F81" w:rsidRPr="00A24D0D">
        <w:rPr>
          <w:b/>
          <w:sz w:val="28"/>
          <w:szCs w:val="28"/>
        </w:rPr>
        <w:t>овет депутатов Гатчинского муниципального района</w:t>
      </w:r>
    </w:p>
    <w:p w14:paraId="5EA93DCF" w14:textId="77777777" w:rsidR="00F83F81" w:rsidRPr="00A24D0D" w:rsidRDefault="00F83F81" w:rsidP="000456BA">
      <w:pPr>
        <w:tabs>
          <w:tab w:val="left" w:pos="0"/>
        </w:tabs>
        <w:spacing w:after="100" w:afterAutospacing="1"/>
        <w:jc w:val="center"/>
        <w:rPr>
          <w:b/>
          <w:sz w:val="28"/>
          <w:szCs w:val="28"/>
        </w:rPr>
      </w:pPr>
      <w:r w:rsidRPr="00A24D0D">
        <w:rPr>
          <w:b/>
          <w:sz w:val="28"/>
          <w:szCs w:val="28"/>
        </w:rPr>
        <w:t>Р Е Ш И Л:</w:t>
      </w:r>
    </w:p>
    <w:p w14:paraId="1DB51321" w14:textId="77777777" w:rsidR="0021732D" w:rsidRPr="00A24D0D" w:rsidRDefault="0021732D" w:rsidP="00383709">
      <w:pPr>
        <w:pStyle w:val="a3"/>
        <w:numPr>
          <w:ilvl w:val="0"/>
          <w:numId w:val="1"/>
        </w:numPr>
        <w:tabs>
          <w:tab w:val="left" w:pos="0"/>
          <w:tab w:val="left" w:pos="1134"/>
        </w:tabs>
        <w:ind w:left="0" w:firstLine="567"/>
        <w:jc w:val="both"/>
        <w:rPr>
          <w:szCs w:val="28"/>
        </w:rPr>
      </w:pPr>
      <w:r w:rsidRPr="00A24D0D">
        <w:rPr>
          <w:szCs w:val="28"/>
        </w:rPr>
        <w:t xml:space="preserve">Внести в </w:t>
      </w:r>
      <w:r w:rsidRPr="00A24D0D">
        <w:t>решени</w:t>
      </w:r>
      <w:r w:rsidR="00BB4E11" w:rsidRPr="00A24D0D">
        <w:t>е</w:t>
      </w:r>
      <w:r w:rsidRPr="00A24D0D">
        <w:t xml:space="preserve"> совета депутатов Гатчинского муниципального района от 22.04.2015 № 64 «Об установлении расходных обязательств муниципального образования Гатчинский муниципальный район, возникающих при исполнении отдельных государственных полномочий Российской Федерации и Ленинградской области, переданных для осуществления органами местного самоуправления Гатчинского муниципального района и определении уполномоченных органов для исполнения отдельных государственных полномочий Ленинградской области» </w:t>
      </w:r>
      <w:r w:rsidR="00D31943" w:rsidRPr="00A24D0D">
        <w:t xml:space="preserve">изменения, изложив </w:t>
      </w:r>
      <w:r w:rsidR="00C5566D" w:rsidRPr="00A24D0D">
        <w:t xml:space="preserve">приложение к решению </w:t>
      </w:r>
      <w:r w:rsidR="00D31943" w:rsidRPr="00A24D0D">
        <w:t>в новой редакции (прилагается).</w:t>
      </w:r>
    </w:p>
    <w:p w14:paraId="46ABA62A" w14:textId="77777777" w:rsidR="002C17B0" w:rsidRPr="00A24D0D" w:rsidRDefault="002C17B0" w:rsidP="002C17B0">
      <w:pPr>
        <w:pStyle w:val="a3"/>
        <w:numPr>
          <w:ilvl w:val="0"/>
          <w:numId w:val="1"/>
        </w:numPr>
        <w:tabs>
          <w:tab w:val="left" w:pos="0"/>
          <w:tab w:val="left" w:pos="1134"/>
        </w:tabs>
        <w:ind w:left="0" w:firstLine="567"/>
        <w:jc w:val="both"/>
        <w:rPr>
          <w:szCs w:val="28"/>
        </w:rPr>
      </w:pPr>
      <w:r w:rsidRPr="00A24D0D">
        <w:rPr>
          <w:szCs w:val="28"/>
        </w:rPr>
        <w:t xml:space="preserve">Настоящее решение вступает в силу с момента </w:t>
      </w:r>
      <w:r w:rsidR="00A24D0D">
        <w:rPr>
          <w:szCs w:val="28"/>
        </w:rPr>
        <w:t>подписания и подлежит размещению на официальном сайте Гатчинского муниципального района</w:t>
      </w:r>
      <w:r w:rsidRPr="00A24D0D">
        <w:rPr>
          <w:szCs w:val="28"/>
        </w:rPr>
        <w:t>.</w:t>
      </w:r>
    </w:p>
    <w:p w14:paraId="4212768B" w14:textId="77777777" w:rsidR="00F83F81" w:rsidRPr="00A24D0D" w:rsidRDefault="00F83F81" w:rsidP="00F83F81">
      <w:pPr>
        <w:tabs>
          <w:tab w:val="left" w:pos="0"/>
        </w:tabs>
        <w:jc w:val="both"/>
        <w:rPr>
          <w:sz w:val="28"/>
          <w:szCs w:val="28"/>
        </w:rPr>
      </w:pPr>
    </w:p>
    <w:p w14:paraId="595A91CE" w14:textId="77777777" w:rsidR="006A410A" w:rsidRPr="00CC71BA" w:rsidRDefault="006A410A" w:rsidP="00F83F81">
      <w:pPr>
        <w:tabs>
          <w:tab w:val="left" w:pos="0"/>
        </w:tabs>
        <w:jc w:val="both"/>
        <w:rPr>
          <w:sz w:val="28"/>
          <w:szCs w:val="28"/>
        </w:rPr>
      </w:pPr>
    </w:p>
    <w:p w14:paraId="0298677A" w14:textId="77777777" w:rsidR="00F83F81" w:rsidRPr="00CC71BA" w:rsidRDefault="00F83F81" w:rsidP="002B08A1">
      <w:pPr>
        <w:tabs>
          <w:tab w:val="left" w:pos="0"/>
        </w:tabs>
        <w:jc w:val="both"/>
        <w:rPr>
          <w:sz w:val="28"/>
          <w:szCs w:val="28"/>
        </w:rPr>
      </w:pPr>
      <w:r w:rsidRPr="00CC71BA">
        <w:rPr>
          <w:sz w:val="28"/>
          <w:szCs w:val="28"/>
        </w:rPr>
        <w:t>Глава</w:t>
      </w:r>
    </w:p>
    <w:p w14:paraId="2BC66C6B" w14:textId="77777777" w:rsidR="007F4A3A" w:rsidRPr="00CC71BA" w:rsidRDefault="00F83F81" w:rsidP="00880A62">
      <w:pPr>
        <w:tabs>
          <w:tab w:val="left" w:pos="0"/>
        </w:tabs>
        <w:rPr>
          <w:sz w:val="28"/>
          <w:szCs w:val="28"/>
        </w:rPr>
      </w:pPr>
      <w:r w:rsidRPr="00CC71BA">
        <w:rPr>
          <w:sz w:val="28"/>
          <w:szCs w:val="28"/>
        </w:rPr>
        <w:t xml:space="preserve">Гатчинского муниципального района                                 </w:t>
      </w:r>
      <w:r w:rsidR="00BF4450">
        <w:rPr>
          <w:sz w:val="28"/>
          <w:szCs w:val="28"/>
        </w:rPr>
        <w:t xml:space="preserve">  </w:t>
      </w:r>
      <w:r w:rsidRPr="00CC71BA">
        <w:rPr>
          <w:sz w:val="28"/>
          <w:szCs w:val="28"/>
        </w:rPr>
        <w:t xml:space="preserve">           </w:t>
      </w:r>
      <w:r w:rsidR="00BF4450">
        <w:rPr>
          <w:sz w:val="28"/>
          <w:szCs w:val="28"/>
        </w:rPr>
        <w:t>В.А. Филоненко</w:t>
      </w:r>
    </w:p>
    <w:p w14:paraId="763A0815" w14:textId="77777777" w:rsidR="00D31943" w:rsidRPr="00CC71BA" w:rsidRDefault="00D31943">
      <w:r w:rsidRPr="00CC71BA">
        <w:lastRenderedPageBreak/>
        <w:br w:type="page"/>
      </w:r>
    </w:p>
    <w:p w14:paraId="2B54FBDA" w14:textId="77777777" w:rsidR="00D31943" w:rsidRPr="00CC71BA" w:rsidRDefault="00D31943" w:rsidP="00D31943">
      <w:pPr>
        <w:tabs>
          <w:tab w:val="left" w:pos="0"/>
        </w:tabs>
        <w:ind w:firstLine="11340"/>
        <w:jc w:val="center"/>
        <w:rPr>
          <w:sz w:val="28"/>
          <w:szCs w:val="28"/>
        </w:rPr>
        <w:sectPr w:rsidR="00D31943" w:rsidRPr="00CC71BA" w:rsidSect="00642376">
          <w:pgSz w:w="11906" w:h="16838"/>
          <w:pgMar w:top="567" w:right="567" w:bottom="567" w:left="1134" w:header="709" w:footer="709" w:gutter="0"/>
          <w:cols w:space="708"/>
          <w:docGrid w:linePitch="360"/>
        </w:sectPr>
      </w:pPr>
    </w:p>
    <w:p w14:paraId="764E9529" w14:textId="77777777" w:rsidR="00D31943" w:rsidRPr="00CC71BA" w:rsidRDefault="00D31943" w:rsidP="00094806">
      <w:pPr>
        <w:ind w:firstLine="11340"/>
        <w:jc w:val="center"/>
      </w:pPr>
      <w:r w:rsidRPr="00CC71BA">
        <w:lastRenderedPageBreak/>
        <w:t>Приложение</w:t>
      </w:r>
    </w:p>
    <w:p w14:paraId="3FBD4439" w14:textId="77777777" w:rsidR="00D31943" w:rsidRPr="00CC71BA" w:rsidRDefault="00D31943" w:rsidP="00094806">
      <w:pPr>
        <w:ind w:firstLine="11340"/>
        <w:jc w:val="center"/>
      </w:pPr>
      <w:r w:rsidRPr="00CC71BA">
        <w:t>к решению совета депутатов</w:t>
      </w:r>
    </w:p>
    <w:p w14:paraId="5AEF2223" w14:textId="77777777" w:rsidR="00D31943" w:rsidRPr="00CC71BA" w:rsidRDefault="00D31943" w:rsidP="00094806">
      <w:pPr>
        <w:ind w:firstLine="11340"/>
        <w:jc w:val="center"/>
      </w:pPr>
      <w:r w:rsidRPr="00CC71BA">
        <w:t>Гатчинского муниципального района</w:t>
      </w:r>
    </w:p>
    <w:p w14:paraId="22FD73FB" w14:textId="77777777" w:rsidR="00D31943" w:rsidRPr="00CC71BA" w:rsidRDefault="004846E6" w:rsidP="00094806">
      <w:pPr>
        <w:ind w:firstLine="11340"/>
        <w:jc w:val="center"/>
        <w:rPr>
          <w:sz w:val="28"/>
          <w:szCs w:val="28"/>
        </w:rPr>
      </w:pPr>
      <w:r>
        <w:t>о</w:t>
      </w:r>
      <w:r w:rsidR="00D31943" w:rsidRPr="00CC71BA">
        <w:t>т</w:t>
      </w:r>
      <w:r>
        <w:t xml:space="preserve"> </w:t>
      </w:r>
      <w:r w:rsidR="00D31943" w:rsidRPr="00CC71BA">
        <w:t xml:space="preserve">№ </w:t>
      </w:r>
    </w:p>
    <w:p w14:paraId="705720CC" w14:textId="77777777" w:rsidR="00D31943" w:rsidRPr="00CC71BA" w:rsidRDefault="00D31943" w:rsidP="00094806">
      <w:pPr>
        <w:ind w:firstLine="11340"/>
        <w:jc w:val="center"/>
        <w:rPr>
          <w:sz w:val="28"/>
          <w:szCs w:val="28"/>
        </w:rPr>
      </w:pPr>
    </w:p>
    <w:p w14:paraId="5992304A" w14:textId="77777777" w:rsidR="00D31943" w:rsidRPr="00CC71BA" w:rsidRDefault="00D31943" w:rsidP="00D31943">
      <w:pPr>
        <w:tabs>
          <w:tab w:val="left" w:pos="0"/>
        </w:tabs>
        <w:spacing w:after="100" w:afterAutospacing="1"/>
        <w:jc w:val="center"/>
        <w:rPr>
          <w:b/>
          <w:sz w:val="28"/>
          <w:szCs w:val="28"/>
        </w:rPr>
      </w:pPr>
      <w:r w:rsidRPr="00CC71BA">
        <w:rPr>
          <w:b/>
          <w:sz w:val="28"/>
          <w:szCs w:val="28"/>
        </w:rPr>
        <w:t>Расходные обязательства муниципального образования Гатчинский муниципальный район, возникающие при исполнении отдельных государственных полномочий Российской Федерации и Ленинградской области, переданные для осуществления органами местного самоуправления Гатчинского муниципального района</w:t>
      </w:r>
    </w:p>
    <w:tbl>
      <w:tblPr>
        <w:tblW w:w="16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0406"/>
        <w:gridCol w:w="5014"/>
      </w:tblGrid>
      <w:tr w:rsidR="00D31943" w:rsidRPr="00CC71BA" w14:paraId="51F6DB0C" w14:textId="77777777" w:rsidTr="00BC61F0">
        <w:tc>
          <w:tcPr>
            <w:tcW w:w="617" w:type="dxa"/>
            <w:shd w:val="clear" w:color="auto" w:fill="auto"/>
            <w:vAlign w:val="center"/>
          </w:tcPr>
          <w:p w14:paraId="58535C3A" w14:textId="77777777" w:rsidR="00D31943" w:rsidRPr="00CC71BA" w:rsidRDefault="00D31943" w:rsidP="00D31943">
            <w:pPr>
              <w:jc w:val="center"/>
            </w:pPr>
            <w:r w:rsidRPr="00CC71BA">
              <w:t>№ п/п</w:t>
            </w:r>
          </w:p>
        </w:tc>
        <w:tc>
          <w:tcPr>
            <w:tcW w:w="10406" w:type="dxa"/>
            <w:shd w:val="clear" w:color="auto" w:fill="auto"/>
            <w:vAlign w:val="center"/>
          </w:tcPr>
          <w:p w14:paraId="1105F2A4" w14:textId="77777777" w:rsidR="00D31943" w:rsidRPr="00CC71BA" w:rsidRDefault="00D31943" w:rsidP="00D31943">
            <w:pPr>
              <w:jc w:val="center"/>
            </w:pPr>
            <w:r w:rsidRPr="00CC71BA">
              <w:t>Наименование отдельного государственного полномочия / Ответственный орган администрации Гатчинского муниципального района</w:t>
            </w:r>
          </w:p>
        </w:tc>
        <w:tc>
          <w:tcPr>
            <w:tcW w:w="5014" w:type="dxa"/>
            <w:shd w:val="clear" w:color="auto" w:fill="auto"/>
            <w:vAlign w:val="center"/>
          </w:tcPr>
          <w:p w14:paraId="2C3A41B1" w14:textId="77777777" w:rsidR="00D31943" w:rsidRPr="00CC71BA" w:rsidRDefault="00D31943" w:rsidP="00D31943">
            <w:pPr>
              <w:jc w:val="center"/>
            </w:pPr>
            <w:r w:rsidRPr="00CC71BA">
              <w:t>Нормативный правовой акт, на основании которого передается полномочие</w:t>
            </w:r>
          </w:p>
        </w:tc>
      </w:tr>
      <w:tr w:rsidR="00D31943" w:rsidRPr="00CC71BA" w14:paraId="1C5AADE4" w14:textId="77777777" w:rsidTr="00BC61F0">
        <w:tc>
          <w:tcPr>
            <w:tcW w:w="16037" w:type="dxa"/>
            <w:gridSpan w:val="3"/>
            <w:shd w:val="clear" w:color="auto" w:fill="auto"/>
          </w:tcPr>
          <w:p w14:paraId="063E3A99" w14:textId="77777777" w:rsidR="00D31943" w:rsidRPr="00CC71BA" w:rsidRDefault="00D31943" w:rsidP="00D31943">
            <w:pPr>
              <w:rPr>
                <w:b/>
                <w:sz w:val="28"/>
                <w:szCs w:val="28"/>
              </w:rPr>
            </w:pPr>
            <w:r w:rsidRPr="00CC71BA">
              <w:rPr>
                <w:b/>
                <w:sz w:val="28"/>
                <w:szCs w:val="28"/>
              </w:rPr>
              <w:t>АДМИНИСТРАЦИЯ ГАТЧИНСКОГО МУНИЦИПАЛЬНОГО РАЙОНА</w:t>
            </w:r>
          </w:p>
        </w:tc>
      </w:tr>
      <w:tr w:rsidR="00D31943" w:rsidRPr="00CC71BA" w14:paraId="25A1D4E7" w14:textId="77777777" w:rsidTr="00BC61F0">
        <w:tc>
          <w:tcPr>
            <w:tcW w:w="617" w:type="dxa"/>
            <w:shd w:val="clear" w:color="auto" w:fill="auto"/>
          </w:tcPr>
          <w:p w14:paraId="5DCDC10B" w14:textId="77777777" w:rsidR="00D31943" w:rsidRPr="00CC71BA" w:rsidRDefault="00D31943" w:rsidP="00D31943">
            <w:pPr>
              <w:jc w:val="center"/>
              <w:rPr>
                <w:b/>
                <w:lang w:val="en-US"/>
              </w:rPr>
            </w:pPr>
            <w:r w:rsidRPr="00CC71BA">
              <w:rPr>
                <w:b/>
                <w:lang w:val="en-US"/>
              </w:rPr>
              <w:t>I</w:t>
            </w:r>
          </w:p>
        </w:tc>
        <w:tc>
          <w:tcPr>
            <w:tcW w:w="15420" w:type="dxa"/>
            <w:gridSpan w:val="2"/>
            <w:shd w:val="clear" w:color="auto" w:fill="auto"/>
          </w:tcPr>
          <w:p w14:paraId="3973AC32" w14:textId="77777777" w:rsidR="00D31943" w:rsidRPr="00CC71BA" w:rsidRDefault="00D31943" w:rsidP="00D31943">
            <w:pPr>
              <w:rPr>
                <w:b/>
                <w:sz w:val="28"/>
                <w:szCs w:val="28"/>
              </w:rPr>
            </w:pPr>
            <w:r w:rsidRPr="00CC71BA">
              <w:rPr>
                <w:b/>
                <w:sz w:val="28"/>
                <w:szCs w:val="28"/>
              </w:rPr>
              <w:t>Комитет финансов Гатчинского муниципального района</w:t>
            </w:r>
          </w:p>
        </w:tc>
      </w:tr>
      <w:tr w:rsidR="00D31943" w:rsidRPr="00CC71BA" w14:paraId="5DE8E2F1" w14:textId="77777777" w:rsidTr="00BC61F0">
        <w:tc>
          <w:tcPr>
            <w:tcW w:w="617" w:type="dxa"/>
            <w:shd w:val="clear" w:color="auto" w:fill="auto"/>
          </w:tcPr>
          <w:p w14:paraId="4C717A7C" w14:textId="77777777" w:rsidR="00D31943" w:rsidRPr="00CC71BA" w:rsidRDefault="00D31943" w:rsidP="00D31943">
            <w:pPr>
              <w:jc w:val="center"/>
            </w:pPr>
            <w:r w:rsidRPr="00CC71BA">
              <w:t>1</w:t>
            </w:r>
          </w:p>
        </w:tc>
        <w:tc>
          <w:tcPr>
            <w:tcW w:w="10406" w:type="dxa"/>
            <w:shd w:val="clear" w:color="auto" w:fill="auto"/>
          </w:tcPr>
          <w:p w14:paraId="3874B559" w14:textId="77777777" w:rsidR="00BF4450" w:rsidRPr="00CC71BA" w:rsidRDefault="00D31943" w:rsidP="00BF4450">
            <w:pPr>
              <w:jc w:val="both"/>
            </w:pPr>
            <w:r w:rsidRPr="00CC71BA">
              <w:t>Отдельное государственное полномочие Ленинградской области по расчету и предоставлению дотаций на выравнивание бюджетной обеспеченности поселений за счет средств областного бюджета</w:t>
            </w:r>
          </w:p>
        </w:tc>
        <w:tc>
          <w:tcPr>
            <w:tcW w:w="5014" w:type="dxa"/>
            <w:shd w:val="clear" w:color="auto" w:fill="auto"/>
          </w:tcPr>
          <w:p w14:paraId="705DEA0D" w14:textId="77777777" w:rsidR="00D31943" w:rsidRPr="00CC71BA" w:rsidRDefault="00BF4450" w:rsidP="00BF4450">
            <w:pPr>
              <w:jc w:val="both"/>
            </w:pPr>
            <w:r>
              <w:t>Областной закон Ленинградской области от 14.10.2019 № 75-оз «О межбюджетных отношениях в Ленинградской области»</w:t>
            </w:r>
          </w:p>
        </w:tc>
      </w:tr>
      <w:tr w:rsidR="00D31943" w:rsidRPr="00CC71BA" w14:paraId="7D256574" w14:textId="77777777" w:rsidTr="00BC61F0">
        <w:tc>
          <w:tcPr>
            <w:tcW w:w="617" w:type="dxa"/>
            <w:shd w:val="clear" w:color="auto" w:fill="auto"/>
          </w:tcPr>
          <w:p w14:paraId="4A5718E2" w14:textId="77777777" w:rsidR="00D31943" w:rsidRPr="00CC71BA" w:rsidRDefault="00D31943" w:rsidP="00D31943">
            <w:pPr>
              <w:jc w:val="center"/>
              <w:rPr>
                <w:b/>
                <w:lang w:val="en-US"/>
              </w:rPr>
            </w:pPr>
            <w:r w:rsidRPr="00CC71BA">
              <w:rPr>
                <w:b/>
                <w:lang w:val="en-US"/>
              </w:rPr>
              <w:t>II</w:t>
            </w:r>
          </w:p>
        </w:tc>
        <w:tc>
          <w:tcPr>
            <w:tcW w:w="15420" w:type="dxa"/>
            <w:gridSpan w:val="2"/>
            <w:shd w:val="clear" w:color="auto" w:fill="auto"/>
          </w:tcPr>
          <w:p w14:paraId="0A626E12" w14:textId="77777777" w:rsidR="00D31943" w:rsidRPr="00CC71BA" w:rsidRDefault="00D31943" w:rsidP="00D31943">
            <w:pPr>
              <w:rPr>
                <w:b/>
                <w:sz w:val="28"/>
                <w:szCs w:val="28"/>
              </w:rPr>
            </w:pPr>
            <w:r w:rsidRPr="00CC71BA">
              <w:rPr>
                <w:b/>
                <w:sz w:val="28"/>
                <w:szCs w:val="28"/>
              </w:rPr>
              <w:t>Администрация Гатчинского муниципального района</w:t>
            </w:r>
          </w:p>
        </w:tc>
      </w:tr>
      <w:tr w:rsidR="00D31943" w:rsidRPr="00CC71BA" w14:paraId="79840A74" w14:textId="77777777" w:rsidTr="00BC61F0">
        <w:tc>
          <w:tcPr>
            <w:tcW w:w="617" w:type="dxa"/>
            <w:shd w:val="clear" w:color="auto" w:fill="auto"/>
          </w:tcPr>
          <w:p w14:paraId="1EB206D5" w14:textId="77777777" w:rsidR="00D31943" w:rsidRPr="00CC71BA" w:rsidRDefault="00D31943" w:rsidP="00D31943">
            <w:pPr>
              <w:autoSpaceDE w:val="0"/>
              <w:autoSpaceDN w:val="0"/>
              <w:adjustRightInd w:val="0"/>
              <w:jc w:val="center"/>
              <w:rPr>
                <w:lang w:val="en-US"/>
              </w:rPr>
            </w:pPr>
            <w:r w:rsidRPr="00CC71BA">
              <w:rPr>
                <w:lang w:val="en-US"/>
              </w:rPr>
              <w:t>1</w:t>
            </w:r>
          </w:p>
        </w:tc>
        <w:tc>
          <w:tcPr>
            <w:tcW w:w="10406" w:type="dxa"/>
            <w:shd w:val="clear" w:color="auto" w:fill="auto"/>
          </w:tcPr>
          <w:p w14:paraId="2EBCDE3D" w14:textId="77777777" w:rsidR="00D31943" w:rsidRPr="00CC71BA" w:rsidRDefault="00D31943" w:rsidP="00D31943">
            <w:pPr>
              <w:autoSpaceDE w:val="0"/>
              <w:autoSpaceDN w:val="0"/>
              <w:adjustRightInd w:val="0"/>
              <w:jc w:val="both"/>
            </w:pPr>
            <w:r w:rsidRPr="00CC71BA">
              <w:t>Отдельные государственные полномочия на государственную регистрацию актов гражданского состояния: о рождении, о заключении брака, о расторжении брака, об усыновлении (удочерении), об установлении отцовства, о перемене имени, о смерти; другие юридически значимые действия, совершаемые органами записи актов гражданского состояния.</w:t>
            </w:r>
          </w:p>
        </w:tc>
        <w:tc>
          <w:tcPr>
            <w:tcW w:w="5014" w:type="dxa"/>
            <w:shd w:val="clear" w:color="auto" w:fill="auto"/>
          </w:tcPr>
          <w:p w14:paraId="1EA6A13B" w14:textId="77777777" w:rsidR="00D31943" w:rsidRPr="00CC71BA" w:rsidRDefault="00D31943" w:rsidP="00D31943">
            <w:pPr>
              <w:jc w:val="both"/>
            </w:pPr>
            <w:r w:rsidRPr="00CC71BA">
              <w:t>Областной закон Ленинградской области от 08.12.2005 № 112-оз «О наделении органов местного самоуправления муниципальных образований Ленинградской области отдельными государственными полномочиями в сфере государственной регистрации актов гражданского состояния»</w:t>
            </w:r>
          </w:p>
        </w:tc>
      </w:tr>
      <w:tr w:rsidR="00D31943" w:rsidRPr="00CC71BA" w14:paraId="741ABB07" w14:textId="77777777" w:rsidTr="00BC61F0">
        <w:tc>
          <w:tcPr>
            <w:tcW w:w="617" w:type="dxa"/>
            <w:shd w:val="clear" w:color="auto" w:fill="auto"/>
          </w:tcPr>
          <w:p w14:paraId="599202EB" w14:textId="77777777" w:rsidR="00D31943" w:rsidRPr="00CC71BA" w:rsidRDefault="00D31943" w:rsidP="00D31943">
            <w:pPr>
              <w:jc w:val="center"/>
              <w:rPr>
                <w:lang w:val="en-US"/>
              </w:rPr>
            </w:pPr>
            <w:r w:rsidRPr="00CC71BA">
              <w:rPr>
                <w:lang w:val="en-US"/>
              </w:rPr>
              <w:t>2</w:t>
            </w:r>
          </w:p>
        </w:tc>
        <w:tc>
          <w:tcPr>
            <w:tcW w:w="10406" w:type="dxa"/>
            <w:shd w:val="clear" w:color="auto" w:fill="auto"/>
          </w:tcPr>
          <w:p w14:paraId="5186D819" w14:textId="77777777" w:rsidR="00D31943" w:rsidRPr="00CC71BA" w:rsidRDefault="00D31943" w:rsidP="00D31943">
            <w:pPr>
              <w:jc w:val="both"/>
            </w:pPr>
            <w:r w:rsidRPr="00CC71BA">
              <w:t xml:space="preserve">Отдельные государственные полномочия Ленинградской области в </w:t>
            </w:r>
            <w:r w:rsidR="005A3D44" w:rsidRPr="00CC71BA">
              <w:t>сфере</w:t>
            </w:r>
            <w:r w:rsidRPr="00CC71BA">
              <w:t xml:space="preserve"> архивного дела:</w:t>
            </w:r>
          </w:p>
          <w:p w14:paraId="3D1D120C" w14:textId="77777777" w:rsidR="00D31943" w:rsidRPr="00CC71BA" w:rsidRDefault="00D31943" w:rsidP="00D31943">
            <w:pPr>
              <w:autoSpaceDE w:val="0"/>
              <w:autoSpaceDN w:val="0"/>
              <w:adjustRightInd w:val="0"/>
              <w:jc w:val="both"/>
            </w:pPr>
            <w:r w:rsidRPr="00CC71BA">
              <w:t>по хранению архивных документов, относящихся к собственности Ленинградской области;</w:t>
            </w:r>
          </w:p>
          <w:p w14:paraId="1F4A1D78" w14:textId="77777777" w:rsidR="00D31943" w:rsidRPr="00CC71BA" w:rsidRDefault="00D31943" w:rsidP="00D31943">
            <w:pPr>
              <w:autoSpaceDE w:val="0"/>
              <w:autoSpaceDN w:val="0"/>
              <w:adjustRightInd w:val="0"/>
              <w:jc w:val="both"/>
            </w:pPr>
            <w:r w:rsidRPr="00CC71BA">
              <w:t>по комплектованию архивными документами, относящимися к собственности Ленинградской области;</w:t>
            </w:r>
          </w:p>
          <w:p w14:paraId="79594687" w14:textId="77777777" w:rsidR="00D31943" w:rsidRPr="00CC71BA" w:rsidRDefault="00D31943" w:rsidP="00D31943">
            <w:pPr>
              <w:autoSpaceDE w:val="0"/>
              <w:autoSpaceDN w:val="0"/>
              <w:adjustRightInd w:val="0"/>
              <w:jc w:val="both"/>
            </w:pPr>
            <w:r w:rsidRPr="00CC71BA">
              <w:t>по учету архивных документов, относящихся к собственности Ленинградской области;</w:t>
            </w:r>
          </w:p>
          <w:p w14:paraId="70F3A340" w14:textId="77777777" w:rsidR="00D31943" w:rsidRPr="00CC71BA" w:rsidRDefault="00D31943" w:rsidP="00D31943">
            <w:pPr>
              <w:jc w:val="both"/>
            </w:pPr>
            <w:r w:rsidRPr="00CC71BA">
              <w:t>по использованию архивных документов, относящихся к собственности Ленинградской области</w:t>
            </w:r>
          </w:p>
        </w:tc>
        <w:tc>
          <w:tcPr>
            <w:tcW w:w="5014" w:type="dxa"/>
            <w:shd w:val="clear" w:color="auto" w:fill="auto"/>
          </w:tcPr>
          <w:p w14:paraId="4DCAB1FB" w14:textId="77777777" w:rsidR="00D31943" w:rsidRPr="00CC71BA" w:rsidRDefault="00D31943" w:rsidP="005A3D44">
            <w:pPr>
              <w:jc w:val="both"/>
            </w:pPr>
            <w:r w:rsidRPr="00CC71BA">
              <w:t xml:space="preserve">Областной закон Ленинградской области от 29.12.2005 № 124-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w:t>
            </w:r>
            <w:r w:rsidR="005A3D44" w:rsidRPr="00CC71BA">
              <w:t>сфере</w:t>
            </w:r>
            <w:r w:rsidRPr="00CC71BA">
              <w:t xml:space="preserve"> архивного дела»</w:t>
            </w:r>
          </w:p>
        </w:tc>
      </w:tr>
      <w:tr w:rsidR="00D31943" w:rsidRPr="00CC71BA" w14:paraId="10E2AF19" w14:textId="77777777" w:rsidTr="00BC61F0">
        <w:tc>
          <w:tcPr>
            <w:tcW w:w="617" w:type="dxa"/>
            <w:shd w:val="clear" w:color="auto" w:fill="auto"/>
          </w:tcPr>
          <w:p w14:paraId="4085FB5F" w14:textId="77777777" w:rsidR="00D31943" w:rsidRPr="00CC71BA" w:rsidRDefault="00D31943" w:rsidP="00D31943">
            <w:pPr>
              <w:jc w:val="center"/>
              <w:rPr>
                <w:lang w:val="en-US"/>
              </w:rPr>
            </w:pPr>
            <w:r w:rsidRPr="00CC71BA">
              <w:rPr>
                <w:lang w:val="en-US"/>
              </w:rPr>
              <w:t>3</w:t>
            </w:r>
          </w:p>
        </w:tc>
        <w:tc>
          <w:tcPr>
            <w:tcW w:w="10406" w:type="dxa"/>
            <w:shd w:val="clear" w:color="auto" w:fill="auto"/>
          </w:tcPr>
          <w:p w14:paraId="6F0940DA" w14:textId="77777777" w:rsidR="00923291" w:rsidRDefault="00923291" w:rsidP="008039D0">
            <w:pPr>
              <w:ind w:firstLine="397"/>
              <w:jc w:val="both"/>
            </w:pPr>
            <w:r>
              <w:t>Отдельный государственные полномочия Ленинградской области:</w:t>
            </w:r>
          </w:p>
          <w:p w14:paraId="5109E720" w14:textId="77777777" w:rsidR="00923291" w:rsidRDefault="00923291" w:rsidP="008039D0">
            <w:pPr>
              <w:ind w:firstLine="397"/>
              <w:jc w:val="both"/>
            </w:pPr>
            <w:r>
              <w:t>1) по организации и осуществлению деятельности по опеке и попечительству, включающими в себя:</w:t>
            </w:r>
          </w:p>
          <w:p w14:paraId="03F4A140" w14:textId="77777777" w:rsidR="00923291" w:rsidRDefault="00923291" w:rsidP="008039D0">
            <w:pPr>
              <w:ind w:firstLine="397"/>
              <w:jc w:val="both"/>
            </w:pPr>
            <w:r>
              <w:lastRenderedPageBreak/>
              <w:t>выявление и учет граждан, нуждающихся в установлении над ними опеки или попечительства, в том числе детей-сирот и детей, оставшихся без попечения родителей, избрание формы устройства детей-сирот и детей, оставшихся без попечения родителей, а также осуществление последующего контроля за условиями их содержания, воспитания и образования;</w:t>
            </w:r>
          </w:p>
          <w:p w14:paraId="5ADAD9EF" w14:textId="77777777" w:rsidR="00923291" w:rsidRDefault="00923291" w:rsidP="008039D0">
            <w:pPr>
              <w:ind w:firstLine="397"/>
              <w:jc w:val="both"/>
            </w:pPr>
            <w:r>
              <w:t>осуществление защиты прав и интересов детей в случае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защиты их прав и интересов, в том числе при отказе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 (далее - организации для детей-сирот и детей, оставшихся без попечения родителе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w:t>
            </w:r>
          </w:p>
          <w:p w14:paraId="18E77CD2" w14:textId="77777777" w:rsidR="00923291" w:rsidRDefault="00923291" w:rsidP="008039D0">
            <w:pPr>
              <w:ind w:firstLine="397"/>
              <w:jc w:val="both"/>
            </w:pPr>
            <w:r>
              <w:t>принятие решения о помещении граждан, нуждающихся в установлении над ними опеки, в том числе детей-сирот и детей, оставшихся без попечения родителей, в семью (усыновление (удочерение), опека (попечительство), приемная семья и другое), а при отсутствии такой возможности - в организации для детей-сирот и детей, оставшихся без попечения родителей;</w:t>
            </w:r>
          </w:p>
          <w:p w14:paraId="03AC3359" w14:textId="77777777" w:rsidR="00923291" w:rsidRDefault="00923291" w:rsidP="008039D0">
            <w:pPr>
              <w:ind w:firstLine="397"/>
              <w:jc w:val="both"/>
            </w:pPr>
            <w:r>
              <w:t>осуществление контроля за условиями содержания, воспитания и образования детей-сирот и детей, оставшихся без попечения родителей, в организациях для детей-сирот и детей, оставшихся без попечения родителей, защиту прав несовершеннолетних выпускников указанных организаций;</w:t>
            </w:r>
          </w:p>
          <w:p w14:paraId="003A9382" w14:textId="77777777" w:rsidR="00923291" w:rsidRDefault="00923291" w:rsidP="008039D0">
            <w:pPr>
              <w:ind w:firstLine="397"/>
              <w:jc w:val="both"/>
            </w:pPr>
            <w:r>
              <w:t>осуществление контроля за условиями жизни совершеннолетних недееспособных граждан, соблюдением опекунами их прав и законных интересов, обеспечением сохранности их имущества, а также выполнением опекунами или попечителями требований к осуществлению своих прав и исполнению своих обязанностей в отношении совершеннолетних недееспособных или не полностью дееспособных граждан;</w:t>
            </w:r>
          </w:p>
          <w:p w14:paraId="6239A237" w14:textId="77777777" w:rsidR="00923291" w:rsidRDefault="00923291" w:rsidP="008039D0">
            <w:pPr>
              <w:ind w:firstLine="397"/>
              <w:jc w:val="both"/>
            </w:pPr>
            <w:r>
              <w:t>принятие решения о временном устройстве граждан, нуждающихся в установлении над ними опеки или попечительства, а также сохранности их имущества;</w:t>
            </w:r>
          </w:p>
          <w:p w14:paraId="5810F677" w14:textId="77777777" w:rsidR="00923291" w:rsidRDefault="00923291" w:rsidP="008039D0">
            <w:pPr>
              <w:ind w:firstLine="397"/>
              <w:jc w:val="both"/>
            </w:pPr>
            <w:r>
              <w:t>предоставление региональному оператору государственного банка данных сведений о детях, оставшихся без попечения родителей и не устроенных на воспитание в семью по месту их фактического нахождения, в срок, установленный действующим законодательством;</w:t>
            </w:r>
          </w:p>
          <w:p w14:paraId="1DCC1D55" w14:textId="77777777" w:rsidR="00923291" w:rsidRDefault="00923291" w:rsidP="008039D0">
            <w:pPr>
              <w:ind w:firstLine="397"/>
              <w:jc w:val="both"/>
            </w:pPr>
            <w:r>
              <w:t>подбор, учет граждан, желающих принять на воспитание в свою семью ребенка, оставшегося без попечения родителей;</w:t>
            </w:r>
          </w:p>
          <w:p w14:paraId="3A8E0126" w14:textId="77777777" w:rsidR="00923291" w:rsidRDefault="00923291" w:rsidP="008039D0">
            <w:pPr>
              <w:ind w:firstLine="397"/>
              <w:jc w:val="both"/>
            </w:pPr>
            <w:r>
              <w:t>подбор, учет и подготовку в порядке, определяемом Правительством Российской Федерации, совершеннолетних недееспособных или не полностью дееспособных граждан;</w:t>
            </w:r>
          </w:p>
          <w:p w14:paraId="74CEDC47" w14:textId="77777777" w:rsidR="00923291" w:rsidRDefault="00923291" w:rsidP="008039D0">
            <w:pPr>
              <w:ind w:firstLine="397"/>
              <w:jc w:val="both"/>
            </w:pPr>
            <w:r>
              <w:lastRenderedPageBreak/>
              <w:t>назначение (временное назначение) опекунов (попечителей), а также освобождение и отстранение опекунов (попечителей) в соответствии с действующим законодательством от исполнения ими своих обязанностей;</w:t>
            </w:r>
          </w:p>
          <w:p w14:paraId="3EE588F4" w14:textId="77777777" w:rsidR="00923291" w:rsidRDefault="00923291" w:rsidP="008039D0">
            <w:pPr>
              <w:ind w:firstLine="397"/>
              <w:jc w:val="both"/>
            </w:pPr>
            <w:r>
              <w:t>осуществление надзора за деятельностью опекунов (попечителей), деятельностью организаций для детей-сирот и детей, оставшихся без попечения родителей;</w:t>
            </w:r>
          </w:p>
          <w:p w14:paraId="06C3C78B" w14:textId="77777777" w:rsidR="00923291" w:rsidRDefault="00923291" w:rsidP="008039D0">
            <w:pPr>
              <w:ind w:firstLine="397"/>
              <w:jc w:val="both"/>
            </w:pPr>
            <w:r>
              <w:t>назначение каждому из подопечных опекуна (попечителя) временного представителя в случае возникновения противоречий между интересами подопечных одного и того же опекуна (попечителя) при осуществлении им законного представительства для разрешения возникших противоречий;</w:t>
            </w:r>
          </w:p>
          <w:p w14:paraId="1FCADD3D" w14:textId="77777777" w:rsidR="00923291" w:rsidRDefault="00923291" w:rsidP="008039D0">
            <w:pPr>
              <w:ind w:firstLine="397"/>
              <w:jc w:val="both"/>
            </w:pPr>
            <w:r>
              <w:t>временное исполнение обязанности опекуна (попечителя) в отношении детей-сирот и детей, оставшихся без попечения родителей, до их устройства на воспитание в семью или организацию для детей-сирот и детей, оставшихся без попечения родителей;</w:t>
            </w:r>
          </w:p>
          <w:p w14:paraId="44963A69" w14:textId="77777777" w:rsidR="00923291" w:rsidRDefault="00923291" w:rsidP="008039D0">
            <w:pPr>
              <w:ind w:firstLine="397"/>
              <w:jc w:val="both"/>
            </w:pPr>
            <w:r>
              <w:t>дачу разрешения на раздельное проживание попечителя с подопечным, достигшим шестнадцати лет;</w:t>
            </w:r>
          </w:p>
          <w:p w14:paraId="524BB266" w14:textId="77777777" w:rsidR="00923291" w:rsidRDefault="00923291" w:rsidP="008039D0">
            <w:pPr>
              <w:ind w:firstLine="397"/>
              <w:jc w:val="both"/>
            </w:pPr>
            <w:r>
              <w:t>дачу предварительного разрешения на расходование опекуном или попечителем доходов подопечного в соответствии со статьей 37 Гражданского кодекса Российской Федерации;</w:t>
            </w:r>
          </w:p>
          <w:p w14:paraId="3D07CE3E" w14:textId="77777777" w:rsidR="00923291" w:rsidRDefault="00923291" w:rsidP="008039D0">
            <w:pPr>
              <w:ind w:firstLine="397"/>
              <w:jc w:val="both"/>
            </w:pPr>
            <w:r>
              <w:t>дачу предварительного разрешения (отказ в выдаче разрешения) на совершение родителем, усыновителем, опекуном (дачу согласия попечителем) и иным законным представителем сделок по отчуждению, в том числе обмену или дарению имущества (включая жилое помещение) несовершеннолетнего, недееспособного, не полностью дееспособного гражданина, сдаче его внаем (в аренду), в безвозмездное пользование или в залог, сделок, влекущих отказ от принадлежащих несовершеннолетнему, недееспособному, не полностью дееспособному гражданину прав, раздел его имущества или выдел из него долей, а также любых других сделок, влекущих уменьшение имущества несовершеннолетнего, недееспособного, не полностью дееспособного гражданина, и в иных случаях, если действия опекуна (попечителя) могут повлечь за собой уменьшение стоимости имущества подопечного, в том числе при отказе от иска, поданного в интересах подопечного, заключении в судебном разбирательстве мирового соглашения от имени подопечного, заключении мирового соглашения с должником по исполнительному производству, в котором подопечный является взыскателем;</w:t>
            </w:r>
          </w:p>
          <w:p w14:paraId="6F7FFC88" w14:textId="77777777" w:rsidR="00923291" w:rsidRDefault="00923291" w:rsidP="008039D0">
            <w:pPr>
              <w:ind w:firstLine="397"/>
              <w:jc w:val="both"/>
            </w:pPr>
            <w:r>
              <w:t>дачу предварительного разрешения на заключение договора о передаче имущества подопечного в пользование в случаях, установленных федеральным законодательством;</w:t>
            </w:r>
          </w:p>
          <w:p w14:paraId="1C07EFB6" w14:textId="77777777" w:rsidR="00923291" w:rsidRDefault="00923291" w:rsidP="008039D0">
            <w:pPr>
              <w:ind w:firstLine="397"/>
              <w:jc w:val="both"/>
            </w:pPr>
            <w:r>
              <w:t>дачу предварительного разрешения опекуну (дачу согласия попечителю) на заключение кредитного договора, договора займа от имени подопечного, выступающего заемщиком, если получение займа, кредита требуется в целях содержания подопечного или обеспечения его жилым помещением;</w:t>
            </w:r>
          </w:p>
          <w:p w14:paraId="7783C7CB" w14:textId="77777777" w:rsidR="00923291" w:rsidRDefault="00923291" w:rsidP="008039D0">
            <w:pPr>
              <w:ind w:firstLine="397"/>
              <w:jc w:val="both"/>
            </w:pPr>
            <w:r>
              <w:t>дачу предварительного разрешения в случаях выдачи доверенности от имени подопечного;</w:t>
            </w:r>
          </w:p>
          <w:p w14:paraId="1594BD2C" w14:textId="77777777" w:rsidR="00923291" w:rsidRDefault="00923291" w:rsidP="008039D0">
            <w:pPr>
              <w:ind w:firstLine="397"/>
              <w:jc w:val="both"/>
            </w:pPr>
            <w:r>
              <w:lastRenderedPageBreak/>
              <w:t>обращение от имени подопечного в суд с требованием о расторжении договора при обнаружении факта его заключения от имени подопечного без предварительного разрешения органа опеки и попечительства в случае отсутствия выгоды подопечного;</w:t>
            </w:r>
          </w:p>
          <w:p w14:paraId="0629EF5E" w14:textId="77777777" w:rsidR="00923291" w:rsidRDefault="00923291" w:rsidP="008039D0">
            <w:pPr>
              <w:ind w:firstLine="397"/>
              <w:jc w:val="both"/>
            </w:pPr>
            <w:r>
              <w:t>составление акта при обнаружении ненадлежащего исполнения опекуном (попечителем) обязанностей по охране имущества подопечного и управлению имуществом подопечного (порча, ненадлежащее хранение имущества, расходование имущества не по назначению, совершение действий, повлекших за собой уменьшение стоимости имущества подопечного, и другое) и предъявление требований к опекуну (попечителю) о возмещении убытков, причиненных подопечному;</w:t>
            </w:r>
          </w:p>
          <w:p w14:paraId="11D0AD56" w14:textId="77777777" w:rsidR="00923291" w:rsidRDefault="00923291" w:rsidP="008039D0">
            <w:pPr>
              <w:ind w:firstLine="397"/>
              <w:jc w:val="both"/>
            </w:pPr>
            <w:r>
              <w:t>определение кандидатуры доверительного управляющего имуществом подопечного и заключение договора доверительного управления при необходимости постоянного управления недвижимым и ценным движимым имуществом подопечного;</w:t>
            </w:r>
          </w:p>
          <w:p w14:paraId="0D967AF6" w14:textId="77777777" w:rsidR="00923291" w:rsidRDefault="00923291" w:rsidP="008039D0">
            <w:pPr>
              <w:ind w:firstLine="397"/>
              <w:jc w:val="both"/>
            </w:pPr>
            <w:r>
              <w:t>дачу рекомендаций опекуну (попечителю) ребенка, находящегося под опекой (попечительством), о способах воспитания;</w:t>
            </w:r>
          </w:p>
          <w:p w14:paraId="60F7E41D" w14:textId="77777777" w:rsidR="00923291" w:rsidRDefault="00923291" w:rsidP="008039D0">
            <w:pPr>
              <w:ind w:firstLine="397"/>
              <w:jc w:val="both"/>
            </w:pPr>
            <w:r>
              <w:t>разрешение разногласий, возникающих между несовершеннолетними родителями, не состоящими в браке, и опекуном их ребенка;</w:t>
            </w:r>
          </w:p>
          <w:p w14:paraId="20F727F2" w14:textId="77777777" w:rsidR="00923291" w:rsidRDefault="00923291" w:rsidP="008039D0">
            <w:pPr>
              <w:ind w:firstLine="397"/>
              <w:jc w:val="both"/>
            </w:pPr>
            <w:r>
              <w:t>принятие необходимых мер по защите прав и законных интересов подопечного в случае получения сведений об угрозе его жизни и здоровью, о нарушении его прав и законных интересов и уведомление в письменной форме о принятых мерах лиц, сообщивших данные сведения;</w:t>
            </w:r>
          </w:p>
          <w:p w14:paraId="44C4289C" w14:textId="77777777" w:rsidR="00923291" w:rsidRDefault="00923291" w:rsidP="008039D0">
            <w:pPr>
              <w:ind w:firstLine="397"/>
              <w:jc w:val="both"/>
            </w:pPr>
            <w:r>
              <w:t>оказание содействия опекунам (попечителям), проверку условий жизни подопечных, соблюдения опекунами (попечителями) прав и законных интересов подопечных, обеспечения сохранности их имущества, а также исполнения опекунами (попечителями) требований к осуществлению ими прав и исполнению обязанностей опекунов (попечителей), установленных действующим законодательством;</w:t>
            </w:r>
          </w:p>
          <w:p w14:paraId="3456BD44" w14:textId="77777777" w:rsidR="00923291" w:rsidRDefault="00923291" w:rsidP="008039D0">
            <w:pPr>
              <w:ind w:firstLine="397"/>
              <w:jc w:val="both"/>
            </w:pPr>
            <w:r>
              <w:t>заключение договора о приемной семье и исполнение обязанностей, установленных договором, выплата вознаграждения приемным родителям (родителю) за счет средств областного бюджета Ленинградской области, расторжение указанного договора в случае возникновения в приемной семье неблагоприятных условий содержания, воспитания и образования ребенка (детей) или в случае возвращения ребенка (детей) родителям, или в случае усыновления ребенка (детей);</w:t>
            </w:r>
          </w:p>
          <w:p w14:paraId="7EA7B650" w14:textId="77777777" w:rsidR="00923291" w:rsidRDefault="00923291" w:rsidP="008039D0">
            <w:pPr>
              <w:ind w:firstLine="397"/>
              <w:jc w:val="both"/>
            </w:pPr>
            <w:r>
              <w:t>оказание приемной семье необходимой помощи, содействие в создании нормальных условий жизни и воспитания ребенка (детей), а также осуществление контроля за выполнением приемными родителями обязанностей по содержанию, воспитанию и образованию ребенка (детей);</w:t>
            </w:r>
          </w:p>
          <w:p w14:paraId="030A0863" w14:textId="77777777" w:rsidR="00923291" w:rsidRDefault="00923291" w:rsidP="008039D0">
            <w:pPr>
              <w:ind w:firstLine="397"/>
              <w:jc w:val="both"/>
            </w:pPr>
            <w:r>
              <w:t xml:space="preserve">представление законных интересов несовершеннолетних граждан и недееспособных граждан, находящихся под опекой или попечительством, в отношениях с любыми лицами (в том числе в судах), если действия опекунов или попечителей по представлению законных интересов подопечных противоречат законодательству Российской Федерации и(или) законодательству </w:t>
            </w:r>
            <w:r>
              <w:lastRenderedPageBreak/>
              <w:t>Ленинградской области или интересам подопечных либо если опекуны или попечители не осуществляют защиту законных интересов подопечных; участие в рассмотрении судом споров и в исполнении решений судов по делам, связанным с защитой прав и интересов несовершеннолетних, в установленных законом случаях;</w:t>
            </w:r>
          </w:p>
          <w:p w14:paraId="32F0720B" w14:textId="77777777" w:rsidR="00923291" w:rsidRDefault="00923291" w:rsidP="008039D0">
            <w:pPr>
              <w:ind w:firstLine="397"/>
              <w:jc w:val="both"/>
            </w:pPr>
            <w:r>
              <w:t>осуществление контроля за использованием жилых помещений и(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этих жилых помещений;</w:t>
            </w:r>
          </w:p>
          <w:p w14:paraId="4D53CCB1" w14:textId="77777777" w:rsidR="00923291" w:rsidRDefault="00923291" w:rsidP="008039D0">
            <w:pPr>
              <w:ind w:firstLine="397"/>
              <w:jc w:val="both"/>
            </w:pPr>
            <w:r>
              <w:t>определение в спорных случаях порядка общения между ребенком (детьми), переданным на воспитание в приемную семью, его родителями, родственниками и приемными родителями;</w:t>
            </w:r>
          </w:p>
          <w:p w14:paraId="22E071BA" w14:textId="77777777" w:rsidR="00923291" w:rsidRDefault="00923291" w:rsidP="008039D0">
            <w:pPr>
              <w:ind w:firstLine="397"/>
              <w:jc w:val="both"/>
            </w:pPr>
            <w:r>
              <w:t>дачу согласия на усыновление ребенка несовершеннолетних родителей, не достигших возраста шестнадцати лет, в случае отсутствия их родителей или опекунов (попечителей);</w:t>
            </w:r>
          </w:p>
          <w:p w14:paraId="1777B4BB" w14:textId="77777777" w:rsidR="00923291" w:rsidRDefault="00923291" w:rsidP="008039D0">
            <w:pPr>
              <w:ind w:firstLine="397"/>
              <w:jc w:val="both"/>
            </w:pPr>
            <w:r>
              <w:t>участие в рассмотрении судом дел об усыновлении ребенка и дачу суду заключения об обоснованности усыновления и его соответствии интересам усыновляемого ребенка;</w:t>
            </w:r>
          </w:p>
          <w:p w14:paraId="665D1A56" w14:textId="77777777" w:rsidR="00923291" w:rsidRDefault="00923291" w:rsidP="008039D0">
            <w:pPr>
              <w:ind w:firstLine="397"/>
              <w:jc w:val="both"/>
            </w:pPr>
            <w:r>
              <w:t>дачу заключения о возможности быть усыновителем, опекуном (попечителем), приемным родителем;</w:t>
            </w:r>
          </w:p>
          <w:p w14:paraId="1CC83C1F" w14:textId="77777777" w:rsidR="00923291" w:rsidRDefault="00923291" w:rsidP="008039D0">
            <w:pPr>
              <w:ind w:firstLine="397"/>
              <w:jc w:val="both"/>
            </w:pPr>
            <w:r>
              <w:t>осуществление контроля за условиями жизни и воспитания детей в семьях усыновителей на территории Российской Федерации;</w:t>
            </w:r>
          </w:p>
          <w:p w14:paraId="48B733CC" w14:textId="77777777" w:rsidR="00923291" w:rsidRDefault="00923291" w:rsidP="008039D0">
            <w:pPr>
              <w:ind w:firstLine="397"/>
              <w:jc w:val="both"/>
            </w:pPr>
            <w:r>
              <w:t>дачу разъяснений гражданам Российской Федерации по вопросам, связанным с усыновлением ребенка (детей), передачей под опеку (попечительство), на воспитание в приемную семью;</w:t>
            </w:r>
          </w:p>
          <w:p w14:paraId="374AFE57" w14:textId="77777777" w:rsidR="00923291" w:rsidRDefault="00923291" w:rsidP="008039D0">
            <w:pPr>
              <w:ind w:firstLine="397"/>
              <w:jc w:val="both"/>
            </w:pPr>
            <w:r>
              <w:t>принятие решения о назначении или прекращении выплаты денежных средств на содержание ребенка, находящегося под опекой (попечительством), на питание, приобретение одежды, обуви и мягкого инвентаря и оборудования, о назначении и выплате вознаграждения приемным родителям (родителю) за счет средств областного бюджета Ленинградской области, в порядке и размерах, установленных федеральным и областным законодательствами;</w:t>
            </w:r>
          </w:p>
          <w:p w14:paraId="530C124A" w14:textId="77777777" w:rsidR="00923291" w:rsidRDefault="00923291" w:rsidP="008039D0">
            <w:pPr>
              <w:ind w:firstLine="397"/>
              <w:jc w:val="both"/>
            </w:pPr>
            <w:r>
              <w:t>осуществление в установленном законом порядке отобрания ребенка у родителей (одного из них) или у других лиц, на попечении которых он находится, при непосредственной угрозе жизни ребенка или его здоровью, незамедлительное уведомление об этом прокурора и обеспечение временного устройства ребенка;</w:t>
            </w:r>
          </w:p>
          <w:p w14:paraId="1126940D" w14:textId="77777777" w:rsidR="00923291" w:rsidRDefault="00923291" w:rsidP="008039D0">
            <w:pPr>
              <w:ind w:firstLine="397"/>
              <w:jc w:val="both"/>
            </w:pPr>
            <w:r>
              <w:t>назначение представителя для защиты прав и интересов детей при наличии противоречий между интересами родителей и детей;</w:t>
            </w:r>
          </w:p>
          <w:p w14:paraId="100A712C" w14:textId="77777777" w:rsidR="00923291" w:rsidRDefault="00923291" w:rsidP="008039D0">
            <w:pPr>
              <w:ind w:firstLine="397"/>
              <w:jc w:val="both"/>
            </w:pPr>
            <w:r>
              <w:t>дачу рекомендаций о способе разрешения разногласий между родителями ребенка по вопросам его воспитания и образования по обращению родителей (одного из них);</w:t>
            </w:r>
          </w:p>
          <w:p w14:paraId="7BA44C2B" w14:textId="77777777" w:rsidR="00923291" w:rsidRDefault="00923291" w:rsidP="008039D0">
            <w:pPr>
              <w:ind w:firstLine="397"/>
              <w:jc w:val="both"/>
            </w:pPr>
            <w:r>
              <w:t>решение вопросов присвоения или изменения имени и(или) фамилии ребенка в случаях, предусмотренных действующим законодательством;</w:t>
            </w:r>
          </w:p>
          <w:p w14:paraId="690B0DBF" w14:textId="77777777" w:rsidR="00923291" w:rsidRDefault="00923291" w:rsidP="008039D0">
            <w:pPr>
              <w:ind w:firstLine="397"/>
              <w:jc w:val="both"/>
            </w:pPr>
            <w:r>
              <w:lastRenderedPageBreak/>
              <w:t>дачу согласия на добровольное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14:paraId="681B499A" w14:textId="77777777" w:rsidR="00923291" w:rsidRDefault="00923291" w:rsidP="008039D0">
            <w:pPr>
              <w:ind w:firstLine="397"/>
              <w:jc w:val="both"/>
            </w:pPr>
            <w:r>
              <w:t>дачу согласия на контакты с ребенком родителей, ограниченных в родительских правах;</w:t>
            </w:r>
          </w:p>
          <w:p w14:paraId="79E38464" w14:textId="77777777" w:rsidR="00923291" w:rsidRDefault="00923291" w:rsidP="008039D0">
            <w:pPr>
              <w:ind w:firstLine="397"/>
              <w:jc w:val="both"/>
            </w:pPr>
            <w:r>
              <w:t>в случае отказа родителей (одного из них) от предоставления близким родственникам ребенка возможности общаться с ним обязывание родителей (одного из них) не препятствовать этому общению;</w:t>
            </w:r>
          </w:p>
          <w:p w14:paraId="285ADC4D" w14:textId="77777777" w:rsidR="00923291" w:rsidRDefault="00923291" w:rsidP="008039D0">
            <w:pPr>
              <w:ind w:firstLine="397"/>
              <w:jc w:val="both"/>
            </w:pPr>
            <w:r>
              <w:t>подачу заявления о государственной регистрации найденного (подкинутого) ребенка в органы записи актов гражданского состояния;</w:t>
            </w:r>
          </w:p>
          <w:p w14:paraId="40C24612" w14:textId="77777777" w:rsidR="00923291" w:rsidRDefault="00923291" w:rsidP="008039D0">
            <w:pPr>
              <w:ind w:firstLine="397"/>
              <w:jc w:val="both"/>
            </w:pPr>
            <w:r>
              <w:t>принятие мер по защите жилищных прав несовершеннолетних в соответствии с действующим законодательством;</w:t>
            </w:r>
          </w:p>
          <w:p w14:paraId="7807010B" w14:textId="77777777" w:rsidR="00923291" w:rsidRDefault="00923291" w:rsidP="008039D0">
            <w:pPr>
              <w:ind w:firstLine="397"/>
              <w:jc w:val="both"/>
            </w:pPr>
            <w:r>
              <w:t>принятие решения о даче согласия на обмен жилого помещения, которое предоставлено по договору социального найма и в котором проживают несовершеннолетние члены семьи нанимателя данного жилого помещения;</w:t>
            </w:r>
          </w:p>
          <w:p w14:paraId="3FC00167" w14:textId="77777777" w:rsidR="00923291" w:rsidRDefault="00923291" w:rsidP="008039D0">
            <w:pPr>
              <w:ind w:firstLine="397"/>
              <w:jc w:val="both"/>
            </w:pPr>
            <w:r>
              <w:t>принятие решения о даче согласия на отчуждение и(или) передачу в ипотеку жилого помещения, в котором проживают оставшиеся без родительского попечения несовершеннолетние члены семьи собственника данного жилого помещения, если при этом затрагиваются права или охраняемые законом интересы указанных лиц;</w:t>
            </w:r>
          </w:p>
          <w:p w14:paraId="44029061" w14:textId="77777777" w:rsidR="00923291" w:rsidRDefault="00923291" w:rsidP="008039D0">
            <w:pPr>
              <w:ind w:firstLine="397"/>
              <w:jc w:val="both"/>
            </w:pPr>
            <w:r>
              <w:t>дачу согласия на снятие детей-сирот и детей, оставшихся без попечения родителей, с регистрационного учета по месту жительства или по месту пребывания;</w:t>
            </w:r>
          </w:p>
          <w:p w14:paraId="3169A96A" w14:textId="77777777" w:rsidR="00923291" w:rsidRDefault="00923291" w:rsidP="008039D0">
            <w:pPr>
              <w:ind w:firstLine="397"/>
              <w:jc w:val="both"/>
            </w:pPr>
            <w:r>
              <w:t>согласование направлений районных (городских) военных комиссариатов о зачислении детей-сирот и детей, оставшихся без попечения родителей, мужского пола в возрасте от четырнадцати до шестнадцати лет, являющихся гражданами Российской Федерации, в качестве воспитанников в воинские части;</w:t>
            </w:r>
          </w:p>
          <w:p w14:paraId="3D95089F" w14:textId="77777777" w:rsidR="00923291" w:rsidRDefault="00923291" w:rsidP="008039D0">
            <w:pPr>
              <w:ind w:firstLine="397"/>
              <w:jc w:val="both"/>
            </w:pPr>
            <w:r>
              <w:t>дачу в установленном порядке согласия на перевод детей-сирот и детей, оставшихся без попечения родителей, из одной образовательной организации в другую либо на изменение формы обучения до получения ими общего образования, а также на исключение таких лиц из любой образовательной организации;</w:t>
            </w:r>
          </w:p>
          <w:p w14:paraId="19788FAF" w14:textId="77777777" w:rsidR="00923291" w:rsidRDefault="00923291" w:rsidP="008039D0">
            <w:pPr>
              <w:ind w:firstLine="397"/>
              <w:jc w:val="both"/>
            </w:pPr>
            <w:r>
              <w:t>дачу согласия на заключение трудового договора с обучающимся, достигшим возраста четырнадцати лет, для выполнения в свободное от учебы время легкого труда, не причиняющего вреда его здоровью и не нарушающего процесса обучения, с согласия одного из родителей (попечителя);</w:t>
            </w:r>
          </w:p>
          <w:p w14:paraId="412CF0D6" w14:textId="77777777" w:rsidR="00923291" w:rsidRDefault="00923291" w:rsidP="008039D0">
            <w:pPr>
              <w:ind w:firstLine="397"/>
              <w:jc w:val="both"/>
            </w:pPr>
            <w:r>
              <w:t>дачу разрешения на заключение трудового договора с лицами, не достигшими возраста четырнадцати лет, для участия в создании и(или) исполнении (экспонировании) произведений без ущерба здоровью и нравственному развитию в организациях кинематографии, театрах, театральных и концертных организациях, цирках с согласия одного из родителей (опекуна);</w:t>
            </w:r>
          </w:p>
          <w:p w14:paraId="7420076C" w14:textId="77777777" w:rsidR="00923291" w:rsidRDefault="00923291" w:rsidP="008039D0">
            <w:pPr>
              <w:ind w:firstLine="397"/>
              <w:jc w:val="both"/>
            </w:pPr>
            <w:r>
              <w:lastRenderedPageBreak/>
              <w:t>осуществление охраны имущественных прав и интересов несовершеннолетних наследников, в том числе из числа детей-сирот и детей, оставшихся без попечения родителей, при разделе наследственного имущества в порядке, установленном действующим законодательством;</w:t>
            </w:r>
          </w:p>
          <w:p w14:paraId="0BC9B798" w14:textId="77777777" w:rsidR="00923291" w:rsidRDefault="00923291" w:rsidP="008039D0">
            <w:pPr>
              <w:ind w:firstLine="397"/>
              <w:jc w:val="both"/>
            </w:pPr>
            <w:r>
              <w:t>принятие решения с согласия осужденных женщин, отбывающих наказание в исправительных учреждениях, о передаче их детей лицам, не являющимся родственниками, либо по достижении детьми трехлетнего возраста о направлении в организации для детей сирот и детей, оставшихся без попечения родителей;</w:t>
            </w:r>
          </w:p>
          <w:p w14:paraId="5494F159" w14:textId="77777777" w:rsidR="00923291" w:rsidRDefault="00923291" w:rsidP="008039D0">
            <w:pPr>
              <w:ind w:firstLine="397"/>
              <w:jc w:val="both"/>
            </w:pPr>
            <w:r>
              <w:t>принятие решения о согласии на социальное обслуживание лиц, не достигших четырнадцатилетнего возраста, при временном отсутствии законных представителей;</w:t>
            </w:r>
          </w:p>
          <w:p w14:paraId="70FBC6D6" w14:textId="77777777" w:rsidR="00923291" w:rsidRDefault="00923291" w:rsidP="008039D0">
            <w:pPr>
              <w:ind w:firstLine="397"/>
              <w:jc w:val="both"/>
            </w:pPr>
            <w:r>
              <w:t>принятие решения об объявлении несовершеннолетнего, достигшего шестнадцати лет, полностью дееспособным (эмансипации) в случаях, установленных действующим законодательством;</w:t>
            </w:r>
          </w:p>
          <w:p w14:paraId="0607E1FA" w14:textId="77777777" w:rsidR="00923291" w:rsidRDefault="00923291" w:rsidP="008039D0">
            <w:pPr>
              <w:ind w:firstLine="397"/>
              <w:jc w:val="both"/>
            </w:pPr>
            <w:r>
              <w:t>принятие решения о необходимости проведения психиатрического освидетельствования или профилактического осмотра несовершеннолетнего в возрасте до пятнадцати лет и помещении его в медицинскую организацию, оказывающую психиатрическую помощь в стационарных условиях, в случае возражения одного из родителей либо при отсутствии родителей или иного законного представителя;</w:t>
            </w:r>
          </w:p>
          <w:p w14:paraId="7774EC63" w14:textId="77777777" w:rsidR="00923291" w:rsidRDefault="00923291" w:rsidP="008039D0">
            <w:pPr>
              <w:ind w:firstLine="397"/>
              <w:jc w:val="both"/>
            </w:pPr>
            <w:r>
              <w:t>принятие решения о помещении несовершеннолетнего в возрасте до восемнадцати лет в стационарную организацию социального обслуживания, предназначенную для лиц, страдающих психическими расстройствами, на основании заключения врачебной комиссии с участием врача-психиатра;</w:t>
            </w:r>
          </w:p>
          <w:p w14:paraId="5B9D977C" w14:textId="77777777" w:rsidR="00923291" w:rsidRDefault="00923291" w:rsidP="008039D0">
            <w:pPr>
              <w:ind w:firstLine="397"/>
              <w:jc w:val="both"/>
            </w:pPr>
            <w:r>
              <w:t>принятие мер для охраны имущественных прав несовершеннолетних из числа детей-сирот и детей, оставшихся без попечения родителей, помещаемых в стационарные организации социального обслуживания, предназначенные для лиц, страдающих психическими расстройствами;</w:t>
            </w:r>
          </w:p>
          <w:p w14:paraId="47C96443" w14:textId="77777777" w:rsidR="00923291" w:rsidRDefault="00923291" w:rsidP="008039D0">
            <w:pPr>
              <w:ind w:firstLine="397"/>
              <w:jc w:val="both"/>
            </w:pPr>
            <w:r>
              <w:t>участие в проведении индивидуальной профилактической работы с несовершеннолетними, если они являются детьми-сиротами и детьми, оставшимися без попечения родителей;</w:t>
            </w:r>
          </w:p>
          <w:p w14:paraId="14182D9E" w14:textId="77777777" w:rsidR="00923291" w:rsidRDefault="00923291" w:rsidP="008039D0">
            <w:pPr>
              <w:ind w:firstLine="397"/>
              <w:jc w:val="both"/>
            </w:pPr>
            <w:r>
              <w:t>участие в профилактике социального сиротства;</w:t>
            </w:r>
          </w:p>
          <w:p w14:paraId="7E9AC09D" w14:textId="77777777" w:rsidR="00923291" w:rsidRDefault="00923291" w:rsidP="008039D0">
            <w:pPr>
              <w:ind w:firstLine="397"/>
              <w:jc w:val="both"/>
            </w:pPr>
            <w:r>
              <w:t>обращение в суд с заявлением о признании гражданина недееспособным или об ограничении его дееспособности, а также о признании подопечного дееспособным, если отпали основания, в силу которых гражданин был признан недееспособным или был ограничен в дееспособности;</w:t>
            </w:r>
          </w:p>
          <w:p w14:paraId="11DC4C69" w14:textId="77777777" w:rsidR="00923291" w:rsidRDefault="00923291" w:rsidP="008039D0">
            <w:pPr>
              <w:ind w:firstLine="397"/>
              <w:jc w:val="both"/>
            </w:pPr>
            <w:r>
              <w:t>установление опеки или попечительства;</w:t>
            </w:r>
          </w:p>
          <w:p w14:paraId="4B6C17E8" w14:textId="77777777" w:rsidR="00923291" w:rsidRDefault="00923291" w:rsidP="008039D0">
            <w:pPr>
              <w:ind w:firstLine="397"/>
              <w:jc w:val="both"/>
            </w:pPr>
            <w:r>
              <w:t>заключение договоров доверительного управления имуществом гражданина, признанного безвестно отсутствующим, в соответствии со статьей 43 Гражданского кодекса Российской Федерации;</w:t>
            </w:r>
          </w:p>
          <w:p w14:paraId="0CDE0F3A" w14:textId="77777777" w:rsidR="00923291" w:rsidRDefault="00923291" w:rsidP="008039D0">
            <w:pPr>
              <w:ind w:firstLine="397"/>
              <w:jc w:val="both"/>
            </w:pPr>
            <w:r>
              <w:lastRenderedPageBreak/>
              <w:t>принятие решения о назначении единовременного пособия при передаче ребенка на воспитание в семью в соответствии с Федеральным законом от 19 мая 1995 года N 81-ФЗ "О государственных пособиях гражданам, имеющим детей";</w:t>
            </w:r>
          </w:p>
          <w:p w14:paraId="3DFAE5C8" w14:textId="77777777" w:rsidR="00923291" w:rsidRDefault="00923291" w:rsidP="008039D0">
            <w:pPr>
              <w:ind w:firstLine="397"/>
              <w:jc w:val="both"/>
            </w:pPr>
            <w:r>
              <w:t>дачу заключения о возможности временной передачи ребенка (детей), находящихся в организациях для детей-сирот и детей, оставшихся без попечения родителей, в семьи граждан Российской Федерации, постоянно проживающих на территории Российской Федерации, в порядке, установленном федеральным законодательством;</w:t>
            </w:r>
          </w:p>
          <w:p w14:paraId="5D4E0EF5" w14:textId="77777777" w:rsidR="00923291" w:rsidRDefault="00923291" w:rsidP="008039D0">
            <w:pPr>
              <w:ind w:firstLine="397"/>
              <w:jc w:val="both"/>
            </w:pPr>
            <w:r>
              <w:t>принятие решения о помещении лица, признанного в установленном законом порядке недееспособным, в стационарную организацию социального обслуживания в соответствии со статьей 41 Закона Российской Федерации от 2 июля 1992 года N 3185-1 "О психиатрической помощи и гарантиях прав граждан при ее оказании";</w:t>
            </w:r>
          </w:p>
          <w:p w14:paraId="16A0BD06" w14:textId="77777777" w:rsidR="00923291" w:rsidRDefault="00923291" w:rsidP="008039D0">
            <w:pPr>
              <w:ind w:firstLine="397"/>
              <w:jc w:val="both"/>
            </w:pPr>
            <w:r>
              <w:t>ведение учета опекунов, попечителей в Единой государственной информационной системе социального обеспечения;</w:t>
            </w:r>
          </w:p>
          <w:p w14:paraId="2F8057DD" w14:textId="77777777" w:rsidR="00923291" w:rsidRDefault="00923291" w:rsidP="008039D0">
            <w:pPr>
              <w:ind w:firstLine="397"/>
              <w:jc w:val="both"/>
            </w:pPr>
            <w:r>
              <w:t>2)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 лиц из числа детей-сирот и детей, оставшихся без попечения родителей, которые в возрасте до 18 лет находились под опекой (попечительством) и обучаются в образовательной организации по образовательным программам основного общего и(или) среднего общего образования, в порядке и размере, установленных законодательством Российской Федерации и законодательством Ленинградской области;</w:t>
            </w:r>
          </w:p>
          <w:p w14:paraId="69B7741A" w14:textId="77777777" w:rsidR="00923291" w:rsidRDefault="00923291" w:rsidP="008039D0">
            <w:pPr>
              <w:ind w:firstLine="397"/>
              <w:jc w:val="both"/>
            </w:pPr>
            <w:r>
              <w:t>3) по обеспечению бесплатного проезда детей-сирот и детей, оставшихся без попечения родителей, лиц из числа детей-сирот и детей, оставшихся без попечения родителей, которые в возрасте до 18 лет находились под опекой (попечительством), лиц из числа детей-сирот и детей, оставшихся без попечения родителей, обучающихся в образовательных организациях по образовательным программам основного общего и(или) среднего общего образования, на городском, пригородном транспорте,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p w14:paraId="3DEDF9D7" w14:textId="77777777" w:rsidR="00923291" w:rsidRDefault="00923291" w:rsidP="008039D0">
            <w:pPr>
              <w:ind w:firstLine="397"/>
              <w:jc w:val="both"/>
            </w:pPr>
            <w:r>
              <w:t>4) по принятию решения об освобождении:</w:t>
            </w:r>
          </w:p>
          <w:p w14:paraId="6D967243" w14:textId="77777777" w:rsidR="00923291" w:rsidRDefault="00923291" w:rsidP="008039D0">
            <w:pPr>
              <w:ind w:firstLine="397"/>
              <w:jc w:val="both"/>
            </w:pPr>
            <w:r>
              <w:t>детей-сирот и детей, оставшихся без попечения родителей, на период пребывания в организациях для детей-сирот и детей, оставшихся без попечения родителей, нахождения под опекой (попечительством), в том числе воспитывающихся в приемных семьях, от платы за жилое помещение и коммунальные услуги (включая взнос на капитальный ремонт общего имущества в многоквартирном доме) за жилое помещение, право пользования которым сохраняется до достижения ими совершеннолетия, а также от платы за определение технического состояния и оценку стоимости указанного жилого помещения в случае передачи его в собственность;</w:t>
            </w:r>
          </w:p>
          <w:p w14:paraId="3FAA6748" w14:textId="77777777" w:rsidR="00923291" w:rsidRDefault="00923291" w:rsidP="008039D0">
            <w:pPr>
              <w:ind w:firstLine="397"/>
              <w:jc w:val="both"/>
            </w:pPr>
            <w:r>
              <w:lastRenderedPageBreak/>
              <w:t>лиц из числа детей-сирот и детей, оставшихся без попечения родителей, проживающих в жилых помещениях, право пользования которыми сохранялось за ними до достижения возраста 18 лет, либо вновь предоставленном жилом помещении, обучающихся по очной форме обучения по основным профессиональным образовательным программам и(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и коммунальные услуги (включая взнос на капитальный ремонт общего имущества в многоквартирном доме), а также от платы за определение технического состояния и оценку стоимости указанного жилого помещения в случае передачи его в собственность;</w:t>
            </w:r>
          </w:p>
          <w:p w14:paraId="07490136" w14:textId="77777777" w:rsidR="00923291" w:rsidRDefault="00923291" w:rsidP="008039D0">
            <w:pPr>
              <w:ind w:firstLine="397"/>
              <w:jc w:val="both"/>
            </w:pPr>
            <w:r>
              <w:t>лиц из числа детей-сирот и детей, оставшихся без попечения родителей, которые в возрасте до 18 лет находились под опекой (попечительством), проживающих в жилых помещениях, право пользования которыми сохранялось за ними до достижения возраста 18 лет, либо во вновь предоставленном жилом помещении, обучающихся в образовательных организациях по образовательным программам основного общего и(или) среднего общего образования, от платы за жилое помещение и коммунальные услуги (включая взнос на капитальный ремонт общего имущества в многоквартирном доме), а также от платы за определение технического состояния и оценку стоимости указанного жилого помещения в случае передачи его в собственность;</w:t>
            </w:r>
          </w:p>
          <w:p w14:paraId="16C0361B" w14:textId="77777777" w:rsidR="00923291" w:rsidRDefault="00923291" w:rsidP="008039D0">
            <w:pPr>
              <w:ind w:firstLine="397"/>
              <w:jc w:val="both"/>
            </w:pPr>
            <w:r>
              <w:t>5) по организации и осуществлению деятельно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в соответствии с Федеральным законом от 21 декабря 1996 года N 159-ФЗ "О дополнительных гарантиях по социальной поддержке детей-сирот и детей, оставшихся без попечения родителей", включающей в себя:</w:t>
            </w:r>
          </w:p>
          <w:p w14:paraId="66E87A34" w14:textId="77777777" w:rsidR="00923291" w:rsidRDefault="00923291" w:rsidP="008039D0">
            <w:pPr>
              <w:ind w:firstLine="397"/>
              <w:jc w:val="both"/>
            </w:pPr>
            <w:r>
              <w:t>формирование списка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w:t>
            </w:r>
          </w:p>
          <w:p w14:paraId="7FA51945" w14:textId="77777777" w:rsidR="00923291" w:rsidRDefault="00923291" w:rsidP="008039D0">
            <w:pPr>
              <w:ind w:firstLine="397"/>
              <w:jc w:val="both"/>
            </w:pPr>
            <w:r>
              <w:t>обеспечение однократно благоустроенным жилым помещением специализированного жилищного фонда по договорам найма специализированных жилых помещений;</w:t>
            </w:r>
          </w:p>
          <w:p w14:paraId="7BC759FC" w14:textId="77777777" w:rsidR="00923291" w:rsidRDefault="00923291" w:rsidP="008039D0">
            <w:pPr>
              <w:ind w:firstLine="397"/>
              <w:jc w:val="both"/>
            </w:pPr>
            <w:r>
              <w:t>выявление обстоятельств, свидетельствующих о необходимости оказания содействия в преодолении трудной жизненной ситуации;</w:t>
            </w:r>
          </w:p>
          <w:p w14:paraId="29D4045F" w14:textId="77777777" w:rsidR="00923291" w:rsidRDefault="00923291" w:rsidP="008039D0">
            <w:pPr>
              <w:ind w:firstLine="397"/>
              <w:jc w:val="both"/>
            </w:pPr>
            <w:r>
              <w:lastRenderedPageBreak/>
              <w:t>принятие решения по заключению договора найма специализированного жилого помещения на новый пятилетний срок;</w:t>
            </w:r>
          </w:p>
          <w:p w14:paraId="45B872AC" w14:textId="77777777" w:rsidR="00923291" w:rsidRDefault="00923291" w:rsidP="008039D0">
            <w:pPr>
              <w:ind w:firstLine="397"/>
              <w:jc w:val="both"/>
            </w:pPr>
            <w:r>
              <w:t>установление факта невозможности проживания лиц, указанных в абзаце первом настоящего пункта,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p>
          <w:p w14:paraId="5014193C" w14:textId="77777777" w:rsidR="00923291" w:rsidRDefault="00923291" w:rsidP="008039D0">
            <w:pPr>
              <w:ind w:firstLine="397"/>
              <w:jc w:val="both"/>
            </w:pPr>
            <w:r>
              <w:t>заключение с лицами, которым предоставлено благоустроенное жилое помещение специализированного жилищного фонда по договорам найма специализированных жилых помещений, в случае отсутствия трудной жизненной ситуации, договора социального найма в отношении данного жилого помещения;</w:t>
            </w:r>
          </w:p>
          <w:p w14:paraId="2E18EA17" w14:textId="77777777" w:rsidR="00923291" w:rsidRDefault="00923291" w:rsidP="008039D0">
            <w:pPr>
              <w:ind w:firstLine="397"/>
              <w:jc w:val="both"/>
            </w:pPr>
            <w:r>
              <w:t>вселение в жилые помещения, предоставленные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их несовершеннолетних детей, супруга (супруги) и включение указанных лиц в договор найма специализированного жилого помещения;</w:t>
            </w:r>
          </w:p>
          <w:p w14:paraId="0CD93F4A" w14:textId="77777777" w:rsidR="00923291" w:rsidRDefault="00923291" w:rsidP="008039D0">
            <w:pPr>
              <w:ind w:firstLine="397"/>
              <w:jc w:val="both"/>
            </w:pPr>
            <w:r>
              <w:t>принятие решения об исключении жилого помещения из специализированного жилищного фонда в случае смерти детей-сирот и детей, оставшихся без попечения родителей, лиц из числа детей-сирот и детей, оставшихся без попечения родителей, и заключение с их несовершеннолетними детьми, супругом (супругой) договора социального найма в отношении данного жилого помещения в порядке, установленном Правительством Ленинградской области;</w:t>
            </w:r>
          </w:p>
          <w:p w14:paraId="055D9F93" w14:textId="77777777" w:rsidR="00923291" w:rsidRDefault="00923291" w:rsidP="008039D0">
            <w:pPr>
              <w:ind w:firstLine="397"/>
              <w:jc w:val="both"/>
            </w:pPr>
            <w:r>
              <w:t>6) по предоставлению ежемесячной компенсации расходов на аренду жилых помещений для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на период до обеспечения их жилыми помещениями;</w:t>
            </w:r>
          </w:p>
          <w:p w14:paraId="73BF8BE3" w14:textId="77777777" w:rsidR="00923291" w:rsidRDefault="00923291" w:rsidP="008039D0">
            <w:pPr>
              <w:ind w:firstLine="397"/>
              <w:jc w:val="both"/>
            </w:pPr>
            <w:r>
              <w:t>7) по организации выплаты вознаграждения, причитающегося приемным родителям;</w:t>
            </w:r>
          </w:p>
          <w:p w14:paraId="16667A3B" w14:textId="77777777" w:rsidR="00923291" w:rsidRDefault="00923291" w:rsidP="008039D0">
            <w:pPr>
              <w:ind w:firstLine="397"/>
              <w:jc w:val="both"/>
            </w:pPr>
            <w:r>
              <w:t>8) по назначению и выплате единовременного пособия при передаче ребенка на воспитание в семью в соответствии с Федеральным законом от 19 мая 1995 года N 81-ФЗ "О государственных пособиях гражданам, имеющим детей";</w:t>
            </w:r>
          </w:p>
          <w:p w14:paraId="746BD929" w14:textId="77777777" w:rsidR="00923291" w:rsidRDefault="00923291" w:rsidP="008039D0">
            <w:pPr>
              <w:ind w:firstLine="397"/>
              <w:jc w:val="both"/>
            </w:pPr>
            <w:r>
              <w:t>9) по обеспечению текущего ремонта жилых помещений, признанных нуждающимися в проведении ремонта и находящихся в собственности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жилого помещения, право пользования которыми сохранялось до достижения ими совершеннолетия, при заселении в них указанных лиц;</w:t>
            </w:r>
          </w:p>
          <w:p w14:paraId="6876EEC8" w14:textId="77777777" w:rsidR="00923291" w:rsidRDefault="00923291" w:rsidP="008039D0">
            <w:pPr>
              <w:ind w:firstLine="397"/>
              <w:jc w:val="both"/>
            </w:pPr>
            <w:r>
              <w:t>10) по подготовке граждан, желающих принять на воспитание в свою семью ребенка, оставшегося без попечения родителей, по программе и в порядке, которые утверждаются исполнительным органом государственной власти Ленинградской области, осуществляющим государственное управление по вопросам опеки и попечительства в Ленинградской области;</w:t>
            </w:r>
          </w:p>
          <w:p w14:paraId="35B35648" w14:textId="77777777" w:rsidR="00923291" w:rsidRDefault="00923291" w:rsidP="008039D0">
            <w:pPr>
              <w:ind w:firstLine="397"/>
              <w:jc w:val="both"/>
            </w:pPr>
            <w:r>
              <w:lastRenderedPageBreak/>
              <w:t xml:space="preserve">11) по организации и осуществлению деятельности по </w:t>
            </w:r>
            <w:proofErr w:type="spellStart"/>
            <w:r>
              <w:t>постинтернатному</w:t>
            </w:r>
            <w:proofErr w:type="spellEnd"/>
            <w:r>
              <w:t xml:space="preserve"> сопровождению, включающей в себя:</w:t>
            </w:r>
          </w:p>
          <w:p w14:paraId="3C01EA03" w14:textId="77777777" w:rsidR="00923291" w:rsidRDefault="00923291" w:rsidP="008039D0">
            <w:pPr>
              <w:ind w:firstLine="397"/>
              <w:jc w:val="both"/>
            </w:pPr>
            <w:r>
              <w:t xml:space="preserve">обеспечение своевременного выявления лиц, нуждающихся в установлении </w:t>
            </w:r>
            <w:proofErr w:type="spellStart"/>
            <w:r>
              <w:t>постинтернатного</w:t>
            </w:r>
            <w:proofErr w:type="spellEnd"/>
            <w:r>
              <w:t xml:space="preserve"> сопровождения;</w:t>
            </w:r>
          </w:p>
          <w:p w14:paraId="307B5779" w14:textId="77777777" w:rsidR="00923291" w:rsidRDefault="00923291" w:rsidP="008039D0">
            <w:pPr>
              <w:ind w:firstLine="397"/>
              <w:jc w:val="both"/>
            </w:pPr>
            <w:r>
              <w:t xml:space="preserve">заключение договора о </w:t>
            </w:r>
            <w:proofErr w:type="spellStart"/>
            <w:r>
              <w:t>постинтернатном</w:t>
            </w:r>
            <w:proofErr w:type="spellEnd"/>
            <w:r>
              <w:t xml:space="preserve"> сопровождении и(или) его расторжение;</w:t>
            </w:r>
          </w:p>
          <w:p w14:paraId="06D78365" w14:textId="77777777" w:rsidR="00923291" w:rsidRDefault="00923291" w:rsidP="008039D0">
            <w:pPr>
              <w:ind w:firstLine="397"/>
              <w:jc w:val="both"/>
            </w:pPr>
            <w:r>
              <w:t>организацию выплаты вознаграждения, причитающегося наставникам;</w:t>
            </w:r>
          </w:p>
          <w:p w14:paraId="14D86348" w14:textId="77777777" w:rsidR="00923291" w:rsidRDefault="00923291" w:rsidP="008039D0">
            <w:pPr>
              <w:ind w:firstLine="397"/>
              <w:jc w:val="both"/>
            </w:pPr>
            <w:r>
              <w:t>формирование реестра лиц, желающих стать наставниками;</w:t>
            </w:r>
          </w:p>
          <w:p w14:paraId="4C656D5D" w14:textId="77777777" w:rsidR="00923291" w:rsidRDefault="00923291" w:rsidP="008039D0">
            <w:pPr>
              <w:ind w:firstLine="397"/>
              <w:jc w:val="both"/>
            </w:pPr>
            <w:r>
              <w:t xml:space="preserve">учет выпускников, в отношении которых организовано </w:t>
            </w:r>
            <w:proofErr w:type="spellStart"/>
            <w:r>
              <w:t>постинтернатное</w:t>
            </w:r>
            <w:proofErr w:type="spellEnd"/>
            <w:r>
              <w:t xml:space="preserve"> сопровождение;</w:t>
            </w:r>
          </w:p>
          <w:p w14:paraId="6A216911" w14:textId="77777777" w:rsidR="00D31943" w:rsidRPr="00CC71BA" w:rsidRDefault="00923291" w:rsidP="008039D0">
            <w:pPr>
              <w:autoSpaceDE w:val="0"/>
              <w:autoSpaceDN w:val="0"/>
              <w:adjustRightInd w:val="0"/>
              <w:ind w:firstLine="397"/>
              <w:jc w:val="both"/>
            </w:pPr>
            <w:r>
              <w:t>оказание консультативно-методической помощи наставникам.</w:t>
            </w:r>
          </w:p>
        </w:tc>
        <w:tc>
          <w:tcPr>
            <w:tcW w:w="5014" w:type="dxa"/>
            <w:shd w:val="clear" w:color="auto" w:fill="auto"/>
          </w:tcPr>
          <w:p w14:paraId="1EC89AAD" w14:textId="77777777" w:rsidR="00D31943" w:rsidRPr="00CC71BA" w:rsidRDefault="00D31943" w:rsidP="000B3D94">
            <w:pPr>
              <w:autoSpaceDE w:val="0"/>
              <w:autoSpaceDN w:val="0"/>
              <w:adjustRightInd w:val="0"/>
              <w:jc w:val="both"/>
            </w:pPr>
            <w:r w:rsidRPr="00CC71BA">
              <w:lastRenderedPageBreak/>
              <w:t xml:space="preserve">Областной закон Ленинградской области от 17.06.2011 № 47-оз </w:t>
            </w:r>
            <w:r w:rsidR="000B3D94">
              <w:t>«</w:t>
            </w:r>
            <w:r w:rsidR="000B3D94" w:rsidRPr="000B3D94">
              <w:t xml:space="preserve">О наделении органов местного самоуправления муниципальных образований Ленинградской области </w:t>
            </w:r>
            <w:r w:rsidR="000B3D94" w:rsidRPr="000B3D94">
              <w:lastRenderedPageBreak/>
              <w:t>отдельным государственным полномочием Российской Федерации, переданным органам государственной власти Ленинградской области, и отдельными государственными полномочиями Ленинградской области по опеке и попечительству, социальной поддержке детей-сирот и детей, оставшихся без попечения родителей, и лиц из числа детей-сирот и детей, оставшихся без попечения родителей</w:t>
            </w:r>
            <w:r w:rsidR="000B3D94">
              <w:t>»</w:t>
            </w:r>
          </w:p>
        </w:tc>
      </w:tr>
      <w:tr w:rsidR="00D31943" w:rsidRPr="00CC71BA" w14:paraId="33B12DB0" w14:textId="77777777" w:rsidTr="00BC61F0">
        <w:tc>
          <w:tcPr>
            <w:tcW w:w="617" w:type="dxa"/>
            <w:shd w:val="clear" w:color="auto" w:fill="auto"/>
          </w:tcPr>
          <w:p w14:paraId="63641A29" w14:textId="77777777" w:rsidR="00D31943" w:rsidRPr="00CC71BA" w:rsidRDefault="00960820" w:rsidP="00D31943">
            <w:pPr>
              <w:autoSpaceDE w:val="0"/>
              <w:autoSpaceDN w:val="0"/>
              <w:adjustRightInd w:val="0"/>
              <w:jc w:val="center"/>
            </w:pPr>
            <w:r w:rsidRPr="00CC71BA">
              <w:lastRenderedPageBreak/>
              <w:t>4</w:t>
            </w:r>
          </w:p>
        </w:tc>
        <w:tc>
          <w:tcPr>
            <w:tcW w:w="10406" w:type="dxa"/>
            <w:shd w:val="clear" w:color="auto" w:fill="auto"/>
          </w:tcPr>
          <w:p w14:paraId="124C8D0F" w14:textId="77777777" w:rsidR="00D31943" w:rsidRPr="00CC71BA" w:rsidRDefault="00D31943" w:rsidP="00D31943">
            <w:pPr>
              <w:autoSpaceDE w:val="0"/>
              <w:autoSpaceDN w:val="0"/>
              <w:adjustRightInd w:val="0"/>
              <w:jc w:val="both"/>
            </w:pPr>
            <w:r w:rsidRPr="00CC71BA">
              <w:t>Отдельные государственные полномочия в сфере административных правоотношений:</w:t>
            </w:r>
          </w:p>
          <w:p w14:paraId="1DCC3D16" w14:textId="77777777" w:rsidR="00960820" w:rsidRPr="00CC71BA" w:rsidRDefault="00960820" w:rsidP="00D31943">
            <w:pPr>
              <w:autoSpaceDE w:val="0"/>
              <w:autoSpaceDN w:val="0"/>
              <w:adjustRightInd w:val="0"/>
              <w:ind w:firstLine="540"/>
              <w:jc w:val="both"/>
            </w:pPr>
            <w:r w:rsidRPr="00CC71BA">
              <w:t xml:space="preserve">1) по составлению протоколов об административных правонарушениях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бластным </w:t>
            </w:r>
            <w:hyperlink r:id="rId6" w:history="1">
              <w:r w:rsidRPr="00CC71BA">
                <w:t>законом</w:t>
              </w:r>
            </w:hyperlink>
            <w:r w:rsidRPr="00CC71BA">
              <w:t xml:space="preserve"> от 2 июля 2003 года № 47-оз «Об административных правонарушениях»</w:t>
            </w:r>
          </w:p>
          <w:p w14:paraId="3F503727" w14:textId="77777777" w:rsidR="00D31943" w:rsidRPr="00CC71BA" w:rsidRDefault="00960820" w:rsidP="00D31943">
            <w:pPr>
              <w:autoSpaceDE w:val="0"/>
              <w:autoSpaceDN w:val="0"/>
              <w:adjustRightInd w:val="0"/>
              <w:ind w:firstLine="540"/>
              <w:jc w:val="both"/>
            </w:pPr>
            <w:r w:rsidRPr="00CC71BA">
              <w:t>2</w:t>
            </w:r>
            <w:r w:rsidR="00D31943" w:rsidRPr="00CC71BA">
              <w:t>) по формированию и обеспечению деятельности административных комиссий;</w:t>
            </w:r>
          </w:p>
          <w:p w14:paraId="0360BBEC" w14:textId="77777777" w:rsidR="00D31943" w:rsidRPr="00CC71BA" w:rsidRDefault="00960820" w:rsidP="00593589">
            <w:pPr>
              <w:autoSpaceDE w:val="0"/>
              <w:autoSpaceDN w:val="0"/>
              <w:adjustRightInd w:val="0"/>
              <w:ind w:firstLine="540"/>
              <w:jc w:val="both"/>
            </w:pPr>
            <w:r w:rsidRPr="00CC71BA">
              <w:t>3</w:t>
            </w:r>
            <w:r w:rsidR="00D31943" w:rsidRPr="00CC71BA">
              <w:t>) по осуществлению административными комиссиями производства по делам об административных правонарушениях</w:t>
            </w:r>
            <w:r w:rsidR="00593589" w:rsidRPr="00CC71BA">
              <w:t>.</w:t>
            </w:r>
          </w:p>
        </w:tc>
        <w:tc>
          <w:tcPr>
            <w:tcW w:w="5014" w:type="dxa"/>
            <w:shd w:val="clear" w:color="auto" w:fill="auto"/>
          </w:tcPr>
          <w:p w14:paraId="3115FDAA" w14:textId="77777777" w:rsidR="00D31943" w:rsidRPr="00CC71BA" w:rsidRDefault="00D31943" w:rsidP="00D31943">
            <w:pPr>
              <w:jc w:val="both"/>
            </w:pPr>
            <w:r w:rsidRPr="00CC71BA">
              <w:t>Областной закон Ленинградской области от 13.10.2006 № 116-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w:t>
            </w:r>
          </w:p>
        </w:tc>
      </w:tr>
      <w:tr w:rsidR="00D31943" w:rsidRPr="00CC71BA" w14:paraId="22716845" w14:textId="77777777" w:rsidTr="00BC61F0">
        <w:tc>
          <w:tcPr>
            <w:tcW w:w="617" w:type="dxa"/>
            <w:shd w:val="clear" w:color="auto" w:fill="auto"/>
          </w:tcPr>
          <w:p w14:paraId="2F3284FE" w14:textId="77777777" w:rsidR="00D31943" w:rsidRPr="00CC71BA" w:rsidRDefault="00960820" w:rsidP="00D31943">
            <w:pPr>
              <w:jc w:val="center"/>
            </w:pPr>
            <w:r w:rsidRPr="00CC71BA">
              <w:t>5</w:t>
            </w:r>
          </w:p>
        </w:tc>
        <w:tc>
          <w:tcPr>
            <w:tcW w:w="10406" w:type="dxa"/>
            <w:shd w:val="clear" w:color="auto" w:fill="auto"/>
          </w:tcPr>
          <w:p w14:paraId="4024C5C3" w14:textId="77777777" w:rsidR="002C17B0" w:rsidRDefault="00D31943" w:rsidP="002C17B0">
            <w:pPr>
              <w:autoSpaceDE w:val="0"/>
              <w:autoSpaceDN w:val="0"/>
              <w:adjustRightInd w:val="0"/>
              <w:jc w:val="both"/>
            </w:pPr>
            <w:r w:rsidRPr="00CC71BA">
              <w:t xml:space="preserve">Отдельные государственные полномочия </w:t>
            </w:r>
            <w:r w:rsidR="002C17B0">
              <w:t>по созданию и организации деятельности комиссий по делам несовершеннолетних и защите их прав</w:t>
            </w:r>
          </w:p>
          <w:p w14:paraId="5DC39A3D" w14:textId="77777777" w:rsidR="00D31943" w:rsidRPr="00CC71BA" w:rsidRDefault="00D31943" w:rsidP="00D31943">
            <w:pPr>
              <w:jc w:val="both"/>
            </w:pPr>
          </w:p>
        </w:tc>
        <w:tc>
          <w:tcPr>
            <w:tcW w:w="5014" w:type="dxa"/>
            <w:shd w:val="clear" w:color="auto" w:fill="auto"/>
          </w:tcPr>
          <w:p w14:paraId="3400EC2E" w14:textId="77777777" w:rsidR="00D31943" w:rsidRPr="00CC71BA" w:rsidRDefault="00D31943" w:rsidP="00D31943">
            <w:pPr>
              <w:jc w:val="both"/>
            </w:pPr>
            <w:r w:rsidRPr="00CC71BA">
              <w:t>Областной закон Ленинградской области от 29.12.2005 № 125-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профилактики безнадзорности и правонарушений несовершеннолетних»</w:t>
            </w:r>
          </w:p>
        </w:tc>
      </w:tr>
      <w:tr w:rsidR="00D31943" w:rsidRPr="00CC71BA" w14:paraId="0ACB311E" w14:textId="77777777" w:rsidTr="00BC61F0">
        <w:tc>
          <w:tcPr>
            <w:tcW w:w="617" w:type="dxa"/>
            <w:shd w:val="clear" w:color="auto" w:fill="auto"/>
          </w:tcPr>
          <w:p w14:paraId="73B9E472" w14:textId="77777777" w:rsidR="00D31943" w:rsidRPr="00CC71BA" w:rsidRDefault="00960820" w:rsidP="00D31943">
            <w:pPr>
              <w:autoSpaceDE w:val="0"/>
              <w:autoSpaceDN w:val="0"/>
              <w:adjustRightInd w:val="0"/>
              <w:jc w:val="center"/>
            </w:pPr>
            <w:r w:rsidRPr="00CC71BA">
              <w:t>6</w:t>
            </w:r>
          </w:p>
        </w:tc>
        <w:tc>
          <w:tcPr>
            <w:tcW w:w="10406" w:type="dxa"/>
            <w:shd w:val="clear" w:color="auto" w:fill="auto"/>
          </w:tcPr>
          <w:p w14:paraId="3D7DF142" w14:textId="77777777" w:rsidR="00D31943" w:rsidRPr="00CC71BA" w:rsidRDefault="00D31943" w:rsidP="00D31943">
            <w:pPr>
              <w:autoSpaceDE w:val="0"/>
              <w:autoSpaceDN w:val="0"/>
              <w:adjustRightInd w:val="0"/>
              <w:jc w:val="both"/>
            </w:pPr>
            <w:r w:rsidRPr="00CC71BA">
              <w:t>Отдельные государственные полномочия по поддержке сельскохозяйственного производства:</w:t>
            </w:r>
          </w:p>
          <w:p w14:paraId="239D56F5" w14:textId="77777777" w:rsidR="00FC2A35" w:rsidRDefault="00FC2A35" w:rsidP="00FC2A35">
            <w:pPr>
              <w:autoSpaceDE w:val="0"/>
              <w:autoSpaceDN w:val="0"/>
              <w:adjustRightInd w:val="0"/>
              <w:ind w:firstLine="540"/>
              <w:jc w:val="both"/>
            </w:pPr>
            <w:r>
              <w:t>1) по предоставлению субсидий на возмещение гражданам, ведущим личное подсобное хозяйство, крестьянским (фермерским) хозяйствам части затрат по приобретению комбикорма на содержание сельскохозяйственных животных и птицы;</w:t>
            </w:r>
          </w:p>
          <w:p w14:paraId="661DB0A5" w14:textId="77777777" w:rsidR="00FC2A35" w:rsidRDefault="00FC2A35" w:rsidP="00FC2A35">
            <w:pPr>
              <w:autoSpaceDE w:val="0"/>
              <w:autoSpaceDN w:val="0"/>
              <w:adjustRightInd w:val="0"/>
              <w:ind w:firstLine="540"/>
              <w:jc w:val="both"/>
            </w:pPr>
            <w:r>
              <w:t>2) по формированию реестра получателей субсидий на возмещение части затрат по содержанию маточного поголовья сельскохозяйственных животных крестьянских (фермерских) хозяйств;</w:t>
            </w:r>
          </w:p>
          <w:p w14:paraId="1C0E9A43" w14:textId="77777777" w:rsidR="00FC2A35" w:rsidRDefault="00FC2A35" w:rsidP="00FC2A35">
            <w:pPr>
              <w:autoSpaceDE w:val="0"/>
              <w:autoSpaceDN w:val="0"/>
              <w:adjustRightInd w:val="0"/>
              <w:ind w:firstLine="540"/>
              <w:jc w:val="both"/>
            </w:pPr>
            <w:r>
              <w:t>3) по формированию реестра получателей субсидий на поддержку начинающих фермеров (гранта на создание и развитие крестьянского (фермерского) хозяйства);</w:t>
            </w:r>
          </w:p>
          <w:p w14:paraId="7740BA87" w14:textId="77777777" w:rsidR="00FC2A35" w:rsidRDefault="00FC2A35" w:rsidP="00FC2A35">
            <w:pPr>
              <w:autoSpaceDE w:val="0"/>
              <w:autoSpaceDN w:val="0"/>
              <w:adjustRightInd w:val="0"/>
              <w:ind w:firstLine="540"/>
              <w:jc w:val="both"/>
            </w:pPr>
            <w:r>
              <w:t>4) по формированию реестра получателей субсидий (гранта) на развитие семейных ферм, в том числе семейных животноводческих ферм;</w:t>
            </w:r>
          </w:p>
          <w:p w14:paraId="0940C41C" w14:textId="77777777" w:rsidR="00FC2A35" w:rsidRDefault="00FC2A35" w:rsidP="00FC2A35">
            <w:pPr>
              <w:autoSpaceDE w:val="0"/>
              <w:autoSpaceDN w:val="0"/>
              <w:adjustRightInd w:val="0"/>
              <w:ind w:firstLine="540"/>
              <w:jc w:val="both"/>
            </w:pPr>
            <w:r>
              <w:lastRenderedPageBreak/>
              <w:t>5) по формированию реестра получателей субсидий на стимулирование развития приоритетных подотраслей агропромышленного комплекса и развитие малых форм хозяйствования на развитие материально-технической базы сельскохозяйственного потребительского кооператива;</w:t>
            </w:r>
          </w:p>
          <w:p w14:paraId="14B00B6A" w14:textId="77777777" w:rsidR="00FC2A35" w:rsidRDefault="00FC2A35" w:rsidP="00FC2A35">
            <w:pPr>
              <w:autoSpaceDE w:val="0"/>
              <w:autoSpaceDN w:val="0"/>
              <w:adjustRightInd w:val="0"/>
              <w:ind w:firstLine="540"/>
              <w:jc w:val="both"/>
            </w:pPr>
            <w:r>
              <w:t>6) по формированию реестра получателей субсидий сельскохозяйственным потребительским кооперативам на возмещение части затрат, понесенных в текущем финансовом году;</w:t>
            </w:r>
          </w:p>
          <w:p w14:paraId="40B29F8C" w14:textId="77777777" w:rsidR="00D31943" w:rsidRPr="00CC71BA" w:rsidRDefault="00FC2A35" w:rsidP="00FC2A35">
            <w:pPr>
              <w:autoSpaceDE w:val="0"/>
              <w:autoSpaceDN w:val="0"/>
              <w:adjustRightInd w:val="0"/>
              <w:ind w:firstLine="540"/>
              <w:jc w:val="both"/>
            </w:pPr>
            <w:r>
              <w:t>7) по формированию реестра получателей грантов «</w:t>
            </w:r>
            <w:proofErr w:type="spellStart"/>
            <w:r>
              <w:t>Агростартап</w:t>
            </w:r>
            <w:proofErr w:type="spellEnd"/>
            <w:r>
              <w:t>» в форме субсидий в рамках реализации федерального (регионального) проекта «Создание системы поддержки фермеров и развитие сельской кооперации»</w:t>
            </w:r>
          </w:p>
        </w:tc>
        <w:tc>
          <w:tcPr>
            <w:tcW w:w="5014" w:type="dxa"/>
            <w:shd w:val="clear" w:color="auto" w:fill="auto"/>
          </w:tcPr>
          <w:p w14:paraId="1F9FA6FC" w14:textId="77777777" w:rsidR="00D31943" w:rsidRPr="00CC71BA" w:rsidRDefault="00D31943" w:rsidP="00D31943">
            <w:pPr>
              <w:autoSpaceDE w:val="0"/>
              <w:autoSpaceDN w:val="0"/>
              <w:adjustRightInd w:val="0"/>
              <w:jc w:val="both"/>
            </w:pPr>
            <w:r w:rsidRPr="00CC71BA">
              <w:lastRenderedPageBreak/>
              <w:t>Областной закон Ленинградской области от 18.11.2009 № 91-оз «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w:t>
            </w:r>
          </w:p>
          <w:p w14:paraId="4AD5E551" w14:textId="77777777" w:rsidR="00D31943" w:rsidRPr="00CC71BA" w:rsidRDefault="00D31943" w:rsidP="00D31943"/>
        </w:tc>
      </w:tr>
      <w:tr w:rsidR="00D31943" w:rsidRPr="00CC71BA" w14:paraId="164A5983" w14:textId="77777777" w:rsidTr="00BC61F0">
        <w:tc>
          <w:tcPr>
            <w:tcW w:w="617" w:type="dxa"/>
            <w:shd w:val="clear" w:color="auto" w:fill="auto"/>
          </w:tcPr>
          <w:p w14:paraId="3027F376" w14:textId="77777777" w:rsidR="00D31943" w:rsidRPr="00CC71BA" w:rsidRDefault="00960820" w:rsidP="00D31943">
            <w:pPr>
              <w:jc w:val="center"/>
            </w:pPr>
            <w:r w:rsidRPr="00CC71BA">
              <w:t>7</w:t>
            </w:r>
          </w:p>
        </w:tc>
        <w:tc>
          <w:tcPr>
            <w:tcW w:w="10406" w:type="dxa"/>
            <w:shd w:val="clear" w:color="auto" w:fill="auto"/>
          </w:tcPr>
          <w:p w14:paraId="07B3CC1D" w14:textId="77777777" w:rsidR="001D0B67" w:rsidRDefault="001D0B67" w:rsidP="008039D0">
            <w:pPr>
              <w:ind w:firstLine="510"/>
              <w:jc w:val="both"/>
            </w:pPr>
            <w:r>
              <w:t>Отдельные государственные полномочия по организации следующих мероприятий при осуществлении деятельности по обращению с животными без владельцев на территории Ленинградской области:</w:t>
            </w:r>
          </w:p>
          <w:p w14:paraId="17AA2AA3" w14:textId="77777777" w:rsidR="001D0B67" w:rsidRDefault="001D0B67" w:rsidP="008039D0">
            <w:pPr>
              <w:ind w:firstLine="510"/>
              <w:jc w:val="both"/>
            </w:pPr>
            <w:r>
              <w:t>1) отлов животных без владельцев, в том числе их транспортировка и немедленная передача в приюты для животных;</w:t>
            </w:r>
          </w:p>
          <w:p w14:paraId="7632683B" w14:textId="77777777" w:rsidR="001D0B67" w:rsidRDefault="001D0B67" w:rsidP="008039D0">
            <w:pPr>
              <w:ind w:firstLine="510"/>
              <w:jc w:val="both"/>
            </w:pPr>
            <w:r>
              <w:t>2) содержание животных без владельцев в приютах для животных в соответствии с частью 7 статьи 16 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w:t>
            </w:r>
          </w:p>
          <w:p w14:paraId="06D5A868" w14:textId="77777777" w:rsidR="001D0B67" w:rsidRDefault="001D0B67" w:rsidP="008039D0">
            <w:pPr>
              <w:ind w:firstLine="510"/>
              <w:jc w:val="both"/>
            </w:pPr>
            <w:r>
              <w:t>3) возврат потерявшихся животных их владельцам, а также поиск новых владельцев поступившим в приюты для животных животным без владельцев;</w:t>
            </w:r>
          </w:p>
          <w:p w14:paraId="4DAA52C1" w14:textId="77777777" w:rsidR="00D31943" w:rsidRPr="00CC71BA" w:rsidRDefault="001D0B67" w:rsidP="008039D0">
            <w:pPr>
              <w:ind w:firstLine="510"/>
              <w:jc w:val="both"/>
            </w:pPr>
            <w:r>
              <w:t>4) возврат животных без владельцев, не проявляющих немотивированной агрессивности, на прежние места их обитания после проведения мероприятий, указанных в пункте 2 части 1 статьи 18 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w:t>
            </w:r>
          </w:p>
        </w:tc>
        <w:tc>
          <w:tcPr>
            <w:tcW w:w="5014" w:type="dxa"/>
            <w:shd w:val="clear" w:color="auto" w:fill="auto"/>
          </w:tcPr>
          <w:p w14:paraId="1A35A011" w14:textId="77777777" w:rsidR="00D31943" w:rsidRPr="00CC71BA" w:rsidRDefault="001D0B67" w:rsidP="001D0B67">
            <w:pPr>
              <w:jc w:val="both"/>
            </w:pPr>
            <w:r>
              <w:t>Областной закон Ленинградской области от 23.07.2021 № 103-оз «О наделении органов местного самоуправления Ленинградской области отдельным государственным полномочием Ленинградской области по организации мероприятий при осуществлении деятельности по обращению с животными без владельцев»</w:t>
            </w:r>
          </w:p>
        </w:tc>
      </w:tr>
      <w:tr w:rsidR="00D31943" w:rsidRPr="00CC71BA" w14:paraId="2F52E792" w14:textId="77777777" w:rsidTr="00BC61F0">
        <w:tc>
          <w:tcPr>
            <w:tcW w:w="617" w:type="dxa"/>
            <w:shd w:val="clear" w:color="auto" w:fill="auto"/>
          </w:tcPr>
          <w:p w14:paraId="3D58A5F2" w14:textId="77777777" w:rsidR="00D31943" w:rsidRPr="00CC71BA" w:rsidRDefault="00960820" w:rsidP="00D31943">
            <w:pPr>
              <w:autoSpaceDE w:val="0"/>
              <w:autoSpaceDN w:val="0"/>
              <w:adjustRightInd w:val="0"/>
              <w:jc w:val="center"/>
            </w:pPr>
            <w:r w:rsidRPr="00CC71BA">
              <w:t>8</w:t>
            </w:r>
          </w:p>
        </w:tc>
        <w:tc>
          <w:tcPr>
            <w:tcW w:w="10406" w:type="dxa"/>
            <w:shd w:val="clear" w:color="auto" w:fill="auto"/>
          </w:tcPr>
          <w:p w14:paraId="0CE306F7" w14:textId="77777777" w:rsidR="00E975DC" w:rsidRPr="00E975DC" w:rsidRDefault="00E975DC" w:rsidP="00E975DC">
            <w:pPr>
              <w:autoSpaceDE w:val="0"/>
              <w:autoSpaceDN w:val="0"/>
              <w:adjustRightInd w:val="0"/>
              <w:ind w:firstLine="540"/>
              <w:jc w:val="both"/>
            </w:pPr>
            <w:r w:rsidRPr="00E975DC">
              <w:t>Отдельный государственные полномочия в сфере жилищных отношений:</w:t>
            </w:r>
          </w:p>
          <w:p w14:paraId="7C8EE13B" w14:textId="77777777" w:rsidR="00E975DC" w:rsidRPr="00E975DC" w:rsidRDefault="00E975DC" w:rsidP="00E975DC">
            <w:pPr>
              <w:autoSpaceDE w:val="0"/>
              <w:autoSpaceDN w:val="0"/>
              <w:adjustRightInd w:val="0"/>
              <w:ind w:firstLine="540"/>
              <w:jc w:val="both"/>
            </w:pPr>
            <w:r w:rsidRPr="00E975DC">
              <w:t xml:space="preserve">1) по обеспечению жильем в порядке, установленном областным </w:t>
            </w:r>
            <w:hyperlink r:id="rId7" w:history="1">
              <w:r w:rsidRPr="00E975DC">
                <w:t>законом</w:t>
              </w:r>
            </w:hyperlink>
            <w:r w:rsidRPr="00E975DC">
              <w:t xml:space="preserve"> от 7 декабря 2005 года </w:t>
            </w:r>
            <w:r>
              <w:t>№</w:t>
            </w:r>
            <w:r w:rsidRPr="00E975DC">
              <w:t xml:space="preserve"> 110-оз </w:t>
            </w:r>
            <w:r>
              <w:t>«</w:t>
            </w:r>
            <w:r w:rsidRPr="00E975DC">
              <w:t>Об обеспечении жильем некоторых категорий граждан, поставленных на учет до 1 января 2005 года</w:t>
            </w:r>
            <w:r>
              <w:t>№</w:t>
            </w:r>
            <w:r w:rsidRPr="00E975DC">
              <w:t>, нуждающихся в улучшении жилищных условий и поставленных на учет в качестве нуждающихся в жилых помещениях до 1 января 2005 года на территории Ленинградской области:</w:t>
            </w:r>
          </w:p>
          <w:p w14:paraId="10639AC9" w14:textId="77777777" w:rsidR="00E975DC" w:rsidRPr="00E975DC" w:rsidRDefault="00E975DC" w:rsidP="00E975DC">
            <w:pPr>
              <w:autoSpaceDE w:val="0"/>
              <w:autoSpaceDN w:val="0"/>
              <w:adjustRightInd w:val="0"/>
              <w:ind w:firstLine="540"/>
              <w:jc w:val="both"/>
            </w:pPr>
            <w:r w:rsidRPr="00E975DC">
              <w:t>а)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w:t>
            </w:r>
          </w:p>
          <w:p w14:paraId="5835B85B" w14:textId="77777777" w:rsidR="00E975DC" w:rsidRPr="00E975DC" w:rsidRDefault="00E975DC" w:rsidP="00E975DC">
            <w:pPr>
              <w:autoSpaceDE w:val="0"/>
              <w:autoSpaceDN w:val="0"/>
              <w:adjustRightInd w:val="0"/>
              <w:ind w:firstLine="540"/>
              <w:jc w:val="both"/>
            </w:pPr>
            <w:r w:rsidRPr="00E975DC">
              <w:t>ветеранов боевых действий;</w:t>
            </w:r>
          </w:p>
          <w:p w14:paraId="1FEE62C3" w14:textId="77777777" w:rsidR="00E975DC" w:rsidRPr="00E975DC" w:rsidRDefault="00E975DC" w:rsidP="00E975DC">
            <w:pPr>
              <w:autoSpaceDE w:val="0"/>
              <w:autoSpaceDN w:val="0"/>
              <w:adjustRightInd w:val="0"/>
              <w:ind w:firstLine="540"/>
              <w:jc w:val="both"/>
            </w:pPr>
            <w:r>
              <w:t xml:space="preserve">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w:t>
            </w:r>
            <w:r w:rsidRPr="00E975DC">
              <w:t xml:space="preserve">Государственной противопожарной службы, учреждений и органов уголовно-исполнительной </w:t>
            </w:r>
            <w:r w:rsidRPr="00E975DC">
              <w:lastRenderedPageBreak/>
              <w:t>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порядке пропавшими без вести в районах боевых действий;</w:t>
            </w:r>
          </w:p>
          <w:p w14:paraId="174F954E" w14:textId="77777777" w:rsidR="00E975DC" w:rsidRPr="00E975DC" w:rsidRDefault="00E975DC" w:rsidP="00E975DC">
            <w:pPr>
              <w:autoSpaceDE w:val="0"/>
              <w:autoSpaceDN w:val="0"/>
              <w:adjustRightInd w:val="0"/>
              <w:ind w:firstLine="540"/>
              <w:jc w:val="both"/>
            </w:pPr>
            <w:r w:rsidRPr="00E975DC">
              <w:t>б) инвалидов;</w:t>
            </w:r>
          </w:p>
          <w:p w14:paraId="631F893B" w14:textId="77777777" w:rsidR="00E975DC" w:rsidRPr="00E975DC" w:rsidRDefault="00E975DC" w:rsidP="00E975DC">
            <w:pPr>
              <w:autoSpaceDE w:val="0"/>
              <w:autoSpaceDN w:val="0"/>
              <w:adjustRightInd w:val="0"/>
              <w:ind w:firstLine="540"/>
              <w:jc w:val="both"/>
            </w:pPr>
            <w:r w:rsidRPr="00E975DC">
              <w:t>в) семей, имеющих детей-инвалидов;</w:t>
            </w:r>
          </w:p>
          <w:p w14:paraId="4BE0899B" w14:textId="77777777" w:rsidR="00E975DC" w:rsidRPr="00E975DC" w:rsidRDefault="00E975DC" w:rsidP="00E975DC">
            <w:pPr>
              <w:autoSpaceDE w:val="0"/>
              <w:autoSpaceDN w:val="0"/>
              <w:adjustRightInd w:val="0"/>
              <w:ind w:firstLine="540"/>
              <w:jc w:val="both"/>
            </w:pPr>
            <w:r w:rsidRPr="00E975DC">
              <w:t xml:space="preserve">2) по обеспечению жильем в порядке, установленном областным </w:t>
            </w:r>
            <w:hyperlink r:id="rId8" w:history="1">
              <w:r w:rsidRPr="00E975DC">
                <w:t>законом</w:t>
              </w:r>
            </w:hyperlink>
            <w:r w:rsidRPr="00E975DC">
              <w:t xml:space="preserve"> от 2 марта 2010 года </w:t>
            </w:r>
            <w:r>
              <w:t>№</w:t>
            </w:r>
            <w:r w:rsidRPr="00E975DC">
              <w:t xml:space="preserve"> 5-оз </w:t>
            </w:r>
            <w:r>
              <w:t>«</w:t>
            </w:r>
            <w:r w:rsidRPr="00E975DC">
              <w:t>Об обеспечении жильем некоторых категорий граждан, вставших на учет в качестве нуждающихся в жилых помещениях</w:t>
            </w:r>
            <w:r>
              <w:t>»</w:t>
            </w:r>
            <w:r w:rsidRPr="00E975DC">
              <w:t>, вставших на учет в качестве нуждающихся в жилых помещениях на территории Ленинградской области:</w:t>
            </w:r>
          </w:p>
          <w:p w14:paraId="000BCBBD" w14:textId="77777777" w:rsidR="00E975DC" w:rsidRPr="00E975DC" w:rsidRDefault="00E975DC" w:rsidP="00E975DC">
            <w:pPr>
              <w:autoSpaceDE w:val="0"/>
              <w:autoSpaceDN w:val="0"/>
              <w:adjustRightInd w:val="0"/>
              <w:ind w:firstLine="540"/>
              <w:jc w:val="both"/>
            </w:pPr>
            <w:r w:rsidRPr="00E975DC">
              <w:t>а) инвалидов Великой Отечественной войны;</w:t>
            </w:r>
          </w:p>
          <w:p w14:paraId="5F93CFA0" w14:textId="77777777" w:rsidR="00E975DC" w:rsidRPr="00E975DC" w:rsidRDefault="00E975DC" w:rsidP="00E975DC">
            <w:pPr>
              <w:autoSpaceDE w:val="0"/>
              <w:autoSpaceDN w:val="0"/>
              <w:adjustRightInd w:val="0"/>
              <w:ind w:firstLine="540"/>
              <w:jc w:val="both"/>
            </w:pPr>
            <w:r w:rsidRPr="00E975DC">
              <w:t>б) участников Великой Отечественной войны;</w:t>
            </w:r>
          </w:p>
          <w:p w14:paraId="44910F48" w14:textId="77777777" w:rsidR="00E975DC" w:rsidRPr="00E975DC" w:rsidRDefault="00E975DC" w:rsidP="00E975DC">
            <w:pPr>
              <w:autoSpaceDE w:val="0"/>
              <w:autoSpaceDN w:val="0"/>
              <w:adjustRightInd w:val="0"/>
              <w:ind w:firstLine="540"/>
              <w:jc w:val="both"/>
            </w:pPr>
            <w:r w:rsidRPr="00E975DC">
              <w:t>в)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w:t>
            </w:r>
          </w:p>
          <w:p w14:paraId="0C0422B0" w14:textId="77777777" w:rsidR="00E975DC" w:rsidRPr="00E975DC" w:rsidRDefault="00E975DC" w:rsidP="00E975DC">
            <w:pPr>
              <w:autoSpaceDE w:val="0"/>
              <w:autoSpaceDN w:val="0"/>
              <w:adjustRightInd w:val="0"/>
              <w:ind w:firstLine="540"/>
              <w:jc w:val="both"/>
            </w:pPr>
            <w:r w:rsidRPr="00E975DC">
              <w:t xml:space="preserve">г) лиц, работавших в период Великой Отечественной </w:t>
            </w:r>
            <w:r>
              <w:t xml:space="preserve">войны на объектах противовоздушной обороны, местной противовоздушной обороны, строительстве оборонительных сооружений, </w:t>
            </w:r>
            <w:r w:rsidRPr="00E975DC">
              <w:t>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ов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p w14:paraId="15B37223" w14:textId="77777777" w:rsidR="00E975DC" w:rsidRPr="00E975DC" w:rsidRDefault="00E975DC" w:rsidP="00E975DC">
            <w:pPr>
              <w:autoSpaceDE w:val="0"/>
              <w:autoSpaceDN w:val="0"/>
              <w:adjustRightInd w:val="0"/>
              <w:ind w:firstLine="540"/>
              <w:jc w:val="both"/>
            </w:pPr>
            <w:r w:rsidRPr="00E975DC">
              <w:t>д) лиц, награжденных знаком "Жителю блокадного Ленинграда", лиц, награжденных знаком "Житель осажденного Севастополя";</w:t>
            </w:r>
          </w:p>
          <w:p w14:paraId="202E6509" w14:textId="77777777" w:rsidR="00E975DC" w:rsidRPr="00E975DC" w:rsidRDefault="00E975DC" w:rsidP="00E975DC">
            <w:pPr>
              <w:autoSpaceDE w:val="0"/>
              <w:autoSpaceDN w:val="0"/>
              <w:adjustRightInd w:val="0"/>
              <w:ind w:firstLine="540"/>
              <w:jc w:val="both"/>
            </w:pPr>
            <w:r w:rsidRPr="00E975DC">
              <w:t>е) членов семей погибших (умерших) инвалидов Великой Отечественной войны и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w:t>
            </w:r>
          </w:p>
          <w:p w14:paraId="2EE6C637" w14:textId="77777777" w:rsidR="00E975DC" w:rsidRPr="00E975DC" w:rsidRDefault="00E975DC" w:rsidP="00E975DC">
            <w:pPr>
              <w:autoSpaceDE w:val="0"/>
              <w:autoSpaceDN w:val="0"/>
              <w:adjustRightInd w:val="0"/>
              <w:ind w:firstLine="540"/>
              <w:jc w:val="both"/>
            </w:pPr>
            <w:r w:rsidRPr="00E975DC">
              <w:t xml:space="preserve">3) по постановке на учет и учету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9" w:history="1">
              <w:r w:rsidRPr="00E975DC">
                <w:t>законом</w:t>
              </w:r>
            </w:hyperlink>
            <w:r w:rsidRPr="00E975DC">
              <w:t xml:space="preserve"> от 25 октября 2002 года </w:t>
            </w:r>
            <w:r>
              <w:t>№</w:t>
            </w:r>
            <w:r w:rsidRPr="00E975DC">
              <w:t xml:space="preserve"> 125-ФЗ </w:t>
            </w:r>
            <w:r>
              <w:t>«</w:t>
            </w:r>
            <w:r w:rsidRPr="00E975DC">
              <w:t>О жилищных субсидиях гражданам, выезжающим из районов Крайнего Севера и приравненных к ним местностей</w:t>
            </w:r>
            <w:r>
              <w:t>»</w:t>
            </w:r>
            <w:r w:rsidRPr="00E975DC">
              <w:t>.</w:t>
            </w:r>
          </w:p>
          <w:p w14:paraId="664EEB71" w14:textId="77777777" w:rsidR="00E975DC" w:rsidRPr="00E975DC" w:rsidRDefault="00E975DC" w:rsidP="00E975DC">
            <w:pPr>
              <w:autoSpaceDE w:val="0"/>
              <w:autoSpaceDN w:val="0"/>
              <w:adjustRightInd w:val="0"/>
              <w:ind w:firstLine="540"/>
              <w:jc w:val="both"/>
            </w:pPr>
            <w:r w:rsidRPr="00E975DC">
              <w:lastRenderedPageBreak/>
              <w:t xml:space="preserve">4) по предоставлению единовременной денежной выплаты на проведение капитального ремонта жилых домов в соответствии с областным </w:t>
            </w:r>
            <w:hyperlink r:id="rId10" w:history="1">
              <w:r w:rsidRPr="00E975DC">
                <w:t>законом</w:t>
              </w:r>
            </w:hyperlink>
            <w:r w:rsidRPr="00E975DC">
              <w:t xml:space="preserve"> от 13 октября 2014 года </w:t>
            </w:r>
            <w:r>
              <w:t>№</w:t>
            </w:r>
            <w:r w:rsidRPr="00E975DC">
              <w:t xml:space="preserve"> 62-оз </w:t>
            </w:r>
            <w:r>
              <w:t>«</w:t>
            </w:r>
            <w:r w:rsidRPr="00E975DC">
              <w:t>О предоставлении отдельным категориям граждан единовременной денежной выплаты на проведение капитального ремонта жилых домов</w:t>
            </w:r>
            <w:r>
              <w:t>»</w:t>
            </w:r>
            <w:r w:rsidRPr="00E975DC">
              <w:t>:</w:t>
            </w:r>
          </w:p>
          <w:p w14:paraId="7CAB487B" w14:textId="77777777" w:rsidR="00E975DC" w:rsidRPr="00E975DC" w:rsidRDefault="00E975DC" w:rsidP="00E975DC">
            <w:pPr>
              <w:autoSpaceDE w:val="0"/>
              <w:autoSpaceDN w:val="0"/>
              <w:adjustRightInd w:val="0"/>
              <w:ind w:firstLine="540"/>
              <w:jc w:val="both"/>
            </w:pPr>
            <w:r w:rsidRPr="00E975DC">
              <w:t>а) инвалидам Великой Отечественной войны;</w:t>
            </w:r>
          </w:p>
          <w:p w14:paraId="52088F3E" w14:textId="77777777" w:rsidR="00E975DC" w:rsidRPr="00E975DC" w:rsidRDefault="00E975DC" w:rsidP="00E975DC">
            <w:pPr>
              <w:autoSpaceDE w:val="0"/>
              <w:autoSpaceDN w:val="0"/>
              <w:adjustRightInd w:val="0"/>
              <w:ind w:firstLine="540"/>
              <w:jc w:val="both"/>
            </w:pPr>
            <w:r w:rsidRPr="00E975DC">
              <w:t>б) участникам Великой Отечественной войны;</w:t>
            </w:r>
          </w:p>
          <w:p w14:paraId="2D6C2168" w14:textId="77777777" w:rsidR="00E975DC" w:rsidRPr="00E975DC" w:rsidRDefault="00E975DC" w:rsidP="00E975DC">
            <w:pPr>
              <w:autoSpaceDE w:val="0"/>
              <w:autoSpaceDN w:val="0"/>
              <w:adjustRightInd w:val="0"/>
              <w:ind w:firstLine="540"/>
              <w:jc w:val="both"/>
            </w:pPr>
            <w:r w:rsidRPr="00E975DC">
              <w:t xml:space="preserve">в) лицам, награжденным знаком </w:t>
            </w:r>
            <w:r>
              <w:t>«</w:t>
            </w:r>
            <w:r w:rsidRPr="00E975DC">
              <w:t>Жителю блокадного Ленинграда</w:t>
            </w:r>
            <w:r>
              <w:t>»</w:t>
            </w:r>
            <w:r w:rsidRPr="00E975DC">
              <w:t>;</w:t>
            </w:r>
          </w:p>
          <w:p w14:paraId="284A4B21" w14:textId="77777777" w:rsidR="00E975DC" w:rsidRPr="00E975DC" w:rsidRDefault="00E975DC" w:rsidP="00E975DC">
            <w:pPr>
              <w:autoSpaceDE w:val="0"/>
              <w:autoSpaceDN w:val="0"/>
              <w:adjustRightInd w:val="0"/>
              <w:ind w:firstLine="540"/>
              <w:jc w:val="both"/>
            </w:pPr>
            <w:r w:rsidRPr="00E975DC">
              <w:t>г) супруге (супругу) погибшего (умершего) инвалида Великой Отечественной войны или участника Великой Отечественной войны, не вступившей (не вступившего) в повторный брак;</w:t>
            </w:r>
          </w:p>
          <w:p w14:paraId="4530FB3E" w14:textId="77777777" w:rsidR="00E975DC" w:rsidRPr="00E975DC" w:rsidRDefault="00E975DC" w:rsidP="00E975DC">
            <w:pPr>
              <w:autoSpaceDE w:val="0"/>
              <w:autoSpaceDN w:val="0"/>
              <w:adjustRightInd w:val="0"/>
              <w:ind w:firstLine="540"/>
              <w:jc w:val="both"/>
            </w:pPr>
            <w:r w:rsidRPr="00E975DC">
              <w:t>д)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w:t>
            </w:r>
          </w:p>
          <w:p w14:paraId="03235397" w14:textId="77777777" w:rsidR="000E1E56" w:rsidRPr="00CC71BA" w:rsidRDefault="00E975DC" w:rsidP="00E975DC">
            <w:pPr>
              <w:autoSpaceDE w:val="0"/>
              <w:autoSpaceDN w:val="0"/>
              <w:adjustRightInd w:val="0"/>
              <w:ind w:firstLine="540"/>
              <w:jc w:val="both"/>
            </w:pPr>
            <w:r>
              <w:t>е)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5014" w:type="dxa"/>
            <w:shd w:val="clear" w:color="auto" w:fill="auto"/>
          </w:tcPr>
          <w:p w14:paraId="7D4A8811" w14:textId="77777777" w:rsidR="00D31943" w:rsidRPr="00CC71BA" w:rsidRDefault="00D31943" w:rsidP="00D31943">
            <w:pPr>
              <w:jc w:val="both"/>
            </w:pPr>
            <w:r w:rsidRPr="00CC71BA">
              <w:lastRenderedPageBreak/>
              <w:t>Областной закон Ленинградской области от 18.05.2006 № 24-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жилищных отношений»</w:t>
            </w:r>
          </w:p>
        </w:tc>
      </w:tr>
      <w:tr w:rsidR="00D31943" w:rsidRPr="00CC71BA" w14:paraId="247EC607" w14:textId="77777777" w:rsidTr="00BC61F0">
        <w:tc>
          <w:tcPr>
            <w:tcW w:w="617" w:type="dxa"/>
            <w:shd w:val="clear" w:color="auto" w:fill="auto"/>
          </w:tcPr>
          <w:p w14:paraId="1A8A8C1B" w14:textId="77777777" w:rsidR="00D31943" w:rsidRPr="00CC71BA" w:rsidRDefault="00960820" w:rsidP="00D31943">
            <w:pPr>
              <w:autoSpaceDE w:val="0"/>
              <w:autoSpaceDN w:val="0"/>
              <w:adjustRightInd w:val="0"/>
              <w:jc w:val="center"/>
            </w:pPr>
            <w:r w:rsidRPr="00CC71BA">
              <w:lastRenderedPageBreak/>
              <w:t>9</w:t>
            </w:r>
          </w:p>
        </w:tc>
        <w:tc>
          <w:tcPr>
            <w:tcW w:w="10406" w:type="dxa"/>
            <w:shd w:val="clear" w:color="auto" w:fill="auto"/>
          </w:tcPr>
          <w:p w14:paraId="502DA6E6" w14:textId="77777777" w:rsidR="0022312D" w:rsidRDefault="00D31943" w:rsidP="008039D0">
            <w:pPr>
              <w:autoSpaceDE w:val="0"/>
              <w:autoSpaceDN w:val="0"/>
              <w:adjustRightInd w:val="0"/>
              <w:ind w:firstLine="397"/>
              <w:jc w:val="both"/>
            </w:pPr>
            <w:r w:rsidRPr="00CC71BA">
              <w:t>Отдельные государственные полномочия Российской Федерации, переданные для осуществления органам государственной власти Ленинградской области, по обеспечению жилыми помещениями отдельных категорий граждан</w:t>
            </w:r>
            <w:r w:rsidR="0022312D">
              <w:t>, которые до 1 января 2005 года были приняты органами местного самоуправления на учет в качестве нуждающихся в жилых помещениях, в том числе изменивших место жительства и принятых в связи с этим органами местного самоуправления на учет в качестве нуждающихся в жилых помещениях по новому месту жительства после 1 января 2005 года:</w:t>
            </w:r>
          </w:p>
          <w:p w14:paraId="02689D26" w14:textId="77777777" w:rsidR="008039D0" w:rsidRDefault="008039D0" w:rsidP="008039D0">
            <w:pPr>
              <w:autoSpaceDE w:val="0"/>
              <w:autoSpaceDN w:val="0"/>
              <w:adjustRightInd w:val="0"/>
              <w:ind w:firstLine="397"/>
              <w:jc w:val="both"/>
            </w:pPr>
            <w:r>
              <w:t>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независимо от даты увольнения с военной службы, и совместно проживающих с ними членов их семей;</w:t>
            </w:r>
          </w:p>
          <w:p w14:paraId="02617B3F" w14:textId="77777777" w:rsidR="008039D0" w:rsidRDefault="008039D0" w:rsidP="008039D0">
            <w:pPr>
              <w:autoSpaceDE w:val="0"/>
              <w:autoSpaceDN w:val="0"/>
              <w:adjustRightInd w:val="0"/>
              <w:ind w:firstLine="397"/>
              <w:jc w:val="both"/>
            </w:pPr>
            <w:r>
              <w:t>уволенных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органов принудительного исполнения Российской Федерации, содержащихся за счет средств федерального бюджета, по достижении ими предельного возраста пребывания на службе или по состоянию здоровья, или в связи с организационно-штатными мероприятиями, общая продолжительность службы которых в календарном исчислении составляет 10 лет и более независимо от даты их увольнения со службы, и совместно проживающих с ними членов их семей;</w:t>
            </w:r>
          </w:p>
          <w:p w14:paraId="70C1DB74" w14:textId="77777777" w:rsidR="008039D0" w:rsidRDefault="008039D0" w:rsidP="008039D0">
            <w:pPr>
              <w:autoSpaceDE w:val="0"/>
              <w:autoSpaceDN w:val="0"/>
              <w:adjustRightInd w:val="0"/>
              <w:ind w:firstLine="397"/>
              <w:jc w:val="both"/>
            </w:pPr>
            <w:r>
              <w:lastRenderedPageBreak/>
              <w:t>уволенных с военной службы, имеющих право на обеспечение жилыми помещениями в соответствии с законодательством СССР и подлежащих обеспечению жилыми помещениями за счет средств федерального бюджета независимо от даты их увольнения со службы, и совместно проживающих с ними членов их семей;</w:t>
            </w:r>
          </w:p>
          <w:p w14:paraId="580CF17D" w14:textId="77777777" w:rsidR="00D31943" w:rsidRPr="00CC71BA" w:rsidRDefault="008039D0" w:rsidP="008039D0">
            <w:pPr>
              <w:autoSpaceDE w:val="0"/>
              <w:autoSpaceDN w:val="0"/>
              <w:adjustRightInd w:val="0"/>
              <w:ind w:firstLine="397"/>
              <w:jc w:val="both"/>
            </w:pPr>
            <w:r>
              <w:t>члены семей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признанных нуждающимися в жилых помещениях до гибели (смерти) военнослужащего, а также члены семей военнослужащих (за исключением военнослужащих, участвовавших в накопительно-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имевших основания для признания нуждающимися в жилых помещениях, установленные статьей 51 Жилищного кодекса Российской Федерации, а также 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а при общей продолжительности военной службы 20 лет и более вне зависимости от основания увольнения, признанных нуждающимися в жилых помещениях до гибели (смерти) гражданина, уволенного с военной службы.</w:t>
            </w:r>
          </w:p>
        </w:tc>
        <w:tc>
          <w:tcPr>
            <w:tcW w:w="5014" w:type="dxa"/>
            <w:shd w:val="clear" w:color="auto" w:fill="auto"/>
          </w:tcPr>
          <w:p w14:paraId="03992074" w14:textId="77777777" w:rsidR="00D31943" w:rsidRPr="00CC71BA" w:rsidRDefault="00D31943" w:rsidP="00D31943">
            <w:pPr>
              <w:jc w:val="both"/>
            </w:pPr>
            <w:r w:rsidRPr="00CC71BA">
              <w:lastRenderedPageBreak/>
              <w:t>Областной закон Ленинградской области от 18.07.2011 № 57-оз «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 переданными для осуществления органам государственной власти Ленинградской области, по обеспечению жилыми помещениями отдельных категорий граждан»</w:t>
            </w:r>
          </w:p>
        </w:tc>
      </w:tr>
      <w:tr w:rsidR="00D31943" w:rsidRPr="00CC71BA" w14:paraId="760CD417" w14:textId="77777777" w:rsidTr="00BC61F0">
        <w:tc>
          <w:tcPr>
            <w:tcW w:w="617" w:type="dxa"/>
            <w:shd w:val="clear" w:color="auto" w:fill="auto"/>
          </w:tcPr>
          <w:p w14:paraId="2E7FC3C0" w14:textId="77777777" w:rsidR="00D31943" w:rsidRPr="00CC71BA" w:rsidRDefault="00D31943" w:rsidP="00D31943">
            <w:pPr>
              <w:jc w:val="center"/>
              <w:rPr>
                <w:b/>
                <w:lang w:val="en-US"/>
              </w:rPr>
            </w:pPr>
            <w:r w:rsidRPr="00CC71BA">
              <w:rPr>
                <w:b/>
                <w:lang w:val="en-US"/>
              </w:rPr>
              <w:t>III</w:t>
            </w:r>
          </w:p>
        </w:tc>
        <w:tc>
          <w:tcPr>
            <w:tcW w:w="15420" w:type="dxa"/>
            <w:gridSpan w:val="2"/>
            <w:shd w:val="clear" w:color="auto" w:fill="auto"/>
          </w:tcPr>
          <w:p w14:paraId="768561FB" w14:textId="77777777" w:rsidR="00D31943" w:rsidRPr="00CC71BA" w:rsidRDefault="00D31943" w:rsidP="00D31943">
            <w:pPr>
              <w:rPr>
                <w:b/>
                <w:sz w:val="28"/>
                <w:szCs w:val="28"/>
              </w:rPr>
            </w:pPr>
            <w:r w:rsidRPr="00CC71BA">
              <w:rPr>
                <w:b/>
                <w:sz w:val="28"/>
                <w:szCs w:val="28"/>
              </w:rPr>
              <w:t>Комитет образования Гатчинского муниципального района</w:t>
            </w:r>
          </w:p>
        </w:tc>
      </w:tr>
      <w:tr w:rsidR="00D31943" w:rsidRPr="00CC71BA" w14:paraId="357A8A9E" w14:textId="77777777" w:rsidTr="00BC61F0">
        <w:tc>
          <w:tcPr>
            <w:tcW w:w="617" w:type="dxa"/>
            <w:shd w:val="clear" w:color="auto" w:fill="auto"/>
          </w:tcPr>
          <w:p w14:paraId="65316493" w14:textId="77777777" w:rsidR="00D31943" w:rsidRPr="00CC71BA" w:rsidRDefault="00D31943" w:rsidP="00D31943">
            <w:pPr>
              <w:autoSpaceDE w:val="0"/>
              <w:autoSpaceDN w:val="0"/>
              <w:adjustRightInd w:val="0"/>
              <w:jc w:val="center"/>
              <w:rPr>
                <w:lang w:val="en-US"/>
              </w:rPr>
            </w:pPr>
            <w:r w:rsidRPr="00CC71BA">
              <w:rPr>
                <w:lang w:val="en-US"/>
              </w:rPr>
              <w:t>1</w:t>
            </w:r>
          </w:p>
        </w:tc>
        <w:tc>
          <w:tcPr>
            <w:tcW w:w="10406" w:type="dxa"/>
            <w:shd w:val="clear" w:color="auto" w:fill="auto"/>
          </w:tcPr>
          <w:p w14:paraId="32EC3CBC" w14:textId="77777777" w:rsidR="00D31943" w:rsidRPr="00CC71BA" w:rsidRDefault="00D31943" w:rsidP="00CB010B">
            <w:pPr>
              <w:autoSpaceDE w:val="0"/>
              <w:autoSpaceDN w:val="0"/>
              <w:adjustRightInd w:val="0"/>
              <w:jc w:val="both"/>
            </w:pPr>
            <w:r w:rsidRPr="00CC71BA">
              <w:t>Отдельные государственные полномочия по предоставлению питания на бесплатной основе (с частичной компенсацией его стоимости) обучающимся в муниципальных образовательных организациях, реализующих основные общеобразовательные программы, а также в частных общеобразовательных организациях по имеющим государственную аккредитацию основным общеобразовательным программам, расположенных на территории Ленинградской области, осуществляемыми ежедневно в течение учебного года в дни и часы работы образовательной организации:</w:t>
            </w:r>
          </w:p>
          <w:p w14:paraId="2BE2D044" w14:textId="77777777" w:rsidR="00CB010B" w:rsidRDefault="00CB010B" w:rsidP="00CB010B">
            <w:pPr>
              <w:autoSpaceDE w:val="0"/>
              <w:autoSpaceDN w:val="0"/>
              <w:adjustRightInd w:val="0"/>
              <w:ind w:firstLine="540"/>
              <w:jc w:val="both"/>
            </w:pPr>
            <w:bookmarkStart w:id="0" w:name="Par1"/>
            <w:bookmarkEnd w:id="0"/>
            <w:r>
              <w:t>1)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относящимся к категориям, указанным в пунктах 1 - 8 части 1 статьи 4.2 областного закона от 17 ноября 2017 года № 72-оз «Социальный кодекс Ленинградской области» (далее - Социальный кодекс Ленинградской области);</w:t>
            </w:r>
          </w:p>
          <w:p w14:paraId="375C7D9F" w14:textId="77777777" w:rsidR="00CB010B" w:rsidRDefault="00CB010B" w:rsidP="00CB010B">
            <w:pPr>
              <w:autoSpaceDE w:val="0"/>
              <w:autoSpaceDN w:val="0"/>
              <w:adjustRightInd w:val="0"/>
              <w:ind w:firstLine="540"/>
              <w:jc w:val="both"/>
            </w:pPr>
            <w:r>
              <w:lastRenderedPageBreak/>
              <w:t>2) по предоставлению бесплатно обучающимся по образовательным программам начального общего образования в образовательных организациях по 0,2 литра молока или иного молочного продукта в соответствии с частью 3 статьи 4.2 Социального кодекса Ленинградской области;</w:t>
            </w:r>
          </w:p>
          <w:p w14:paraId="724C0A16" w14:textId="77777777" w:rsidR="00D31943" w:rsidRPr="00CC71BA" w:rsidRDefault="00CB010B" w:rsidP="00CB010B">
            <w:pPr>
              <w:ind w:firstLine="540"/>
              <w:jc w:val="both"/>
            </w:pPr>
            <w:r>
              <w:t>3) по предоставлению обучающимся по образовательным программам начального общего образования в образовательных организациях бесплатного горячего питания, предусматривающего наличие горячего блюда, не считая горячего напитка, в соответствии с частью 3-1 статьи 4.2 Социального кодекса Ленинградской области</w:t>
            </w:r>
          </w:p>
        </w:tc>
        <w:tc>
          <w:tcPr>
            <w:tcW w:w="5014" w:type="dxa"/>
            <w:shd w:val="clear" w:color="auto" w:fill="auto"/>
          </w:tcPr>
          <w:p w14:paraId="6A2BD936" w14:textId="77777777" w:rsidR="00D31943" w:rsidRPr="00CC71BA" w:rsidRDefault="00D31943" w:rsidP="00D31943">
            <w:pPr>
              <w:autoSpaceDE w:val="0"/>
              <w:autoSpaceDN w:val="0"/>
              <w:adjustRightInd w:val="0"/>
              <w:jc w:val="both"/>
            </w:pPr>
            <w:r w:rsidRPr="00CC71BA">
              <w:lastRenderedPageBreak/>
              <w:t>Областной закон Ленинградской области от 18.10.2011 № 83-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предоставлению питания на бесплатной основе (с частичной компенсацией его стоимости) обучающимся в образовательных организациях, расположенных на территории Ленинградской области»</w:t>
            </w:r>
          </w:p>
          <w:p w14:paraId="2F38EA20" w14:textId="77777777" w:rsidR="00D31943" w:rsidRPr="00CC71BA" w:rsidRDefault="00D31943" w:rsidP="00D31943"/>
        </w:tc>
      </w:tr>
      <w:tr w:rsidR="00D31943" w:rsidRPr="00CC71BA" w14:paraId="7D5402C9" w14:textId="77777777" w:rsidTr="00BC61F0">
        <w:tc>
          <w:tcPr>
            <w:tcW w:w="617" w:type="dxa"/>
            <w:shd w:val="clear" w:color="auto" w:fill="auto"/>
          </w:tcPr>
          <w:p w14:paraId="3924A3B2" w14:textId="77777777" w:rsidR="00D31943" w:rsidRPr="00CC71BA" w:rsidRDefault="00D31943" w:rsidP="00D31943">
            <w:pPr>
              <w:jc w:val="center"/>
              <w:rPr>
                <w:lang w:val="en-US"/>
              </w:rPr>
            </w:pPr>
            <w:r w:rsidRPr="00CC71BA">
              <w:rPr>
                <w:lang w:val="en-US"/>
              </w:rPr>
              <w:t>2</w:t>
            </w:r>
          </w:p>
        </w:tc>
        <w:tc>
          <w:tcPr>
            <w:tcW w:w="10406" w:type="dxa"/>
            <w:shd w:val="clear" w:color="auto" w:fill="auto"/>
          </w:tcPr>
          <w:p w14:paraId="4DA8A467" w14:textId="77777777" w:rsidR="00D31943" w:rsidRPr="00CC71BA" w:rsidRDefault="00D31943" w:rsidP="00BB4E11">
            <w:pPr>
              <w:jc w:val="both"/>
            </w:pPr>
            <w:r w:rsidRPr="00CC71BA">
              <w:t>Отдельн</w:t>
            </w:r>
            <w:r w:rsidR="00BB4E11">
              <w:t>ое</w:t>
            </w:r>
            <w:r w:rsidRPr="00CC71BA">
              <w:t xml:space="preserve"> государственн</w:t>
            </w:r>
            <w:r w:rsidR="00BB4E11">
              <w:t>о</w:t>
            </w:r>
            <w:r w:rsidRPr="00CC71BA">
              <w:t>е полномочи</w:t>
            </w:r>
            <w:r w:rsidR="00BB4E11">
              <w:t>е</w:t>
            </w:r>
            <w:r w:rsidRPr="00CC71BA">
              <w:t xml:space="preserve"> </w:t>
            </w:r>
            <w:r w:rsidR="007008AA" w:rsidRPr="00CC71BA">
              <w:t>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Ленинградской области</w:t>
            </w:r>
          </w:p>
        </w:tc>
        <w:tc>
          <w:tcPr>
            <w:tcW w:w="5014" w:type="dxa"/>
            <w:shd w:val="clear" w:color="auto" w:fill="auto"/>
          </w:tcPr>
          <w:p w14:paraId="59B7DADC" w14:textId="77777777" w:rsidR="00D31943" w:rsidRPr="00CC71BA" w:rsidRDefault="00D31943" w:rsidP="007008AA">
            <w:pPr>
              <w:autoSpaceDE w:val="0"/>
              <w:autoSpaceDN w:val="0"/>
              <w:adjustRightInd w:val="0"/>
              <w:jc w:val="both"/>
            </w:pPr>
            <w:r w:rsidRPr="00CC71BA">
              <w:t>Областной закон Ленинградской области от 17.06.2011 № 46-оз «</w:t>
            </w:r>
            <w:r w:rsidR="007008AA" w:rsidRPr="00CC71BA">
              <w:t>О наделении органов местного самоуправления Ленинградской области отдельным государственным полномочием Ленинград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Ленинградской области</w:t>
            </w:r>
            <w:r w:rsidRPr="00CC71BA">
              <w:t>»</w:t>
            </w:r>
          </w:p>
        </w:tc>
      </w:tr>
      <w:tr w:rsidR="004F1F09" w:rsidRPr="00CC71BA" w14:paraId="12616E26" w14:textId="77777777" w:rsidTr="00BC61F0">
        <w:tc>
          <w:tcPr>
            <w:tcW w:w="617" w:type="dxa"/>
            <w:shd w:val="clear" w:color="auto" w:fill="auto"/>
          </w:tcPr>
          <w:p w14:paraId="1AFBC332" w14:textId="77777777" w:rsidR="004F1F09" w:rsidRPr="004F1F09" w:rsidRDefault="004F1F09" w:rsidP="00D31943">
            <w:pPr>
              <w:jc w:val="center"/>
            </w:pPr>
            <w:r>
              <w:t>3</w:t>
            </w:r>
          </w:p>
        </w:tc>
        <w:tc>
          <w:tcPr>
            <w:tcW w:w="10406" w:type="dxa"/>
            <w:shd w:val="clear" w:color="auto" w:fill="auto"/>
          </w:tcPr>
          <w:p w14:paraId="477C177A" w14:textId="77777777" w:rsidR="00AD6FE6" w:rsidRDefault="00AD6FE6" w:rsidP="00AD6FE6">
            <w:pPr>
              <w:jc w:val="both"/>
            </w:pPr>
            <w:r>
              <w:t>Отдельные государственные полномочия:</w:t>
            </w:r>
          </w:p>
          <w:p w14:paraId="7E9D73A4" w14:textId="77777777" w:rsidR="00AD6FE6" w:rsidRDefault="00AD6FE6" w:rsidP="00AD6FE6">
            <w:pPr>
              <w:jc w:val="both"/>
            </w:pPr>
            <w:r>
              <w:t>1) по финансовому обеспечению получения дошкольного образования в частных дошкольных образовательных организациях и в частных общеобразовательных организациях;</w:t>
            </w:r>
          </w:p>
          <w:p w14:paraId="796A4FFD" w14:textId="77777777" w:rsidR="00AD6FE6" w:rsidRDefault="00AD6FE6" w:rsidP="00AD6FE6">
            <w:pPr>
              <w:jc w:val="both"/>
            </w:pPr>
            <w:r>
              <w:t>2)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14:paraId="7E8B8F06" w14:textId="77777777" w:rsidR="004F1F09" w:rsidRPr="00CC71BA" w:rsidRDefault="00AD6FE6" w:rsidP="00AD6FE6">
            <w:pPr>
              <w:jc w:val="both"/>
            </w:pPr>
            <w:r>
              <w:t>3) по финансовому обеспечению получения дошкольного образования у индивидуальных предпринимателей.</w:t>
            </w:r>
          </w:p>
        </w:tc>
        <w:tc>
          <w:tcPr>
            <w:tcW w:w="5014" w:type="dxa"/>
            <w:shd w:val="clear" w:color="auto" w:fill="auto"/>
          </w:tcPr>
          <w:p w14:paraId="4AFACB98" w14:textId="77777777" w:rsidR="004F1F09" w:rsidRPr="00CC71BA" w:rsidRDefault="00AD6FE6" w:rsidP="00AD6FE6">
            <w:pPr>
              <w:autoSpaceDE w:val="0"/>
              <w:autoSpaceDN w:val="0"/>
              <w:adjustRightInd w:val="0"/>
              <w:jc w:val="both"/>
            </w:pPr>
            <w:r w:rsidRPr="00AD6FE6">
              <w:t xml:space="preserve">Областной закон Ленинградской области от 23.11.2021 </w:t>
            </w:r>
            <w:r>
              <w:t>№</w:t>
            </w:r>
            <w:r w:rsidRPr="00AD6FE6">
              <w:t xml:space="preserve"> 131-оз</w:t>
            </w:r>
            <w:r>
              <w:t xml:space="preserve"> «</w:t>
            </w:r>
            <w:r w:rsidRPr="00AD6FE6">
              <w:t>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финансовому обеспечению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t>»</w:t>
            </w:r>
          </w:p>
        </w:tc>
      </w:tr>
    </w:tbl>
    <w:p w14:paraId="3ECB58CF" w14:textId="77777777" w:rsidR="00D31943" w:rsidRPr="00CC71BA" w:rsidRDefault="00D31943" w:rsidP="00D31943">
      <w:pPr>
        <w:tabs>
          <w:tab w:val="left" w:pos="0"/>
        </w:tabs>
      </w:pPr>
    </w:p>
    <w:sectPr w:rsidR="00D31943" w:rsidRPr="00CC71BA" w:rsidSect="00D31943">
      <w:pgSz w:w="16838" w:h="11906" w:orient="landscape"/>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31697"/>
    <w:multiLevelType w:val="hybridMultilevel"/>
    <w:tmpl w:val="CAB07E06"/>
    <w:lvl w:ilvl="0" w:tplc="CDC497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005598"/>
    <w:multiLevelType w:val="multilevel"/>
    <w:tmpl w:val="1CB4A1DE"/>
    <w:lvl w:ilvl="0">
      <w:start w:val="1"/>
      <w:numFmt w:val="decimal"/>
      <w:lvlText w:val="%1."/>
      <w:lvlJc w:val="left"/>
      <w:pPr>
        <w:ind w:left="927"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81"/>
    <w:rsid w:val="00012CB0"/>
    <w:rsid w:val="00032024"/>
    <w:rsid w:val="000435EB"/>
    <w:rsid w:val="000456BA"/>
    <w:rsid w:val="000539C2"/>
    <w:rsid w:val="0005690F"/>
    <w:rsid w:val="00056D0B"/>
    <w:rsid w:val="000679D4"/>
    <w:rsid w:val="00067CC9"/>
    <w:rsid w:val="00070774"/>
    <w:rsid w:val="000755ED"/>
    <w:rsid w:val="0007630F"/>
    <w:rsid w:val="00076D27"/>
    <w:rsid w:val="00082C81"/>
    <w:rsid w:val="00087367"/>
    <w:rsid w:val="00094806"/>
    <w:rsid w:val="000A583A"/>
    <w:rsid w:val="000B3D94"/>
    <w:rsid w:val="000B5221"/>
    <w:rsid w:val="000D1249"/>
    <w:rsid w:val="000D4367"/>
    <w:rsid w:val="000D454F"/>
    <w:rsid w:val="000D7B0A"/>
    <w:rsid w:val="000E1E56"/>
    <w:rsid w:val="000F0334"/>
    <w:rsid w:val="000F10FE"/>
    <w:rsid w:val="000F1979"/>
    <w:rsid w:val="000F73F2"/>
    <w:rsid w:val="00104578"/>
    <w:rsid w:val="001142D7"/>
    <w:rsid w:val="00116848"/>
    <w:rsid w:val="001178C3"/>
    <w:rsid w:val="0012203B"/>
    <w:rsid w:val="00126054"/>
    <w:rsid w:val="00130EA6"/>
    <w:rsid w:val="00132D1A"/>
    <w:rsid w:val="00156802"/>
    <w:rsid w:val="00156AB8"/>
    <w:rsid w:val="00157DBB"/>
    <w:rsid w:val="00162762"/>
    <w:rsid w:val="001635B5"/>
    <w:rsid w:val="0016497B"/>
    <w:rsid w:val="001843DD"/>
    <w:rsid w:val="00184A7C"/>
    <w:rsid w:val="00184C22"/>
    <w:rsid w:val="00187C32"/>
    <w:rsid w:val="00191490"/>
    <w:rsid w:val="00194D1E"/>
    <w:rsid w:val="001A5855"/>
    <w:rsid w:val="001B28CF"/>
    <w:rsid w:val="001D0B67"/>
    <w:rsid w:val="001D2BBC"/>
    <w:rsid w:val="001F0051"/>
    <w:rsid w:val="001F125D"/>
    <w:rsid w:val="001F764D"/>
    <w:rsid w:val="002079A9"/>
    <w:rsid w:val="00212312"/>
    <w:rsid w:val="0021307D"/>
    <w:rsid w:val="00213BE8"/>
    <w:rsid w:val="0021732D"/>
    <w:rsid w:val="0022312D"/>
    <w:rsid w:val="00223877"/>
    <w:rsid w:val="00225456"/>
    <w:rsid w:val="00227D35"/>
    <w:rsid w:val="00246889"/>
    <w:rsid w:val="00252365"/>
    <w:rsid w:val="002546CC"/>
    <w:rsid w:val="00254ADD"/>
    <w:rsid w:val="002601FF"/>
    <w:rsid w:val="00280911"/>
    <w:rsid w:val="0028448A"/>
    <w:rsid w:val="00284F93"/>
    <w:rsid w:val="002B08A1"/>
    <w:rsid w:val="002B5496"/>
    <w:rsid w:val="002C17B0"/>
    <w:rsid w:val="002C195B"/>
    <w:rsid w:val="002E197D"/>
    <w:rsid w:val="002E7DDD"/>
    <w:rsid w:val="00301524"/>
    <w:rsid w:val="00304C33"/>
    <w:rsid w:val="00314E42"/>
    <w:rsid w:val="0031644F"/>
    <w:rsid w:val="00322094"/>
    <w:rsid w:val="00322D98"/>
    <w:rsid w:val="00330F0B"/>
    <w:rsid w:val="003318AD"/>
    <w:rsid w:val="00356731"/>
    <w:rsid w:val="0036616E"/>
    <w:rsid w:val="00372488"/>
    <w:rsid w:val="00382945"/>
    <w:rsid w:val="00383709"/>
    <w:rsid w:val="00391938"/>
    <w:rsid w:val="00392C9A"/>
    <w:rsid w:val="00394B1E"/>
    <w:rsid w:val="003A33D4"/>
    <w:rsid w:val="003B2352"/>
    <w:rsid w:val="003C2E8F"/>
    <w:rsid w:val="003C7A0F"/>
    <w:rsid w:val="003D09EA"/>
    <w:rsid w:val="003D4AD9"/>
    <w:rsid w:val="003E373E"/>
    <w:rsid w:val="003E77EA"/>
    <w:rsid w:val="004254DC"/>
    <w:rsid w:val="00434769"/>
    <w:rsid w:val="00463BFC"/>
    <w:rsid w:val="004846E6"/>
    <w:rsid w:val="004945F5"/>
    <w:rsid w:val="004A69BE"/>
    <w:rsid w:val="004B23A4"/>
    <w:rsid w:val="004C098F"/>
    <w:rsid w:val="004D0B68"/>
    <w:rsid w:val="004D3BE2"/>
    <w:rsid w:val="004E32C1"/>
    <w:rsid w:val="004E350B"/>
    <w:rsid w:val="004E7197"/>
    <w:rsid w:val="004F155D"/>
    <w:rsid w:val="004F1F09"/>
    <w:rsid w:val="0050613E"/>
    <w:rsid w:val="00512CEE"/>
    <w:rsid w:val="00514852"/>
    <w:rsid w:val="00514D8B"/>
    <w:rsid w:val="00516F11"/>
    <w:rsid w:val="005253F2"/>
    <w:rsid w:val="00531921"/>
    <w:rsid w:val="0054222C"/>
    <w:rsid w:val="00554CB3"/>
    <w:rsid w:val="00556A7D"/>
    <w:rsid w:val="005642AA"/>
    <w:rsid w:val="00584120"/>
    <w:rsid w:val="00585656"/>
    <w:rsid w:val="005917A2"/>
    <w:rsid w:val="00593589"/>
    <w:rsid w:val="00594B3F"/>
    <w:rsid w:val="005A3D44"/>
    <w:rsid w:val="005A6C28"/>
    <w:rsid w:val="005B1A10"/>
    <w:rsid w:val="005B477C"/>
    <w:rsid w:val="005C64ED"/>
    <w:rsid w:val="005C6A8C"/>
    <w:rsid w:val="005D1DA9"/>
    <w:rsid w:val="005E5400"/>
    <w:rsid w:val="005F505B"/>
    <w:rsid w:val="00600C4A"/>
    <w:rsid w:val="00611775"/>
    <w:rsid w:val="0061616A"/>
    <w:rsid w:val="00616DB5"/>
    <w:rsid w:val="0061708F"/>
    <w:rsid w:val="0062076D"/>
    <w:rsid w:val="00631F31"/>
    <w:rsid w:val="00636BA8"/>
    <w:rsid w:val="00642376"/>
    <w:rsid w:val="00653D34"/>
    <w:rsid w:val="0066046B"/>
    <w:rsid w:val="00661067"/>
    <w:rsid w:val="006648B2"/>
    <w:rsid w:val="00665BBE"/>
    <w:rsid w:val="006701CD"/>
    <w:rsid w:val="00672C06"/>
    <w:rsid w:val="00684F7D"/>
    <w:rsid w:val="00692BFC"/>
    <w:rsid w:val="00696E4C"/>
    <w:rsid w:val="006A2113"/>
    <w:rsid w:val="006A2D6C"/>
    <w:rsid w:val="006A410A"/>
    <w:rsid w:val="006B1239"/>
    <w:rsid w:val="006B7BAE"/>
    <w:rsid w:val="006C1422"/>
    <w:rsid w:val="006C5CAC"/>
    <w:rsid w:val="006D3FEC"/>
    <w:rsid w:val="006D58E0"/>
    <w:rsid w:val="006E112D"/>
    <w:rsid w:val="006F3FD1"/>
    <w:rsid w:val="007008AA"/>
    <w:rsid w:val="00705B43"/>
    <w:rsid w:val="007117F6"/>
    <w:rsid w:val="00721C76"/>
    <w:rsid w:val="00722F4A"/>
    <w:rsid w:val="007275C1"/>
    <w:rsid w:val="007367F9"/>
    <w:rsid w:val="007537C7"/>
    <w:rsid w:val="00767694"/>
    <w:rsid w:val="00783C11"/>
    <w:rsid w:val="00787EE2"/>
    <w:rsid w:val="007A0890"/>
    <w:rsid w:val="007A588D"/>
    <w:rsid w:val="007A7420"/>
    <w:rsid w:val="007B1AD0"/>
    <w:rsid w:val="007B2741"/>
    <w:rsid w:val="007C332B"/>
    <w:rsid w:val="007C666F"/>
    <w:rsid w:val="007C72E1"/>
    <w:rsid w:val="007D0262"/>
    <w:rsid w:val="007D1071"/>
    <w:rsid w:val="007D5A1F"/>
    <w:rsid w:val="007E792D"/>
    <w:rsid w:val="007F4A3A"/>
    <w:rsid w:val="00800600"/>
    <w:rsid w:val="00801B74"/>
    <w:rsid w:val="008029B7"/>
    <w:rsid w:val="008039D0"/>
    <w:rsid w:val="008052A1"/>
    <w:rsid w:val="00817ECD"/>
    <w:rsid w:val="0082319A"/>
    <w:rsid w:val="00823CFC"/>
    <w:rsid w:val="00831E2E"/>
    <w:rsid w:val="008338EF"/>
    <w:rsid w:val="0083517B"/>
    <w:rsid w:val="00835C0E"/>
    <w:rsid w:val="008620F7"/>
    <w:rsid w:val="00862DC5"/>
    <w:rsid w:val="00864FCC"/>
    <w:rsid w:val="008776E2"/>
    <w:rsid w:val="00880A62"/>
    <w:rsid w:val="0089402A"/>
    <w:rsid w:val="00894211"/>
    <w:rsid w:val="008D0B76"/>
    <w:rsid w:val="008D6614"/>
    <w:rsid w:val="008D772C"/>
    <w:rsid w:val="008F3397"/>
    <w:rsid w:val="00912404"/>
    <w:rsid w:val="00915A03"/>
    <w:rsid w:val="009220DF"/>
    <w:rsid w:val="00923291"/>
    <w:rsid w:val="009257AD"/>
    <w:rsid w:val="009277C7"/>
    <w:rsid w:val="00942211"/>
    <w:rsid w:val="009430D1"/>
    <w:rsid w:val="00955AA1"/>
    <w:rsid w:val="009576A8"/>
    <w:rsid w:val="00960785"/>
    <w:rsid w:val="00960820"/>
    <w:rsid w:val="00960FFB"/>
    <w:rsid w:val="009754E0"/>
    <w:rsid w:val="0097747D"/>
    <w:rsid w:val="00987560"/>
    <w:rsid w:val="00991CCA"/>
    <w:rsid w:val="009928B8"/>
    <w:rsid w:val="00993433"/>
    <w:rsid w:val="009A47A4"/>
    <w:rsid w:val="009A5B6F"/>
    <w:rsid w:val="009A6512"/>
    <w:rsid w:val="009A7ED6"/>
    <w:rsid w:val="009B1DC6"/>
    <w:rsid w:val="009C34F3"/>
    <w:rsid w:val="009D1F40"/>
    <w:rsid w:val="009D2CA8"/>
    <w:rsid w:val="009D46DA"/>
    <w:rsid w:val="009E7D44"/>
    <w:rsid w:val="009F4660"/>
    <w:rsid w:val="00A0052B"/>
    <w:rsid w:val="00A062C7"/>
    <w:rsid w:val="00A06909"/>
    <w:rsid w:val="00A15687"/>
    <w:rsid w:val="00A164F3"/>
    <w:rsid w:val="00A24D0D"/>
    <w:rsid w:val="00A33403"/>
    <w:rsid w:val="00A40E18"/>
    <w:rsid w:val="00A43DD0"/>
    <w:rsid w:val="00A62766"/>
    <w:rsid w:val="00A63276"/>
    <w:rsid w:val="00A65371"/>
    <w:rsid w:val="00A6595B"/>
    <w:rsid w:val="00A742D7"/>
    <w:rsid w:val="00A802D3"/>
    <w:rsid w:val="00A813BF"/>
    <w:rsid w:val="00A85BC7"/>
    <w:rsid w:val="00A9029F"/>
    <w:rsid w:val="00A9612E"/>
    <w:rsid w:val="00AA64CA"/>
    <w:rsid w:val="00AB65DD"/>
    <w:rsid w:val="00AD1EFC"/>
    <w:rsid w:val="00AD2D86"/>
    <w:rsid w:val="00AD6C81"/>
    <w:rsid w:val="00AD6FE6"/>
    <w:rsid w:val="00AE0CFB"/>
    <w:rsid w:val="00AE1EC8"/>
    <w:rsid w:val="00AE7081"/>
    <w:rsid w:val="00AF746A"/>
    <w:rsid w:val="00AF7597"/>
    <w:rsid w:val="00B037F2"/>
    <w:rsid w:val="00B05517"/>
    <w:rsid w:val="00B11109"/>
    <w:rsid w:val="00B24C25"/>
    <w:rsid w:val="00B2767A"/>
    <w:rsid w:val="00B32EF5"/>
    <w:rsid w:val="00B337E5"/>
    <w:rsid w:val="00B37211"/>
    <w:rsid w:val="00B41B17"/>
    <w:rsid w:val="00B44BA8"/>
    <w:rsid w:val="00B55772"/>
    <w:rsid w:val="00B67644"/>
    <w:rsid w:val="00B76E8E"/>
    <w:rsid w:val="00B77696"/>
    <w:rsid w:val="00B95612"/>
    <w:rsid w:val="00BA0C1D"/>
    <w:rsid w:val="00BA4133"/>
    <w:rsid w:val="00BA7DA5"/>
    <w:rsid w:val="00BB3723"/>
    <w:rsid w:val="00BB411E"/>
    <w:rsid w:val="00BB4E11"/>
    <w:rsid w:val="00BB6334"/>
    <w:rsid w:val="00BB6947"/>
    <w:rsid w:val="00BB76E8"/>
    <w:rsid w:val="00BC3A3B"/>
    <w:rsid w:val="00BC61F0"/>
    <w:rsid w:val="00BC6231"/>
    <w:rsid w:val="00BD0B9C"/>
    <w:rsid w:val="00BF4450"/>
    <w:rsid w:val="00C23B35"/>
    <w:rsid w:val="00C26ABE"/>
    <w:rsid w:val="00C30529"/>
    <w:rsid w:val="00C315CE"/>
    <w:rsid w:val="00C34B40"/>
    <w:rsid w:val="00C36C87"/>
    <w:rsid w:val="00C4690F"/>
    <w:rsid w:val="00C5566D"/>
    <w:rsid w:val="00C62B1E"/>
    <w:rsid w:val="00C64475"/>
    <w:rsid w:val="00C70CBC"/>
    <w:rsid w:val="00C82271"/>
    <w:rsid w:val="00C91511"/>
    <w:rsid w:val="00CA7EE1"/>
    <w:rsid w:val="00CB010B"/>
    <w:rsid w:val="00CB5F7B"/>
    <w:rsid w:val="00CB7C6B"/>
    <w:rsid w:val="00CC6134"/>
    <w:rsid w:val="00CC71BA"/>
    <w:rsid w:val="00CF046B"/>
    <w:rsid w:val="00CF3A51"/>
    <w:rsid w:val="00CF6A8A"/>
    <w:rsid w:val="00D31943"/>
    <w:rsid w:val="00D35954"/>
    <w:rsid w:val="00D37659"/>
    <w:rsid w:val="00D470BD"/>
    <w:rsid w:val="00D475DC"/>
    <w:rsid w:val="00D501E5"/>
    <w:rsid w:val="00D73181"/>
    <w:rsid w:val="00D75D86"/>
    <w:rsid w:val="00D85B58"/>
    <w:rsid w:val="00D91CB8"/>
    <w:rsid w:val="00DA303C"/>
    <w:rsid w:val="00DB35D6"/>
    <w:rsid w:val="00DC3341"/>
    <w:rsid w:val="00DC7A90"/>
    <w:rsid w:val="00DD4F9B"/>
    <w:rsid w:val="00DE1BC0"/>
    <w:rsid w:val="00DF0DF9"/>
    <w:rsid w:val="00DF5264"/>
    <w:rsid w:val="00DF7CF4"/>
    <w:rsid w:val="00E05B32"/>
    <w:rsid w:val="00E110E5"/>
    <w:rsid w:val="00E45018"/>
    <w:rsid w:val="00E514FC"/>
    <w:rsid w:val="00E523DC"/>
    <w:rsid w:val="00E61C68"/>
    <w:rsid w:val="00E748F1"/>
    <w:rsid w:val="00E74AA9"/>
    <w:rsid w:val="00E77D3B"/>
    <w:rsid w:val="00E843BE"/>
    <w:rsid w:val="00E848C1"/>
    <w:rsid w:val="00E8639F"/>
    <w:rsid w:val="00E86DEF"/>
    <w:rsid w:val="00E975DC"/>
    <w:rsid w:val="00EA7B62"/>
    <w:rsid w:val="00EB4090"/>
    <w:rsid w:val="00EB6ED2"/>
    <w:rsid w:val="00ED4684"/>
    <w:rsid w:val="00EF3A7C"/>
    <w:rsid w:val="00EF4B57"/>
    <w:rsid w:val="00EF550E"/>
    <w:rsid w:val="00F2517B"/>
    <w:rsid w:val="00F30C4C"/>
    <w:rsid w:val="00F32CFE"/>
    <w:rsid w:val="00F405B6"/>
    <w:rsid w:val="00F43ECD"/>
    <w:rsid w:val="00F4465B"/>
    <w:rsid w:val="00F44B4C"/>
    <w:rsid w:val="00F56C98"/>
    <w:rsid w:val="00F71D5A"/>
    <w:rsid w:val="00F73E99"/>
    <w:rsid w:val="00F7647F"/>
    <w:rsid w:val="00F77888"/>
    <w:rsid w:val="00F83F81"/>
    <w:rsid w:val="00F879F4"/>
    <w:rsid w:val="00F92E8A"/>
    <w:rsid w:val="00F9593E"/>
    <w:rsid w:val="00F96E40"/>
    <w:rsid w:val="00FA0CC4"/>
    <w:rsid w:val="00FA4C3D"/>
    <w:rsid w:val="00FA5F7E"/>
    <w:rsid w:val="00FB21E1"/>
    <w:rsid w:val="00FC2A35"/>
    <w:rsid w:val="00FC3260"/>
    <w:rsid w:val="00FD6AEF"/>
    <w:rsid w:val="00FE3918"/>
    <w:rsid w:val="00FF56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8094E"/>
  <w15:docId w15:val="{BA433861-9789-4869-ABA9-72969351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3F81"/>
    <w:rPr>
      <w:sz w:val="24"/>
      <w:szCs w:val="24"/>
    </w:rPr>
  </w:style>
  <w:style w:type="paragraph" w:styleId="1">
    <w:name w:val="heading 1"/>
    <w:basedOn w:val="a"/>
    <w:next w:val="a"/>
    <w:link w:val="10"/>
    <w:qFormat/>
    <w:rsid w:val="00F83F81"/>
    <w:pPr>
      <w:keepNext/>
      <w:ind w:left="567" w:right="-1192"/>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iPriority w:val="99"/>
    <w:qFormat/>
    <w:rsid w:val="00F83F81"/>
    <w:pPr>
      <w:jc w:val="center"/>
    </w:pPr>
    <w:rPr>
      <w:sz w:val="28"/>
      <w:szCs w:val="20"/>
    </w:rPr>
  </w:style>
  <w:style w:type="paragraph" w:styleId="a4">
    <w:name w:val="Body Text Indent"/>
    <w:basedOn w:val="a"/>
    <w:link w:val="a5"/>
    <w:rsid w:val="00F83F81"/>
    <w:pPr>
      <w:spacing w:after="120"/>
      <w:ind w:left="283"/>
    </w:pPr>
    <w:rPr>
      <w:sz w:val="20"/>
      <w:szCs w:val="20"/>
    </w:rPr>
  </w:style>
  <w:style w:type="table" w:styleId="a6">
    <w:name w:val="Table Grid"/>
    <w:basedOn w:val="a1"/>
    <w:rsid w:val="0033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rsid w:val="00F44B4C"/>
    <w:rPr>
      <w:sz w:val="16"/>
      <w:szCs w:val="16"/>
    </w:rPr>
  </w:style>
  <w:style w:type="paragraph" w:styleId="a8">
    <w:name w:val="annotation text"/>
    <w:basedOn w:val="a"/>
    <w:link w:val="a9"/>
    <w:rsid w:val="00F44B4C"/>
    <w:rPr>
      <w:sz w:val="20"/>
      <w:szCs w:val="20"/>
    </w:rPr>
  </w:style>
  <w:style w:type="character" w:customStyle="1" w:styleId="a9">
    <w:name w:val="Текст примечания Знак"/>
    <w:basedOn w:val="a0"/>
    <w:link w:val="a8"/>
    <w:rsid w:val="00F44B4C"/>
  </w:style>
  <w:style w:type="paragraph" w:styleId="aa">
    <w:name w:val="annotation subject"/>
    <w:basedOn w:val="a8"/>
    <w:next w:val="a8"/>
    <w:link w:val="ab"/>
    <w:rsid w:val="00F44B4C"/>
    <w:rPr>
      <w:b/>
      <w:bCs/>
    </w:rPr>
  </w:style>
  <w:style w:type="character" w:customStyle="1" w:styleId="ab">
    <w:name w:val="Тема примечания Знак"/>
    <w:basedOn w:val="a9"/>
    <w:link w:val="aa"/>
    <w:rsid w:val="00F44B4C"/>
    <w:rPr>
      <w:b/>
      <w:bCs/>
    </w:rPr>
  </w:style>
  <w:style w:type="paragraph" w:styleId="ac">
    <w:name w:val="Balloon Text"/>
    <w:basedOn w:val="a"/>
    <w:link w:val="ad"/>
    <w:rsid w:val="00F44B4C"/>
    <w:rPr>
      <w:rFonts w:ascii="Tahoma" w:hAnsi="Tahoma" w:cs="Tahoma"/>
      <w:sz w:val="16"/>
      <w:szCs w:val="16"/>
    </w:rPr>
  </w:style>
  <w:style w:type="character" w:customStyle="1" w:styleId="ad">
    <w:name w:val="Текст выноски Знак"/>
    <w:basedOn w:val="a0"/>
    <w:link w:val="ac"/>
    <w:rsid w:val="00F44B4C"/>
    <w:rPr>
      <w:rFonts w:ascii="Tahoma" w:hAnsi="Tahoma" w:cs="Tahoma"/>
      <w:sz w:val="16"/>
      <w:szCs w:val="16"/>
    </w:rPr>
  </w:style>
  <w:style w:type="paragraph" w:customStyle="1" w:styleId="ConsPlusNormal">
    <w:name w:val="ConsPlusNormal"/>
    <w:rsid w:val="009430D1"/>
    <w:pPr>
      <w:autoSpaceDE w:val="0"/>
      <w:autoSpaceDN w:val="0"/>
      <w:adjustRightInd w:val="0"/>
    </w:pPr>
  </w:style>
  <w:style w:type="character" w:customStyle="1" w:styleId="10">
    <w:name w:val="Заголовок 1 Знак"/>
    <w:basedOn w:val="a0"/>
    <w:link w:val="1"/>
    <w:rsid w:val="006A410A"/>
    <w:rPr>
      <w:sz w:val="28"/>
    </w:rPr>
  </w:style>
  <w:style w:type="character" w:customStyle="1" w:styleId="a5">
    <w:name w:val="Основной текст с отступом Знак"/>
    <w:basedOn w:val="a0"/>
    <w:link w:val="a4"/>
    <w:rsid w:val="006A4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667068">
      <w:bodyDiv w:val="1"/>
      <w:marLeft w:val="0"/>
      <w:marRight w:val="0"/>
      <w:marTop w:val="0"/>
      <w:marBottom w:val="0"/>
      <w:divBdr>
        <w:top w:val="none" w:sz="0" w:space="0" w:color="auto"/>
        <w:left w:val="none" w:sz="0" w:space="0" w:color="auto"/>
        <w:bottom w:val="none" w:sz="0" w:space="0" w:color="auto"/>
        <w:right w:val="none" w:sz="0" w:space="0" w:color="auto"/>
      </w:divBdr>
    </w:div>
    <w:div w:id="1922445169">
      <w:bodyDiv w:val="1"/>
      <w:marLeft w:val="0"/>
      <w:marRight w:val="0"/>
      <w:marTop w:val="0"/>
      <w:marBottom w:val="0"/>
      <w:divBdr>
        <w:top w:val="none" w:sz="0" w:space="0" w:color="auto"/>
        <w:left w:val="none" w:sz="0" w:space="0" w:color="auto"/>
        <w:bottom w:val="none" w:sz="0" w:space="0" w:color="auto"/>
        <w:right w:val="none" w:sz="0" w:space="0" w:color="auto"/>
      </w:divBdr>
    </w:div>
    <w:div w:id="195031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BC9298FC58A1D1EC3945AFB3188DE6207E3DFAC35A026FAC90E396F57056D9BA04CFE92A788C52973A137BD0e6lDI" TargetMode="External"/><Relationship Id="rId3" Type="http://schemas.openxmlformats.org/officeDocument/2006/relationships/styles" Target="styles.xml"/><Relationship Id="rId7" Type="http://schemas.openxmlformats.org/officeDocument/2006/relationships/hyperlink" Target="consultantplus://offline/ref=E2BC9298FC58A1D1EC3945AFB3188DE6207A34FCC456026FAC90E396F57056D9BA04CFE92A788C52973A137BD0e6lD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B971956CF7F02FE1949B95EAF6C558BC43860C9A32CD62893C29BE11DxFm4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E2BC9298FC58A1D1EC3945AFB3188DE6207E3CF9C75B026FAC90E396F57056D9BA04CFE92A788C52973A137BD0e6lDI" TargetMode="External"/><Relationship Id="rId4" Type="http://schemas.openxmlformats.org/officeDocument/2006/relationships/settings" Target="settings.xml"/><Relationship Id="rId9" Type="http://schemas.openxmlformats.org/officeDocument/2006/relationships/hyperlink" Target="consultantplus://offline/ref=E2BC9298FC58A1D1EC395ABEA6188DE6217F3BF4C65C026FAC90E396F57056D9A80497E5287C92529F2F452A963AED9271BF33AF4AC4960Be7l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D739-3A59-4F33-82FF-C0819BF5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9</Pages>
  <Words>7582</Words>
  <Characters>4322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f1</dc:creator>
  <cp:lastModifiedBy>depgmr07@yandex.ru</cp:lastModifiedBy>
  <cp:revision>21</cp:revision>
  <cp:lastPrinted>2022-01-26T09:19:00Z</cp:lastPrinted>
  <dcterms:created xsi:type="dcterms:W3CDTF">2020-03-11T05:38:00Z</dcterms:created>
  <dcterms:modified xsi:type="dcterms:W3CDTF">2022-01-28T07:23:00Z</dcterms:modified>
</cp:coreProperties>
</file>